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0590" w14:textId="188CDEB1" w:rsidR="00231056" w:rsidRDefault="008C7609" w:rsidP="00E63DA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3622C3">
        <w:rPr>
          <w:rFonts w:ascii="Arial" w:hAnsi="Arial" w:cs="Arial"/>
          <w:sz w:val="22"/>
          <w:szCs w:val="22"/>
          <w:lang w:val="en-US"/>
        </w:rPr>
        <w:t xml:space="preserve"> safety check is undertaken for all corporate Harm Score 1 incidents</w:t>
      </w:r>
      <w:r w:rsidR="001C41CC">
        <w:rPr>
          <w:rFonts w:ascii="Arial" w:hAnsi="Arial" w:cs="Arial"/>
          <w:sz w:val="22"/>
          <w:szCs w:val="22"/>
          <w:lang w:val="en-US"/>
        </w:rPr>
        <w:t xml:space="preserve"> by a</w:t>
      </w:r>
      <w:r w:rsidR="00B108F1">
        <w:rPr>
          <w:rFonts w:ascii="Arial" w:hAnsi="Arial" w:cs="Arial"/>
          <w:sz w:val="22"/>
          <w:szCs w:val="22"/>
          <w:lang w:val="en-US"/>
        </w:rPr>
        <w:t xml:space="preserve"> Chief Executive</w:t>
      </w:r>
      <w:r w:rsidR="00362DA5">
        <w:rPr>
          <w:rFonts w:ascii="Arial" w:hAnsi="Arial" w:cs="Arial"/>
          <w:sz w:val="22"/>
          <w:szCs w:val="22"/>
          <w:lang w:val="en-US"/>
        </w:rPr>
        <w:t xml:space="preserve"> (CE) </w:t>
      </w:r>
      <w:r w:rsidR="00B108F1">
        <w:rPr>
          <w:rFonts w:ascii="Arial" w:hAnsi="Arial" w:cs="Arial"/>
          <w:sz w:val="22"/>
          <w:szCs w:val="22"/>
          <w:lang w:val="en-US"/>
        </w:rPr>
        <w:t>appointed</w:t>
      </w:r>
      <w:r w:rsidR="001C41CC">
        <w:rPr>
          <w:rFonts w:ascii="Arial" w:hAnsi="Arial" w:cs="Arial"/>
          <w:sz w:val="22"/>
          <w:szCs w:val="22"/>
          <w:lang w:val="en-US"/>
        </w:rPr>
        <w:t xml:space="preserve"> team</w:t>
      </w:r>
      <w:r w:rsidR="00536B95">
        <w:rPr>
          <w:rFonts w:ascii="Arial" w:hAnsi="Arial" w:cs="Arial"/>
          <w:sz w:val="22"/>
          <w:szCs w:val="22"/>
          <w:lang w:val="en-US"/>
        </w:rPr>
        <w:t>.</w:t>
      </w:r>
      <w:r w:rsidR="001C41CC">
        <w:rPr>
          <w:rFonts w:ascii="Arial" w:hAnsi="Arial" w:cs="Arial"/>
          <w:sz w:val="22"/>
          <w:szCs w:val="22"/>
          <w:lang w:val="en-US"/>
        </w:rPr>
        <w:t xml:space="preserve"> Th</w:t>
      </w:r>
      <w:r w:rsidR="00B108F1">
        <w:rPr>
          <w:rFonts w:ascii="Arial" w:hAnsi="Arial" w:cs="Arial"/>
          <w:sz w:val="22"/>
          <w:szCs w:val="22"/>
          <w:lang w:val="en-US"/>
        </w:rPr>
        <w:t>is</w:t>
      </w:r>
      <w:r w:rsidR="001C41CC">
        <w:rPr>
          <w:rFonts w:ascii="Arial" w:hAnsi="Arial" w:cs="Arial"/>
          <w:sz w:val="22"/>
          <w:szCs w:val="22"/>
          <w:lang w:val="en-US"/>
        </w:rPr>
        <w:t xml:space="preserve"> template is to guide and record immediate steps of post incident management and to address the needs of </w:t>
      </w:r>
      <w:r w:rsidR="00A278AC">
        <w:rPr>
          <w:rFonts w:ascii="Arial" w:hAnsi="Arial" w:cs="Arial"/>
          <w:sz w:val="22"/>
          <w:szCs w:val="22"/>
          <w:lang w:val="en-US"/>
        </w:rPr>
        <w:t>workers</w:t>
      </w:r>
      <w:r w:rsidR="001C41CC">
        <w:rPr>
          <w:rFonts w:ascii="Arial" w:hAnsi="Arial" w:cs="Arial"/>
          <w:sz w:val="22"/>
          <w:szCs w:val="22"/>
          <w:lang w:val="en-US"/>
        </w:rPr>
        <w:t>, patients or visitors involved.</w:t>
      </w:r>
    </w:p>
    <w:p w14:paraId="6F47E851" w14:textId="77777777" w:rsidR="00E63DA1" w:rsidRDefault="00E63DA1" w:rsidP="00E63DA1">
      <w:pPr>
        <w:rPr>
          <w:rFonts w:ascii="Arial" w:hAnsi="Arial" w:cs="Arial"/>
          <w:sz w:val="22"/>
          <w:szCs w:val="22"/>
          <w:lang w:val="en-US"/>
        </w:rPr>
      </w:pPr>
    </w:p>
    <w:p w14:paraId="33EA0228" w14:textId="34A85839" w:rsidR="00E051A5" w:rsidRDefault="001C41CC" w:rsidP="00E63D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B108F1" w:rsidRPr="0017690B">
        <w:rPr>
          <w:rFonts w:ascii="Arial" w:hAnsi="Arial" w:cs="Arial"/>
          <w:b/>
          <w:bCs/>
          <w:sz w:val="22"/>
          <w:szCs w:val="22"/>
          <w:lang w:val="en-US"/>
        </w:rPr>
        <w:t xml:space="preserve">NSW Health </w:t>
      </w:r>
      <w:r w:rsidRPr="0017690B">
        <w:rPr>
          <w:rFonts w:ascii="Arial" w:hAnsi="Arial" w:cs="Arial"/>
          <w:b/>
          <w:bCs/>
          <w:sz w:val="22"/>
          <w:szCs w:val="22"/>
          <w:lang w:val="en-US"/>
        </w:rPr>
        <w:t>safety check</w:t>
      </w:r>
      <w:r w:rsidR="00231056" w:rsidRPr="0017690B">
        <w:rPr>
          <w:rFonts w:ascii="Arial" w:hAnsi="Arial" w:cs="Arial"/>
          <w:b/>
          <w:bCs/>
          <w:sz w:val="22"/>
          <w:szCs w:val="22"/>
          <w:lang w:val="en-US"/>
        </w:rPr>
        <w:t xml:space="preserve"> report</w:t>
      </w:r>
      <w:r w:rsidR="00231056">
        <w:rPr>
          <w:rFonts w:ascii="Arial" w:hAnsi="Arial" w:cs="Arial"/>
          <w:sz w:val="22"/>
          <w:szCs w:val="22"/>
          <w:lang w:val="en-US"/>
        </w:rPr>
        <w:t xml:space="preserve"> </w:t>
      </w:r>
      <w:r w:rsidR="008C7609">
        <w:rPr>
          <w:rFonts w:ascii="Arial" w:hAnsi="Arial" w:cs="Arial"/>
          <w:sz w:val="22"/>
          <w:szCs w:val="22"/>
          <w:lang w:val="en-US"/>
        </w:rPr>
        <w:t xml:space="preserve">is </w:t>
      </w:r>
      <w:r w:rsidR="00B108F1">
        <w:rPr>
          <w:rFonts w:ascii="Arial" w:hAnsi="Arial" w:cs="Arial"/>
          <w:sz w:val="22"/>
          <w:szCs w:val="22"/>
          <w:lang w:val="en-US"/>
        </w:rPr>
        <w:t xml:space="preserve">to be </w:t>
      </w:r>
      <w:r w:rsidR="008C7609">
        <w:rPr>
          <w:rFonts w:ascii="Arial" w:hAnsi="Arial" w:cs="Arial"/>
          <w:sz w:val="22"/>
          <w:szCs w:val="22"/>
          <w:lang w:val="en-US"/>
        </w:rPr>
        <w:t xml:space="preserve">submitted </w:t>
      </w:r>
      <w:r w:rsidR="0039645E">
        <w:rPr>
          <w:rFonts w:ascii="Arial" w:hAnsi="Arial" w:cs="Arial"/>
          <w:sz w:val="22"/>
          <w:szCs w:val="22"/>
          <w:lang w:val="en-US"/>
        </w:rPr>
        <w:t xml:space="preserve">to the </w:t>
      </w:r>
      <w:r w:rsidR="00362DA5">
        <w:rPr>
          <w:rFonts w:ascii="Arial" w:hAnsi="Arial" w:cs="Arial"/>
          <w:sz w:val="22"/>
          <w:szCs w:val="22"/>
          <w:lang w:val="en-US"/>
        </w:rPr>
        <w:t>CE</w:t>
      </w:r>
      <w:r w:rsidR="0039645E">
        <w:rPr>
          <w:rFonts w:ascii="Arial" w:hAnsi="Arial" w:cs="Arial"/>
          <w:sz w:val="22"/>
          <w:szCs w:val="22"/>
          <w:lang w:val="en-US"/>
        </w:rPr>
        <w:t xml:space="preserve"> within 72 hours of incident notification</w:t>
      </w:r>
      <w:r w:rsidR="007C6FD9">
        <w:rPr>
          <w:rFonts w:ascii="Arial" w:hAnsi="Arial" w:cs="Arial"/>
          <w:sz w:val="22"/>
          <w:szCs w:val="22"/>
          <w:lang w:val="en-US"/>
        </w:rPr>
        <w:t xml:space="preserve"> and</w:t>
      </w:r>
      <w:r w:rsidR="003622C3">
        <w:rPr>
          <w:rFonts w:ascii="Arial" w:hAnsi="Arial" w:cs="Arial"/>
          <w:sz w:val="22"/>
          <w:szCs w:val="22"/>
        </w:rPr>
        <w:t xml:space="preserve"> saved in the ims</w:t>
      </w:r>
      <w:r w:rsidR="003622C3" w:rsidRPr="003622C3">
        <w:rPr>
          <w:rFonts w:ascii="Arial" w:hAnsi="Arial" w:cs="Arial"/>
          <w:sz w:val="22"/>
          <w:szCs w:val="22"/>
          <w:vertAlign w:val="superscript"/>
        </w:rPr>
        <w:t>+</w:t>
      </w:r>
      <w:r w:rsidR="003622C3">
        <w:rPr>
          <w:rFonts w:ascii="Arial" w:hAnsi="Arial" w:cs="Arial"/>
          <w:sz w:val="22"/>
          <w:szCs w:val="22"/>
        </w:rPr>
        <w:t xml:space="preserve"> incident management system.</w:t>
      </w:r>
      <w:r w:rsidR="007C6FD9">
        <w:rPr>
          <w:rFonts w:ascii="Arial" w:hAnsi="Arial" w:cs="Arial"/>
          <w:sz w:val="22"/>
          <w:szCs w:val="22"/>
        </w:rPr>
        <w:t xml:space="preserve"> The report is confidential.</w:t>
      </w:r>
    </w:p>
    <w:p w14:paraId="394D52A8" w14:textId="77777777" w:rsidR="00E63DA1" w:rsidRDefault="00E63DA1" w:rsidP="00E63DA1">
      <w:pPr>
        <w:rPr>
          <w:rFonts w:ascii="Arial" w:hAnsi="Arial" w:cs="Arial"/>
          <w:sz w:val="22"/>
          <w:szCs w:val="22"/>
          <w:lang w:val="en-US"/>
        </w:rPr>
      </w:pPr>
    </w:p>
    <w:p w14:paraId="7BFCCD53" w14:textId="53DEDFE3" w:rsidR="003622C3" w:rsidRDefault="007C6FD9" w:rsidP="00E63DA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</w:t>
      </w:r>
      <w:r w:rsidR="003622C3">
        <w:rPr>
          <w:rFonts w:ascii="Arial" w:hAnsi="Arial" w:cs="Arial"/>
          <w:sz w:val="22"/>
          <w:szCs w:val="22"/>
          <w:lang w:val="en-US"/>
        </w:rPr>
        <w:t xml:space="preserve"> action log </w:t>
      </w:r>
      <w:r w:rsidR="001C41CC">
        <w:rPr>
          <w:rFonts w:ascii="Arial" w:hAnsi="Arial" w:cs="Arial"/>
          <w:sz w:val="22"/>
          <w:szCs w:val="22"/>
          <w:lang w:val="en-US"/>
        </w:rPr>
        <w:t>(</w:t>
      </w:r>
      <w:r w:rsidR="003622C3">
        <w:rPr>
          <w:rFonts w:ascii="Arial" w:hAnsi="Arial" w:cs="Arial"/>
          <w:sz w:val="22"/>
          <w:szCs w:val="22"/>
          <w:lang w:val="en-US"/>
        </w:rPr>
        <w:t>last page</w:t>
      </w:r>
      <w:r w:rsidR="001C41CC">
        <w:rPr>
          <w:rFonts w:ascii="Arial" w:hAnsi="Arial" w:cs="Arial"/>
          <w:sz w:val="22"/>
          <w:szCs w:val="22"/>
          <w:lang w:val="en-US"/>
        </w:rPr>
        <w:t>)</w:t>
      </w:r>
      <w:r w:rsidR="003622C3">
        <w:rPr>
          <w:rFonts w:ascii="Arial" w:hAnsi="Arial" w:cs="Arial"/>
          <w:sz w:val="22"/>
          <w:szCs w:val="22"/>
          <w:lang w:val="en-US"/>
        </w:rPr>
        <w:t xml:space="preserve"> can be </w:t>
      </w:r>
      <w:r w:rsidR="006110B4">
        <w:rPr>
          <w:rFonts w:ascii="Arial" w:hAnsi="Arial" w:cs="Arial"/>
          <w:sz w:val="22"/>
          <w:szCs w:val="22"/>
          <w:lang w:val="en-US"/>
        </w:rPr>
        <w:t>used but</w:t>
      </w:r>
      <w:r w:rsidR="003622C3">
        <w:rPr>
          <w:rFonts w:ascii="Arial" w:hAnsi="Arial" w:cs="Arial"/>
          <w:sz w:val="22"/>
          <w:szCs w:val="22"/>
          <w:lang w:val="en-US"/>
        </w:rPr>
        <w:t xml:space="preserve"> </w:t>
      </w:r>
      <w:r w:rsidR="00362DA5">
        <w:rPr>
          <w:rFonts w:ascii="Arial" w:hAnsi="Arial" w:cs="Arial"/>
          <w:sz w:val="22"/>
          <w:szCs w:val="22"/>
          <w:lang w:val="en-US"/>
        </w:rPr>
        <w:t xml:space="preserve">does not need </w:t>
      </w:r>
      <w:r>
        <w:rPr>
          <w:rFonts w:ascii="Arial" w:hAnsi="Arial" w:cs="Arial"/>
          <w:sz w:val="22"/>
          <w:szCs w:val="22"/>
          <w:lang w:val="en-US"/>
        </w:rPr>
        <w:t>CE submission</w:t>
      </w:r>
      <w:r w:rsidR="00362DA5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The log is confidential.</w:t>
      </w:r>
    </w:p>
    <w:p w14:paraId="1DA22EE8" w14:textId="77777777" w:rsidR="00235DCA" w:rsidRDefault="00235DCA" w:rsidP="009B2C64">
      <w:pPr>
        <w:jc w:val="right"/>
        <w:rPr>
          <w:rFonts w:ascii="Arial" w:hAnsi="Arial" w:cs="Arial"/>
          <w:b/>
          <w:lang w:val="en-US"/>
        </w:rPr>
      </w:pPr>
    </w:p>
    <w:tbl>
      <w:tblPr>
        <w:tblStyle w:val="TableGrid"/>
        <w:tblW w:w="5006" w:type="pct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EC7F0F" w:rsidRPr="00187277" w14:paraId="3D886532" w14:textId="77777777" w:rsidTr="00E63DA1">
        <w:tc>
          <w:tcPr>
            <w:tcW w:w="1042" w:type="pct"/>
            <w:shd w:val="clear" w:color="auto" w:fill="92D050"/>
            <w:vAlign w:val="center"/>
          </w:tcPr>
          <w:p w14:paraId="1ACA3070" w14:textId="4AEA58C1" w:rsidR="00EC7F0F" w:rsidRPr="00187277" w:rsidRDefault="00EC7F0F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ealth Agency</w:t>
            </w:r>
          </w:p>
        </w:tc>
        <w:tc>
          <w:tcPr>
            <w:tcW w:w="1389" w:type="pct"/>
          </w:tcPr>
          <w:p w14:paraId="59B0F0E2" w14:textId="77777777" w:rsidR="00EC7F0F" w:rsidRPr="00187277" w:rsidRDefault="00EC7F0F" w:rsidP="005555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80" w:type="pct"/>
            <w:shd w:val="clear" w:color="auto" w:fill="92D050"/>
            <w:vAlign w:val="center"/>
          </w:tcPr>
          <w:p w14:paraId="7EDDA248" w14:textId="77777777" w:rsidR="00EC7F0F" w:rsidRDefault="00EC7F0F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acility/Department/</w:t>
            </w:r>
          </w:p>
          <w:p w14:paraId="7415F0C7" w14:textId="57F220B5" w:rsidR="00EC7F0F" w:rsidRPr="00187277" w:rsidRDefault="00EC7F0F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ocation/Service</w:t>
            </w:r>
          </w:p>
        </w:tc>
        <w:tc>
          <w:tcPr>
            <w:tcW w:w="1389" w:type="pct"/>
          </w:tcPr>
          <w:p w14:paraId="08C30AF7" w14:textId="77777777" w:rsidR="00EC7F0F" w:rsidRPr="00187277" w:rsidRDefault="00EC7F0F" w:rsidP="005555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C7F0F" w:rsidRPr="00187277" w14:paraId="55DCF599" w14:textId="77777777" w:rsidTr="00E63DA1">
        <w:tc>
          <w:tcPr>
            <w:tcW w:w="1042" w:type="pct"/>
            <w:shd w:val="clear" w:color="auto" w:fill="92D050"/>
            <w:vAlign w:val="center"/>
          </w:tcPr>
          <w:p w14:paraId="71EE33F9" w14:textId="71724DED" w:rsidR="00A372D5" w:rsidRPr="00187277" w:rsidRDefault="009B2C64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cident</w:t>
            </w:r>
            <w:r w:rsidR="00A55E6A" w:rsidRPr="00A55E6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F6280">
              <w:rPr>
                <w:rFonts w:ascii="Arial" w:hAnsi="Arial" w:cs="Arial"/>
                <w:b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389" w:type="pct"/>
          </w:tcPr>
          <w:p w14:paraId="5A4CD26A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80" w:type="pct"/>
            <w:shd w:val="clear" w:color="auto" w:fill="92D050"/>
            <w:vAlign w:val="center"/>
          </w:tcPr>
          <w:p w14:paraId="50310932" w14:textId="384A5334" w:rsidR="00A372D5" w:rsidRPr="00187277" w:rsidRDefault="00640DBE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cident Notification</w:t>
            </w:r>
            <w:r w:rsidRPr="00640DB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F1CD7" w:rsidRPr="00640DBE">
              <w:rPr>
                <w:rFonts w:ascii="Arial" w:hAnsi="Arial" w:cs="Arial"/>
                <w:b/>
                <w:sz w:val="22"/>
                <w:szCs w:val="22"/>
                <w:lang w:val="en-US"/>
              </w:rPr>
              <w:t>attached</w:t>
            </w:r>
          </w:p>
        </w:tc>
        <w:tc>
          <w:tcPr>
            <w:tcW w:w="1389" w:type="pct"/>
          </w:tcPr>
          <w:p w14:paraId="043A9118" w14:textId="4793CBB4" w:rsidR="00A372D5" w:rsidRPr="00187277" w:rsidRDefault="003F1CD7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</w:p>
        </w:tc>
      </w:tr>
      <w:tr w:rsidR="00EC7F0F" w:rsidRPr="00187277" w14:paraId="20BED4C9" w14:textId="77777777" w:rsidTr="00E63DA1">
        <w:tc>
          <w:tcPr>
            <w:tcW w:w="1042" w:type="pct"/>
            <w:shd w:val="clear" w:color="auto" w:fill="92D050"/>
            <w:vAlign w:val="center"/>
          </w:tcPr>
          <w:p w14:paraId="18C6CB0C" w14:textId="77777777" w:rsidR="00A372D5" w:rsidRPr="00187277" w:rsidRDefault="00A372D5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Incident Date</w:t>
            </w:r>
          </w:p>
        </w:tc>
        <w:tc>
          <w:tcPr>
            <w:tcW w:w="1389" w:type="pct"/>
          </w:tcPr>
          <w:p w14:paraId="1D684462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80" w:type="pct"/>
            <w:shd w:val="clear" w:color="auto" w:fill="92D050"/>
            <w:vAlign w:val="center"/>
          </w:tcPr>
          <w:p w14:paraId="44141FD8" w14:textId="78794660" w:rsidR="00A372D5" w:rsidRPr="00187277" w:rsidRDefault="00EC7F0F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ification Date</w:t>
            </w:r>
          </w:p>
        </w:tc>
        <w:tc>
          <w:tcPr>
            <w:tcW w:w="1389" w:type="pct"/>
          </w:tcPr>
          <w:p w14:paraId="53167CCE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C7F0F" w:rsidRPr="00187277" w14:paraId="2EDF4633" w14:textId="77777777" w:rsidTr="00E63DA1">
        <w:tc>
          <w:tcPr>
            <w:tcW w:w="1042" w:type="pct"/>
            <w:shd w:val="clear" w:color="auto" w:fill="92D050"/>
            <w:vAlign w:val="center"/>
          </w:tcPr>
          <w:p w14:paraId="53F5F6B7" w14:textId="433BD028" w:rsidR="00A372D5" w:rsidRPr="00187277" w:rsidRDefault="00A372D5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</w:t>
            </w:r>
            <w:r w:rsidR="008B248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afety check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eeting</w:t>
            </w:r>
          </w:p>
        </w:tc>
        <w:tc>
          <w:tcPr>
            <w:tcW w:w="1389" w:type="pct"/>
          </w:tcPr>
          <w:p w14:paraId="1E06A033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80" w:type="pct"/>
            <w:shd w:val="clear" w:color="auto" w:fill="92D050"/>
            <w:vAlign w:val="center"/>
          </w:tcPr>
          <w:p w14:paraId="7F3C9692" w14:textId="77777777" w:rsidR="00A372D5" w:rsidRPr="00187277" w:rsidRDefault="00A372D5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7277">
              <w:rPr>
                <w:rFonts w:ascii="Arial" w:hAnsi="Arial" w:cs="Arial"/>
                <w:b/>
                <w:sz w:val="22"/>
                <w:szCs w:val="22"/>
                <w:lang w:val="en-US"/>
              </w:rPr>
              <w:t>Tim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f meeting</w:t>
            </w:r>
          </w:p>
        </w:tc>
        <w:tc>
          <w:tcPr>
            <w:tcW w:w="1389" w:type="pct"/>
          </w:tcPr>
          <w:p w14:paraId="52695B45" w14:textId="77777777" w:rsidR="00A372D5" w:rsidRPr="00187277" w:rsidRDefault="00A372D5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C7F0F" w:rsidRPr="00187277" w14:paraId="4A7B02EC" w14:textId="77777777" w:rsidTr="00E63DA1">
        <w:trPr>
          <w:trHeight w:val="630"/>
        </w:trPr>
        <w:tc>
          <w:tcPr>
            <w:tcW w:w="1042" w:type="pct"/>
            <w:shd w:val="clear" w:color="auto" w:fill="92D050"/>
          </w:tcPr>
          <w:p w14:paraId="2CC494E4" w14:textId="66E6BDE1" w:rsidR="00EC7F0F" w:rsidRPr="00187277" w:rsidRDefault="00EC7F0F" w:rsidP="00E63DA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s</w:t>
            </w:r>
            <w:r w:rsidR="000404F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21C1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 position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f safety check team</w:t>
            </w:r>
            <w:r w:rsidR="00CC5DC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embers</w:t>
            </w:r>
          </w:p>
        </w:tc>
        <w:tc>
          <w:tcPr>
            <w:tcW w:w="3958" w:type="pct"/>
            <w:gridSpan w:val="3"/>
          </w:tcPr>
          <w:p w14:paraId="24D2EA80" w14:textId="455F6A19" w:rsidR="00EC7F0F" w:rsidRPr="00187277" w:rsidRDefault="00A21C10" w:rsidP="009B2C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</w:tc>
      </w:tr>
    </w:tbl>
    <w:p w14:paraId="29863648" w14:textId="1CDD3F73" w:rsidR="00E63DA1" w:rsidRDefault="00D1341C" w:rsidP="00E63DA1">
      <w:pPr>
        <w:spacing w:beforeLines="60" w:before="144" w:after="240"/>
        <w:rPr>
          <w:rFonts w:ascii="Arial" w:hAnsi="Arial" w:cs="Arial"/>
          <w:sz w:val="22"/>
          <w:szCs w:val="22"/>
          <w:lang w:val="en-US"/>
        </w:rPr>
      </w:pPr>
      <w:r w:rsidRPr="00FC2DB3">
        <w:rPr>
          <w:rFonts w:ascii="Arial" w:hAnsi="Arial" w:cs="Arial"/>
          <w:sz w:val="22"/>
          <w:szCs w:val="22"/>
          <w:lang w:val="en-US"/>
        </w:rPr>
        <w:t xml:space="preserve">The </w:t>
      </w:r>
      <w:r w:rsidR="003F1CD7" w:rsidRPr="003F1CD7">
        <w:rPr>
          <w:rFonts w:ascii="Arial" w:hAnsi="Arial" w:cs="Arial"/>
          <w:iCs/>
          <w:sz w:val="22"/>
          <w:szCs w:val="22"/>
          <w:lang w:val="en-US"/>
        </w:rPr>
        <w:t>safety check team</w:t>
      </w:r>
      <w:r w:rsidR="00F6597F" w:rsidRPr="003F1CD7">
        <w:rPr>
          <w:rFonts w:ascii="Arial" w:hAnsi="Arial" w:cs="Arial"/>
          <w:iCs/>
          <w:sz w:val="22"/>
          <w:szCs w:val="22"/>
          <w:lang w:val="en-US"/>
        </w:rPr>
        <w:t xml:space="preserve"> to</w:t>
      </w:r>
      <w:r w:rsidR="00F6597F" w:rsidRPr="00481D2A">
        <w:rPr>
          <w:rFonts w:ascii="Arial" w:hAnsi="Arial" w:cs="Arial"/>
          <w:sz w:val="22"/>
          <w:szCs w:val="22"/>
          <w:lang w:val="en-US"/>
        </w:rPr>
        <w:t xml:space="preserve"> </w:t>
      </w:r>
      <w:r w:rsidRPr="00481D2A">
        <w:rPr>
          <w:rFonts w:ascii="Arial" w:hAnsi="Arial" w:cs="Arial"/>
          <w:sz w:val="22"/>
          <w:szCs w:val="22"/>
          <w:lang w:val="en-US"/>
        </w:rPr>
        <w:t>immediate</w:t>
      </w:r>
      <w:r w:rsidR="00F6597F" w:rsidRPr="00481D2A">
        <w:rPr>
          <w:rFonts w:ascii="Arial" w:hAnsi="Arial" w:cs="Arial"/>
          <w:sz w:val="22"/>
          <w:szCs w:val="22"/>
          <w:lang w:val="en-US"/>
        </w:rPr>
        <w:t>ly advise the CE</w:t>
      </w:r>
      <w:r w:rsidRPr="00481D2A">
        <w:rPr>
          <w:rFonts w:ascii="Arial" w:hAnsi="Arial" w:cs="Arial"/>
          <w:sz w:val="22"/>
          <w:szCs w:val="22"/>
          <w:lang w:val="en-US"/>
        </w:rPr>
        <w:t xml:space="preserve"> </w:t>
      </w:r>
      <w:r w:rsidR="00BF6280" w:rsidRPr="00481D2A">
        <w:rPr>
          <w:rFonts w:ascii="Arial" w:hAnsi="Arial" w:cs="Arial"/>
          <w:sz w:val="22"/>
          <w:szCs w:val="22"/>
          <w:lang w:val="en-US"/>
        </w:rPr>
        <w:t xml:space="preserve">in writing </w:t>
      </w:r>
      <w:r w:rsidR="00E46A4F" w:rsidRPr="00FC2DB3">
        <w:rPr>
          <w:rFonts w:ascii="Arial" w:hAnsi="Arial" w:cs="Arial"/>
          <w:sz w:val="22"/>
          <w:szCs w:val="22"/>
          <w:lang w:val="en-US"/>
        </w:rPr>
        <w:t>if</w:t>
      </w:r>
      <w:r w:rsidR="00481D2A">
        <w:rPr>
          <w:rFonts w:ascii="Arial" w:hAnsi="Arial" w:cs="Arial"/>
          <w:sz w:val="22"/>
          <w:szCs w:val="22"/>
          <w:lang w:val="en-US"/>
        </w:rPr>
        <w:t xml:space="preserve"> the</w:t>
      </w:r>
      <w:r w:rsidR="007A3797">
        <w:rPr>
          <w:rFonts w:ascii="Arial" w:hAnsi="Arial" w:cs="Arial"/>
          <w:sz w:val="22"/>
          <w:szCs w:val="22"/>
          <w:lang w:val="en-US"/>
        </w:rPr>
        <w:t>y are</w:t>
      </w:r>
      <w:r w:rsidR="00481D2A">
        <w:rPr>
          <w:rFonts w:ascii="Arial" w:hAnsi="Arial" w:cs="Arial"/>
          <w:sz w:val="22"/>
          <w:szCs w:val="22"/>
          <w:lang w:val="en-US"/>
        </w:rPr>
        <w:t xml:space="preserve"> of the opinion that the incident indicates there is a r</w:t>
      </w:r>
      <w:r w:rsidR="006B4DFB">
        <w:rPr>
          <w:rFonts w:ascii="Arial" w:hAnsi="Arial" w:cs="Arial"/>
          <w:sz w:val="22"/>
          <w:szCs w:val="22"/>
          <w:lang w:val="en-US"/>
        </w:rPr>
        <w:t>isk of serious or imminent harm</w:t>
      </w:r>
      <w:r w:rsidR="007A3797">
        <w:rPr>
          <w:rFonts w:ascii="Arial" w:hAnsi="Arial" w:cs="Arial"/>
          <w:sz w:val="22"/>
          <w:szCs w:val="22"/>
          <w:lang w:val="en-US"/>
        </w:rPr>
        <w:t xml:space="preserve"> to </w:t>
      </w:r>
      <w:r w:rsidR="00A278AC">
        <w:rPr>
          <w:rFonts w:ascii="Arial" w:hAnsi="Arial" w:cs="Arial"/>
          <w:sz w:val="22"/>
          <w:szCs w:val="22"/>
          <w:lang w:val="en-US"/>
        </w:rPr>
        <w:t xml:space="preserve">workers, </w:t>
      </w:r>
      <w:r w:rsidR="007A3797">
        <w:rPr>
          <w:rFonts w:ascii="Arial" w:hAnsi="Arial" w:cs="Arial"/>
          <w:sz w:val="22"/>
          <w:szCs w:val="22"/>
          <w:lang w:val="en-US"/>
        </w:rPr>
        <w:t>patients</w:t>
      </w:r>
      <w:r w:rsidR="00A278AC">
        <w:rPr>
          <w:rFonts w:ascii="Arial" w:hAnsi="Arial" w:cs="Arial"/>
          <w:sz w:val="22"/>
          <w:szCs w:val="22"/>
          <w:lang w:val="en-US"/>
        </w:rPr>
        <w:t xml:space="preserve"> or</w:t>
      </w:r>
      <w:r w:rsidR="007A3797">
        <w:rPr>
          <w:rFonts w:ascii="Arial" w:hAnsi="Arial" w:cs="Arial"/>
          <w:sz w:val="22"/>
          <w:szCs w:val="22"/>
          <w:lang w:val="en-US"/>
        </w:rPr>
        <w:t xml:space="preserve"> visitors</w:t>
      </w:r>
      <w:r w:rsidR="007C6FD9">
        <w:rPr>
          <w:rFonts w:ascii="Arial" w:hAnsi="Arial" w:cs="Arial"/>
          <w:sz w:val="22"/>
          <w:szCs w:val="22"/>
          <w:lang w:val="en-US"/>
        </w:rPr>
        <w:t>,</w:t>
      </w:r>
      <w:r w:rsidR="007A3797">
        <w:rPr>
          <w:rFonts w:ascii="Arial" w:hAnsi="Arial" w:cs="Arial"/>
          <w:sz w:val="22"/>
          <w:szCs w:val="22"/>
          <w:lang w:val="en-US"/>
        </w:rPr>
        <w:t xml:space="preserve"> or there is continuing critical risk due to loss of service</w:t>
      </w:r>
      <w:r w:rsidR="006B4DFB">
        <w:rPr>
          <w:rFonts w:ascii="Arial" w:hAnsi="Arial" w:cs="Arial"/>
          <w:sz w:val="22"/>
          <w:szCs w:val="22"/>
          <w:lang w:val="en-US"/>
        </w:rPr>
        <w:t>.</w:t>
      </w:r>
    </w:p>
    <w:tbl>
      <w:tblPr>
        <w:tblpPr w:leftFromText="180" w:rightFromText="180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57"/>
        <w:gridCol w:w="1744"/>
        <w:gridCol w:w="2042"/>
        <w:gridCol w:w="4657"/>
      </w:tblGrid>
      <w:tr w:rsidR="00B16E1E" w:rsidRPr="006B3C32" w14:paraId="39A2F7B9" w14:textId="77777777" w:rsidTr="006110B4">
        <w:trPr>
          <w:tblHeader/>
        </w:trPr>
        <w:tc>
          <w:tcPr>
            <w:tcW w:w="861" w:type="pct"/>
            <w:shd w:val="clear" w:color="auto" w:fill="92D050"/>
            <w:vAlign w:val="center"/>
          </w:tcPr>
          <w:p w14:paraId="13E0240A" w14:textId="57AB0284" w:rsidR="00B16E1E" w:rsidRDefault="00B16E1E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eps</w:t>
            </w:r>
          </w:p>
        </w:tc>
        <w:tc>
          <w:tcPr>
            <w:tcW w:w="1856" w:type="pct"/>
            <w:gridSpan w:val="2"/>
            <w:shd w:val="clear" w:color="auto" w:fill="92D050"/>
            <w:vAlign w:val="center"/>
          </w:tcPr>
          <w:p w14:paraId="18D34F6E" w14:textId="2C02A12B" w:rsidR="00B16E1E" w:rsidRPr="00FF4BAE" w:rsidRDefault="00B16E1E" w:rsidP="006110B4">
            <w:pPr>
              <w:spacing w:line="276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nsiderations</w:t>
            </w:r>
          </w:p>
        </w:tc>
        <w:tc>
          <w:tcPr>
            <w:tcW w:w="2283" w:type="pct"/>
            <w:shd w:val="clear" w:color="auto" w:fill="92D050"/>
          </w:tcPr>
          <w:p w14:paraId="7D9AE07C" w14:textId="53AEA114" w:rsidR="00B16E1E" w:rsidRDefault="00B16E1E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esponse</w:t>
            </w:r>
          </w:p>
        </w:tc>
      </w:tr>
      <w:tr w:rsidR="00C8499C" w:rsidRPr="006B3C32" w14:paraId="18F3691F" w14:textId="77777777" w:rsidTr="006110B4">
        <w:tc>
          <w:tcPr>
            <w:tcW w:w="861" w:type="pct"/>
            <w:vMerge w:val="restart"/>
            <w:shd w:val="clear" w:color="auto" w:fill="92D050"/>
            <w:vAlign w:val="center"/>
          </w:tcPr>
          <w:p w14:paraId="52F3137D" w14:textId="3AC6F603" w:rsidR="00C8499C" w:rsidRPr="00BF664C" w:rsidRDefault="00C8499C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Pr="00BF664C">
              <w:rPr>
                <w:rFonts w:ascii="Arial" w:hAnsi="Arial" w:cs="Arial"/>
                <w:b/>
                <w:sz w:val="20"/>
                <w:szCs w:val="20"/>
              </w:rPr>
              <w:t>Description of Incident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523F72A8" w14:textId="60E71108" w:rsidR="00C8499C" w:rsidRPr="00FF4BAE" w:rsidRDefault="00C8499C" w:rsidP="006110B4">
            <w:pPr>
              <w:spacing w:line="276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FF4BAE">
              <w:rPr>
                <w:rFonts w:ascii="Arial" w:hAnsi="Arial" w:cs="Arial"/>
                <w:bCs/>
                <w:sz w:val="20"/>
                <w:szCs w:val="20"/>
              </w:rPr>
              <w:t>Who was involved in the incident?</w:t>
            </w:r>
          </w:p>
        </w:tc>
        <w:tc>
          <w:tcPr>
            <w:tcW w:w="2283" w:type="pct"/>
            <w:shd w:val="clear" w:color="auto" w:fill="auto"/>
          </w:tcPr>
          <w:p w14:paraId="7738021A" w14:textId="7A820A59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3248" behindDoc="1" locked="0" layoutInCell="1" allowOverlap="1" wp14:anchorId="1D96455F" wp14:editId="7530AB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938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DE39B" id="Rectangle 57" o:spid="_x0000_s1026" style="position:absolute;margin-left:2.25pt;margin-top:12.55pt;width:12pt;height:11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Yg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FO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Tick all that apply:</w:t>
            </w:r>
          </w:p>
          <w:p w14:paraId="0CD896DC" w14:textId="14DD0D45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4272" behindDoc="1" locked="0" layoutInCell="1" allowOverlap="1" wp14:anchorId="5291883B" wp14:editId="621DEEF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446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F15EE" w14:textId="49A81E9B" w:rsidR="00C8499C" w:rsidRPr="000404F4" w:rsidRDefault="00C8499C" w:rsidP="000404F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1883B" id="Rectangle 67" o:spid="_x0000_s1026" style="position:absolute;left:0;text-align:left;margin-left:2.2pt;margin-top:12.95pt;width:12pt;height:11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" filled="f" strokecolor="black [3213]" strokeweight=".5pt">
                      <v:textbox>
                        <w:txbxContent>
                          <w:p w14:paraId="550F15EE" w14:textId="49A81E9B" w:rsidR="00C8499C" w:rsidRPr="000404F4" w:rsidRDefault="00C8499C" w:rsidP="00040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3409D2">
              <w:rPr>
                <w:rFonts w:ascii="Arial" w:hAnsi="Arial" w:cs="Arial"/>
                <w:bCs/>
                <w:sz w:val="20"/>
                <w:szCs w:val="20"/>
              </w:rPr>
              <w:t>Worker</w:t>
            </w:r>
          </w:p>
          <w:p w14:paraId="291395F2" w14:textId="7ACFE6FA" w:rsidR="00C8499C" w:rsidRPr="003409D2" w:rsidRDefault="00C8499C" w:rsidP="006110B4">
            <w:pPr>
              <w:spacing w:line="276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sitor</w:t>
            </w:r>
          </w:p>
          <w:p w14:paraId="281F1C8C" w14:textId="593B878D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5296" behindDoc="1" locked="0" layoutInCell="1" allowOverlap="1" wp14:anchorId="52A9E021" wp14:editId="215DA4E4">
                      <wp:simplePos x="0" y="0"/>
                      <wp:positionH relativeFrom="column">
                        <wp:posOffset>27609</wp:posOffset>
                      </wp:positionH>
                      <wp:positionV relativeFrom="paragraph">
                        <wp:posOffset>190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517B4" id="Rectangle 68" o:spid="_x0000_s1026" style="position:absolute;margin-left:2.15pt;margin-top:.15pt;width:12pt;height:11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3409D2">
              <w:rPr>
                <w:rFonts w:ascii="Arial" w:hAnsi="Arial" w:cs="Arial"/>
                <w:bCs/>
                <w:sz w:val="20"/>
                <w:szCs w:val="20"/>
              </w:rPr>
              <w:t>Patient</w:t>
            </w:r>
          </w:p>
          <w:p w14:paraId="671E8579" w14:textId="25F3AD64" w:rsidR="00C8499C" w:rsidRPr="003409D2" w:rsidRDefault="00C8499C" w:rsidP="006110B4">
            <w:pPr>
              <w:spacing w:line="276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f yes, see</w:t>
            </w:r>
            <w:r w:rsidRPr="000404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SW Health Incident Management Policy Directive for</w:t>
            </w:r>
            <w:r w:rsidRPr="000404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eliminary Risk Assessment (PRA) </w:t>
            </w:r>
            <w:r w:rsidRPr="000404F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quirements to determine if a PRA is also required)</w:t>
            </w:r>
          </w:p>
        </w:tc>
      </w:tr>
      <w:tr w:rsidR="00C8499C" w:rsidRPr="006B3C32" w14:paraId="4418385F" w14:textId="77777777" w:rsidTr="006110B4">
        <w:tc>
          <w:tcPr>
            <w:tcW w:w="861" w:type="pct"/>
            <w:vMerge/>
            <w:shd w:val="clear" w:color="auto" w:fill="92D050"/>
            <w:vAlign w:val="center"/>
          </w:tcPr>
          <w:p w14:paraId="13F52A1F" w14:textId="3AA4EEEC" w:rsidR="00C8499C" w:rsidRDefault="00C8499C" w:rsidP="006110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3F5D9112" w14:textId="293567D9" w:rsidR="00C8499C" w:rsidRPr="00EF0CF0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2247EB">
              <w:rPr>
                <w:rFonts w:ascii="Arial" w:hAnsi="Arial" w:cs="Arial"/>
                <w:sz w:val="20"/>
                <w:szCs w:val="20"/>
              </w:rPr>
              <w:t xml:space="preserve"> immediate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been</w:t>
            </w:r>
            <w:r w:rsidRPr="002247EB">
              <w:rPr>
                <w:rFonts w:ascii="Arial" w:hAnsi="Arial" w:cs="Arial"/>
                <w:sz w:val="20"/>
                <w:szCs w:val="20"/>
              </w:rPr>
              <w:t xml:space="preserve"> provid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person/s involved?</w:t>
            </w:r>
          </w:p>
        </w:tc>
        <w:tc>
          <w:tcPr>
            <w:tcW w:w="2283" w:type="pct"/>
          </w:tcPr>
          <w:p w14:paraId="4121F18B" w14:textId="2B26916B" w:rsidR="00C8499C" w:rsidRPr="005935F6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0CB6CEC1" wp14:editId="341E092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A6F71" id="Rectangle 70" o:spid="_x0000_s1026" style="position:absolute;margin-left:1.65pt;margin-top:.5pt;width:12pt;height:11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QCmQ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935F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3934705" w14:textId="619A5C3B" w:rsidR="00C8499C" w:rsidRPr="005935F6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6320" behindDoc="1" locked="0" layoutInCell="1" allowOverlap="1" wp14:anchorId="404CE688" wp14:editId="0009FC1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25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0023A" id="Rectangle 69" o:spid="_x0000_s1026" style="position:absolute;margin-left:1.6pt;margin-top:.65pt;width:12pt;height:11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935F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499C" w:rsidRPr="006B3C32" w14:paraId="3A007071" w14:textId="77777777" w:rsidTr="006110B4">
        <w:tc>
          <w:tcPr>
            <w:tcW w:w="861" w:type="pct"/>
            <w:vMerge/>
            <w:shd w:val="clear" w:color="auto" w:fill="92D050"/>
            <w:vAlign w:val="center"/>
          </w:tcPr>
          <w:p w14:paraId="62521850" w14:textId="6046FDA8" w:rsidR="00C8499C" w:rsidRPr="004C2D46" w:rsidRDefault="00C8499C" w:rsidP="006110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" w:hanging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027B9BCB" w14:textId="4EA79BC0" w:rsidR="00C8499C" w:rsidRPr="00EF0CF0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nitial treatment/care was provided?</w:t>
            </w:r>
          </w:p>
        </w:tc>
        <w:tc>
          <w:tcPr>
            <w:tcW w:w="2283" w:type="pct"/>
          </w:tcPr>
          <w:p w14:paraId="3FE596B2" w14:textId="77777777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56ECD129" w14:textId="32B3CDCB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6EAB8BE" w14:textId="77777777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B146F58" w14:textId="7085C53E" w:rsidR="00C8499C" w:rsidRPr="005F30C1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99C" w:rsidRPr="006B3C32" w14:paraId="2D7F66FB" w14:textId="77777777" w:rsidTr="006110B4">
        <w:tc>
          <w:tcPr>
            <w:tcW w:w="861" w:type="pct"/>
            <w:vMerge/>
            <w:shd w:val="clear" w:color="auto" w:fill="92D050"/>
            <w:vAlign w:val="center"/>
          </w:tcPr>
          <w:p w14:paraId="5797FE4F" w14:textId="77777777" w:rsidR="00C8499C" w:rsidRPr="004C2D46" w:rsidRDefault="00C8499C" w:rsidP="006110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" w:hanging="1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7D03F36D" w14:textId="1723678F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2247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incident been recorded in ims</w:t>
            </w:r>
            <w:r w:rsidRPr="000068C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283" w:type="pct"/>
          </w:tcPr>
          <w:p w14:paraId="7DD51F79" w14:textId="77777777" w:rsidR="00C8499C" w:rsidRPr="005935F6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9392" behindDoc="1" locked="0" layoutInCell="1" allowOverlap="1" wp14:anchorId="57CC5D0E" wp14:editId="2A7C1D1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04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0AEA7" id="Rectangle 71" o:spid="_x0000_s1026" style="position:absolute;margin-left:1.15pt;margin-top:0;width:12pt;height:11pt;z-index:-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935F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B9E9323" w14:textId="737C4DAE" w:rsidR="00C8499C" w:rsidRPr="000404F4" w:rsidRDefault="00C8499C" w:rsidP="006110B4">
            <w:pPr>
              <w:spacing w:line="276" w:lineRule="auto"/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8368" behindDoc="1" locked="0" layoutInCell="1" allowOverlap="1" wp14:anchorId="5B1B3F98" wp14:editId="6ABB8ED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A678" id="Rectangle 72" o:spid="_x0000_s1026" style="position:absolute;margin-left:1.1pt;margin-top:.9pt;width:12pt;height:11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p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HxG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935F6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If no, record the incident in ims</w:t>
            </w:r>
            <w:r w:rsidRPr="000404F4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Incidents are to be notified on the same day or as soon as practicable) </w:t>
            </w:r>
          </w:p>
        </w:tc>
      </w:tr>
      <w:tr w:rsidR="00C8499C" w:rsidRPr="006B3C32" w14:paraId="14842144" w14:textId="77777777" w:rsidTr="006110B4">
        <w:tc>
          <w:tcPr>
            <w:tcW w:w="861" w:type="pct"/>
            <w:vMerge/>
            <w:shd w:val="clear" w:color="auto" w:fill="92D050"/>
            <w:vAlign w:val="center"/>
          </w:tcPr>
          <w:p w14:paraId="49494243" w14:textId="77777777" w:rsidR="00C8499C" w:rsidRPr="006B3C32" w:rsidRDefault="00C8499C" w:rsidP="006110B4">
            <w:pPr>
              <w:tabs>
                <w:tab w:val="num" w:pos="1440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pct"/>
            <w:gridSpan w:val="3"/>
          </w:tcPr>
          <w:p w14:paraId="654EA86E" w14:textId="77777777" w:rsidR="00C8499C" w:rsidRPr="00EF0CF0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the known facts</w:t>
            </w:r>
          </w:p>
          <w:p w14:paraId="0B781EC2" w14:textId="22F9D435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3DF7A27A" w14:textId="52D8842D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7539BB2" w14:textId="77777777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1166A261" w14:textId="77777777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3FD3918" w14:textId="6020FA6F" w:rsidR="00C8499C" w:rsidRPr="00323678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99C" w:rsidRPr="006B3C32" w14:paraId="7E6A7008" w14:textId="77777777" w:rsidTr="006110B4">
        <w:tc>
          <w:tcPr>
            <w:tcW w:w="861" w:type="pct"/>
            <w:vMerge/>
            <w:shd w:val="clear" w:color="auto" w:fill="92D050"/>
            <w:vAlign w:val="center"/>
          </w:tcPr>
          <w:p w14:paraId="0316A46A" w14:textId="77777777" w:rsidR="00C8499C" w:rsidRPr="006B3C32" w:rsidRDefault="00C8499C" w:rsidP="006110B4">
            <w:pPr>
              <w:tabs>
                <w:tab w:val="num" w:pos="1440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28F702EC" w14:textId="58EC39BA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0"/>
                <w:szCs w:val="20"/>
              </w:rPr>
            </w:pPr>
            <w:r w:rsidRPr="00EF0CF0">
              <w:rPr>
                <w:rFonts w:ascii="Arial" w:hAnsi="Arial" w:cs="Arial"/>
                <w:sz w:val="20"/>
                <w:szCs w:val="20"/>
              </w:rPr>
              <w:t xml:space="preserve">Confirm </w:t>
            </w: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Pr="00EF0CF0">
              <w:rPr>
                <w:rFonts w:ascii="Arial" w:hAnsi="Arial" w:cs="Arial"/>
                <w:sz w:val="20"/>
                <w:szCs w:val="20"/>
              </w:rPr>
              <w:t xml:space="preserve">arm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F0CF0">
              <w:rPr>
                <w:rFonts w:ascii="Arial" w:hAnsi="Arial" w:cs="Arial"/>
                <w:sz w:val="20"/>
                <w:szCs w:val="20"/>
              </w:rPr>
              <w:t>cor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  <w:t>Harm Score Rating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</w:p>
          <w:p w14:paraId="16AE2D35" w14:textId="26CDB0C0" w:rsidR="00C8499C" w:rsidRPr="00EF0CF0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pct"/>
          </w:tcPr>
          <w:p w14:paraId="013A5BB0" w14:textId="5B354CBC" w:rsidR="00C8499C" w:rsidRPr="00323678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23678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23678">
              <w:rPr>
                <w:rFonts w:ascii="Arial" w:hAnsi="Arial" w:cs="Arial"/>
                <w:sz w:val="20"/>
                <w:szCs w:val="20"/>
              </w:rPr>
              <w:t xml:space="preserve">eath </w:t>
            </w:r>
            <w:r>
              <w:rPr>
                <w:rFonts w:ascii="Arial" w:hAnsi="Arial" w:cs="Arial"/>
                <w:sz w:val="20"/>
                <w:szCs w:val="20"/>
              </w:rPr>
              <w:t>of worker or visitor or complete loss of service</w:t>
            </w:r>
          </w:p>
          <w:p w14:paraId="32487BE4" w14:textId="799F4271" w:rsidR="00C8499C" w:rsidRPr="00323678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23678">
              <w:rPr>
                <w:rFonts w:ascii="Arial" w:hAnsi="Arial" w:cs="Arial"/>
                <w:sz w:val="20"/>
                <w:szCs w:val="20"/>
              </w:rPr>
              <w:t>2 – Major harm</w:t>
            </w:r>
            <w:r>
              <w:rPr>
                <w:rFonts w:ascii="Arial" w:hAnsi="Arial" w:cs="Arial"/>
                <w:sz w:val="20"/>
                <w:szCs w:val="20"/>
              </w:rPr>
              <w:t xml:space="preserve"> to worker or visitor or major loss or disruption</w:t>
            </w:r>
          </w:p>
          <w:p w14:paraId="6B30C227" w14:textId="3751A94B" w:rsidR="00C8499C" w:rsidRPr="00323678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23678">
              <w:rPr>
                <w:rFonts w:ascii="Arial" w:hAnsi="Arial" w:cs="Arial"/>
                <w:sz w:val="20"/>
                <w:szCs w:val="20"/>
              </w:rPr>
              <w:t>3 – Minor harm</w:t>
            </w:r>
            <w:r>
              <w:rPr>
                <w:rFonts w:ascii="Arial" w:hAnsi="Arial" w:cs="Arial"/>
                <w:sz w:val="20"/>
                <w:szCs w:val="20"/>
              </w:rPr>
              <w:t xml:space="preserve"> to worker or visitor or minor loss or disruption</w:t>
            </w:r>
          </w:p>
          <w:p w14:paraId="330914A9" w14:textId="68758299" w:rsidR="00C8499C" w:rsidRPr="00323678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323678">
              <w:rPr>
                <w:rFonts w:ascii="Arial" w:hAnsi="Arial" w:cs="Arial"/>
                <w:sz w:val="20"/>
                <w:szCs w:val="20"/>
              </w:rPr>
              <w:t>4 – No harm or near miss</w:t>
            </w:r>
          </w:p>
        </w:tc>
      </w:tr>
      <w:tr w:rsidR="00C8499C" w:rsidRPr="006B3C32" w14:paraId="2777FC3C" w14:textId="77777777" w:rsidTr="006110B4">
        <w:tc>
          <w:tcPr>
            <w:tcW w:w="861" w:type="pct"/>
            <w:vMerge/>
            <w:shd w:val="clear" w:color="auto" w:fill="92D050"/>
            <w:vAlign w:val="center"/>
          </w:tcPr>
          <w:p w14:paraId="7F9E7AE3" w14:textId="77777777" w:rsidR="00C8499C" w:rsidRPr="006B3C32" w:rsidRDefault="00C8499C" w:rsidP="006110B4">
            <w:pPr>
              <w:tabs>
                <w:tab w:val="num" w:pos="1440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7DDD65B9" w14:textId="6B961AD9" w:rsidR="00C8499C" w:rsidRPr="00EF0CF0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 RIB (Reportable Incident Brief) required?</w:t>
            </w:r>
          </w:p>
        </w:tc>
        <w:tc>
          <w:tcPr>
            <w:tcW w:w="2283" w:type="pct"/>
          </w:tcPr>
          <w:p w14:paraId="525C88CB" w14:textId="77777777" w:rsidR="00C8499C" w:rsidRPr="005935F6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1440" behindDoc="1" locked="0" layoutInCell="1" allowOverlap="1" wp14:anchorId="57F789E0" wp14:editId="4E71358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04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3C92" id="Rectangle 81" o:spid="_x0000_s1026" style="position:absolute;margin-left:1.15pt;margin-top:0;width:12pt;height:11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935F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19475CD" w14:textId="42F8A5A5" w:rsidR="00C8499C" w:rsidRPr="00323678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0416" behindDoc="1" locked="0" layoutInCell="1" allowOverlap="1" wp14:anchorId="681F9678" wp14:editId="3D3BCB0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5852" id="Rectangle 82" o:spid="_x0000_s1026" style="position:absolute;margin-left:1.1pt;margin-top:.9pt;width:12pt;height:11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L6mgIAAI4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ej6j&#10;RLMO3+gJVWN6rQTBMxSoN65Ev2fzaIedw2Vgu5O2C//Ig+yiqPtJVLHzhONhsZjNc5Seo6k4vfiK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935F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499C" w:rsidRPr="006B3C32" w14:paraId="393C34F6" w14:textId="77777777" w:rsidTr="006110B4">
        <w:tc>
          <w:tcPr>
            <w:tcW w:w="861" w:type="pct"/>
            <w:vMerge/>
            <w:shd w:val="clear" w:color="auto" w:fill="92D050"/>
            <w:vAlign w:val="center"/>
          </w:tcPr>
          <w:p w14:paraId="391541A6" w14:textId="77777777" w:rsidR="00C8499C" w:rsidRPr="006B3C32" w:rsidRDefault="00C8499C" w:rsidP="006110B4">
            <w:pPr>
              <w:tabs>
                <w:tab w:val="num" w:pos="1440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7F845D49" w14:textId="18A257B3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 position of person completing the RIB (If applicable)</w:t>
            </w:r>
          </w:p>
        </w:tc>
        <w:tc>
          <w:tcPr>
            <w:tcW w:w="2283" w:type="pct"/>
          </w:tcPr>
          <w:p w14:paraId="13FBAD83" w14:textId="77777777" w:rsidR="00C8499C" w:rsidRDefault="00C8499C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  <w:tr w:rsidR="00537410" w:rsidRPr="006B3C32" w14:paraId="0B36C498" w14:textId="77777777" w:rsidTr="006110B4">
        <w:tc>
          <w:tcPr>
            <w:tcW w:w="861" w:type="pct"/>
            <w:vMerge w:val="restart"/>
            <w:vAlign w:val="center"/>
          </w:tcPr>
          <w:p w14:paraId="2CF1C641" w14:textId="62128FBB" w:rsidR="00537410" w:rsidRDefault="00537410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002D08">
              <w:rPr>
                <w:rFonts w:ascii="Arial" w:hAnsi="Arial" w:cs="Arial"/>
                <w:b/>
                <w:sz w:val="20"/>
                <w:szCs w:val="20"/>
              </w:rPr>
              <w:t xml:space="preserve">Immediate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02D08">
              <w:rPr>
                <w:rFonts w:ascii="Arial" w:hAnsi="Arial" w:cs="Arial"/>
                <w:b/>
                <w:sz w:val="20"/>
                <w:szCs w:val="20"/>
              </w:rPr>
              <w:t>isks identified and managed</w:t>
            </w:r>
          </w:p>
        </w:tc>
        <w:tc>
          <w:tcPr>
            <w:tcW w:w="1856" w:type="pct"/>
            <w:gridSpan w:val="2"/>
          </w:tcPr>
          <w:p w14:paraId="729EE86D" w14:textId="73E7016E" w:rsidR="00537410" w:rsidRDefault="0053741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C63DA1">
              <w:rPr>
                <w:rFonts w:ascii="Arial" w:hAnsi="Arial" w:cs="Arial"/>
                <w:sz w:val="20"/>
                <w:szCs w:val="20"/>
              </w:rPr>
              <w:t>Is a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C63DA1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="00F75DEC">
              <w:rPr>
                <w:rFonts w:ascii="Arial" w:hAnsi="Arial" w:cs="Arial"/>
                <w:sz w:val="20"/>
                <w:szCs w:val="20"/>
              </w:rPr>
              <w:t>/ property</w:t>
            </w:r>
            <w:r w:rsidRPr="00C63DA1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F33CD8">
              <w:rPr>
                <w:rFonts w:ascii="Arial" w:hAnsi="Arial" w:cs="Arial"/>
                <w:sz w:val="20"/>
                <w:szCs w:val="20"/>
              </w:rPr>
              <w:t xml:space="preserve">further </w:t>
            </w:r>
            <w:r w:rsidRPr="00C63DA1">
              <w:rPr>
                <w:rFonts w:ascii="Arial" w:hAnsi="Arial" w:cs="Arial"/>
                <w:sz w:val="20"/>
                <w:szCs w:val="20"/>
              </w:rPr>
              <w:t>risk of serious or imminent harm</w:t>
            </w:r>
            <w:r w:rsidR="00F75DEC">
              <w:rPr>
                <w:rFonts w:ascii="Arial" w:hAnsi="Arial" w:cs="Arial"/>
                <w:sz w:val="20"/>
                <w:szCs w:val="20"/>
              </w:rPr>
              <w:t>/ loss/ damag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63D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4F22CC" w14:textId="60F6E6D7" w:rsidR="00AC2BBD" w:rsidRDefault="00AC2BB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1CCB569" w14:textId="20164467" w:rsidR="00AC2BBD" w:rsidRPr="00C63DA1" w:rsidRDefault="00AC2BBD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action taken to prevent serious or imminent harm</w:t>
            </w:r>
            <w:r w:rsidR="00887479">
              <w:rPr>
                <w:rFonts w:ascii="Arial" w:hAnsi="Arial" w:cs="Arial"/>
                <w:sz w:val="20"/>
                <w:szCs w:val="20"/>
              </w:rPr>
              <w:t>/ loss/ damage</w:t>
            </w:r>
          </w:p>
          <w:p w14:paraId="7B02B452" w14:textId="77777777" w:rsidR="00AC2BBD" w:rsidRDefault="00AC2BB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24F8454" w14:textId="77777777" w:rsidR="00537410" w:rsidRDefault="0053741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pct"/>
          </w:tcPr>
          <w:p w14:paraId="0961A220" w14:textId="4F537D53" w:rsidR="00537410" w:rsidRDefault="00FE125B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537410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3792" behindDoc="1" locked="0" layoutInCell="1" allowOverlap="1" wp14:anchorId="2DE7CFEA" wp14:editId="612B700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20559" id="Rectangle 14" o:spid="_x0000_s1026" style="position:absolute;margin-left:2.1pt;margin-top:0;width:12pt;height:11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kF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537410" w:rsidRPr="00537410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4816" behindDoc="1" locked="0" layoutInCell="1" allowOverlap="1" wp14:anchorId="33EA3043" wp14:editId="50FBC3A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8097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CE16" id="Rectangle 15" o:spid="_x0000_s1026" style="position:absolute;margin-left:2.15pt;margin-top:14.25pt;width:12pt;height:11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Fw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53741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Yes</w:t>
            </w:r>
          </w:p>
          <w:p w14:paraId="1C30ED47" w14:textId="77777777" w:rsidR="00537410" w:rsidRDefault="00537410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o</w:t>
            </w:r>
          </w:p>
          <w:p w14:paraId="7F37C937" w14:textId="77777777" w:rsidR="00AC2BBD" w:rsidRDefault="00AC2BBD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14:paraId="1A2F46EF" w14:textId="77777777" w:rsidR="00AC2BBD" w:rsidRDefault="00AC2BBD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22C0ED5B" w14:textId="77777777" w:rsidR="00AC2BBD" w:rsidRDefault="00AC2BBD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E5E8E2E" w14:textId="77777777" w:rsidR="00AC2BBD" w:rsidRDefault="00AC2BBD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C81578B" w14:textId="77777777" w:rsidR="00AC2BBD" w:rsidRDefault="00AC2BBD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90871B9" w14:textId="77777777" w:rsidR="00AC2BBD" w:rsidRDefault="00AC2BBD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written advice to Chief Executive immediately</w:t>
            </w:r>
          </w:p>
          <w:p w14:paraId="4F9466C0" w14:textId="13FF945C" w:rsidR="00AC2BBD" w:rsidRDefault="00AC2BBD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537410" w:rsidRPr="006B3C32" w14:paraId="00C942B7" w14:textId="77777777" w:rsidTr="006110B4">
        <w:tc>
          <w:tcPr>
            <w:tcW w:w="861" w:type="pct"/>
            <w:vMerge/>
            <w:vAlign w:val="center"/>
          </w:tcPr>
          <w:p w14:paraId="5458DE89" w14:textId="6535F55B" w:rsidR="00537410" w:rsidRPr="00002D08" w:rsidRDefault="0053741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26EB2071" w14:textId="7890D730" w:rsidR="009F3D4E" w:rsidRDefault="00DA0129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 risks and hazards. </w:t>
            </w:r>
            <w:r w:rsidR="00537410">
              <w:rPr>
                <w:rFonts w:ascii="Arial" w:hAnsi="Arial" w:cs="Arial"/>
                <w:sz w:val="20"/>
                <w:szCs w:val="20"/>
              </w:rPr>
              <w:t xml:space="preserve">Are there any </w:t>
            </w:r>
            <w:r w:rsidR="00537410" w:rsidRPr="00C63DA1">
              <w:rPr>
                <w:rFonts w:ascii="Arial" w:hAnsi="Arial" w:cs="Arial"/>
                <w:sz w:val="20"/>
                <w:szCs w:val="20"/>
              </w:rPr>
              <w:t>risk</w:t>
            </w:r>
            <w:r w:rsidR="00887479">
              <w:rPr>
                <w:rFonts w:ascii="Arial" w:hAnsi="Arial" w:cs="Arial"/>
                <w:sz w:val="20"/>
                <w:szCs w:val="20"/>
              </w:rPr>
              <w:t>/s</w:t>
            </w:r>
            <w:r w:rsidR="00537410" w:rsidRPr="00C63DA1">
              <w:rPr>
                <w:rFonts w:ascii="Arial" w:hAnsi="Arial" w:cs="Arial"/>
                <w:sz w:val="20"/>
                <w:szCs w:val="20"/>
              </w:rPr>
              <w:t xml:space="preserve"> or hazard</w:t>
            </w:r>
            <w:r w:rsidR="00887479">
              <w:rPr>
                <w:rFonts w:ascii="Arial" w:hAnsi="Arial" w:cs="Arial"/>
                <w:sz w:val="20"/>
                <w:szCs w:val="20"/>
              </w:rPr>
              <w:t>/</w:t>
            </w:r>
            <w:r w:rsidR="00537410" w:rsidRPr="00C63DA1">
              <w:rPr>
                <w:rFonts w:ascii="Arial" w:hAnsi="Arial" w:cs="Arial"/>
                <w:sz w:val="20"/>
                <w:szCs w:val="20"/>
              </w:rPr>
              <w:t>s that require immediate action</w:t>
            </w:r>
            <w:r w:rsidR="0053741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61F8F205" w14:textId="77777777" w:rsidR="009F3D4E" w:rsidRDefault="009F3D4E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705E22E1" w14:textId="138C1AAC" w:rsidR="00537410" w:rsidRPr="004C2D46" w:rsidRDefault="009F3D4E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pages 11 and 12 of </w:t>
            </w:r>
            <w:hyperlink r:id="rId11" w:history="1">
              <w:r w:rsidRPr="009F3D4E">
                <w:rPr>
                  <w:rStyle w:val="Hyperlink"/>
                  <w:rFonts w:ascii="Arial" w:hAnsi="Arial" w:cs="Arial"/>
                  <w:sz w:val="20"/>
                  <w:szCs w:val="20"/>
                </w:rPr>
                <w:t>SafeWork NSW Code of Practice: How to Manage Work Health and Safety Risk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83" w:type="pct"/>
          </w:tcPr>
          <w:p w14:paraId="304EC659" w14:textId="77777777" w:rsidR="00537410" w:rsidRPr="00537410" w:rsidRDefault="0053741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3741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7648" behindDoc="1" locked="0" layoutInCell="1" allowOverlap="1" wp14:anchorId="23B63294" wp14:editId="1FBF0AF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04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8D1A0" id="Rectangle 73" o:spid="_x0000_s1026" style="position:absolute;margin-left:1.15pt;margin-top:0;width:12pt;height:11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yc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37410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66D0E44" w14:textId="6189DC33" w:rsidR="00537410" w:rsidRPr="005F30C1" w:rsidRDefault="0053741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37410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6624" behindDoc="1" locked="0" layoutInCell="1" allowOverlap="1" wp14:anchorId="7F139BB6" wp14:editId="6C4FF17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14D5" id="Rectangle 74" o:spid="_x0000_s1026" style="position:absolute;margin-left:1.35pt;margin-top:.9pt;width:12pt;height:11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UO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HxO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3741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37410" w:rsidRPr="006B3C32" w14:paraId="1DD51460" w14:textId="77777777" w:rsidTr="006110B4">
        <w:tc>
          <w:tcPr>
            <w:tcW w:w="861" w:type="pct"/>
            <w:vMerge/>
            <w:vAlign w:val="center"/>
          </w:tcPr>
          <w:p w14:paraId="339C7DAE" w14:textId="77777777" w:rsidR="00537410" w:rsidRPr="004C2D46" w:rsidRDefault="00537410" w:rsidP="006110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042D123A" w14:textId="17B28773" w:rsidR="00537410" w:rsidRDefault="0053741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s taken to </w:t>
            </w:r>
            <w:r w:rsidR="00F75DEC">
              <w:rPr>
                <w:rFonts w:ascii="Arial" w:hAnsi="Arial" w:cs="Arial"/>
                <w:sz w:val="20"/>
                <w:szCs w:val="20"/>
              </w:rPr>
              <w:t xml:space="preserve">eliminate/ control </w:t>
            </w:r>
            <w:r>
              <w:rPr>
                <w:rFonts w:ascii="Arial" w:hAnsi="Arial" w:cs="Arial"/>
                <w:sz w:val="20"/>
                <w:szCs w:val="20"/>
              </w:rPr>
              <w:t>risk</w:t>
            </w:r>
            <w:r w:rsidR="00887479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or hazard</w:t>
            </w:r>
            <w:r w:rsidR="00887479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8E4AE3" w14:textId="3102AD3F" w:rsidR="00537410" w:rsidRDefault="0053741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.g. </w:t>
            </w:r>
            <w:r w:rsidR="00F75DEC">
              <w:rPr>
                <w:rFonts w:ascii="Arial" w:hAnsi="Arial" w:cs="Arial"/>
                <w:sz w:val="20"/>
                <w:szCs w:val="20"/>
              </w:rPr>
              <w:t>area secured/ damaged equipment tagged out</w:t>
            </w:r>
          </w:p>
        </w:tc>
        <w:tc>
          <w:tcPr>
            <w:tcW w:w="2283" w:type="pct"/>
          </w:tcPr>
          <w:p w14:paraId="7A4C88E6" w14:textId="62787563" w:rsidR="00537410" w:rsidRPr="005935F6" w:rsidRDefault="00457BDF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9696" behindDoc="1" locked="0" layoutInCell="1" allowOverlap="1" wp14:anchorId="0590E73A" wp14:editId="247BCCF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02A23" id="Rectangle 75" o:spid="_x0000_s1026" style="position:absolute;margin-left:-1.1pt;margin-top:.5pt;width:12pt;height:11pt;z-index:-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17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HxB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DA0129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8672" behindDoc="1" locked="0" layoutInCell="1" allowOverlap="1" wp14:anchorId="52099447" wp14:editId="423C493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034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C7B4D" id="Rectangle 76" o:spid="_x0000_s1026" style="position:absolute;margin-left:-1.15pt;margin-top:14.2pt;width:12pt;height:11pt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Xl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537410" w:rsidRPr="005935F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EDBB5AB" w14:textId="22758B53" w:rsidR="00537410" w:rsidRDefault="0053741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935F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A577F" w:rsidRPr="006B3C32" w14:paraId="1F53C675" w14:textId="77777777" w:rsidTr="006110B4">
        <w:trPr>
          <w:trHeight w:val="3538"/>
        </w:trPr>
        <w:tc>
          <w:tcPr>
            <w:tcW w:w="861" w:type="pct"/>
            <w:vMerge/>
            <w:vAlign w:val="center"/>
          </w:tcPr>
          <w:p w14:paraId="03F87F7E" w14:textId="77777777" w:rsidR="00DA577F" w:rsidRPr="008E2547" w:rsidRDefault="00DA577F" w:rsidP="006110B4">
            <w:pPr>
              <w:pStyle w:val="ListParagraph"/>
              <w:numPr>
                <w:ilvl w:val="0"/>
                <w:numId w:val="8"/>
              </w:numPr>
              <w:tabs>
                <w:tab w:val="num" w:pos="1440"/>
              </w:tabs>
              <w:spacing w:line="276" w:lineRule="auto"/>
              <w:ind w:left="29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39" w:type="pct"/>
            <w:gridSpan w:val="3"/>
            <w:shd w:val="clear" w:color="auto" w:fill="D9D9D9" w:themeFill="background1" w:themeFillShade="D9"/>
          </w:tcPr>
          <w:p w14:paraId="64161108" w14:textId="183F2B3D" w:rsidR="00DA577F" w:rsidRDefault="00DA577F" w:rsidP="006110B4">
            <w:pPr>
              <w:pStyle w:val="ListParagraph"/>
              <w:numPr>
                <w:ilvl w:val="0"/>
                <w:numId w:val="27"/>
              </w:num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e: Notifiable Incidents &amp; Incident Scene Preserva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ertain incidents involving a death, serious injury or illness and/ or dangerous incident require immediate notification to SafeWork NSW via phone: 131 05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ncident scenes associated with</w:t>
            </w:r>
            <w:r w:rsidRPr="00DA577F">
              <w:rPr>
                <w:rFonts w:ascii="Arial" w:hAnsi="Arial" w:cs="Arial"/>
                <w:sz w:val="20"/>
                <w:szCs w:val="20"/>
              </w:rPr>
              <w:t xml:space="preserve"> notifiable inci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must be preserved and not disturbed other than for limited exceptions (refer s39 WHS Act 2011 below); so far as is </w:t>
            </w:r>
            <w:r w:rsidRPr="00DA577F">
              <w:rPr>
                <w:rFonts w:ascii="Arial" w:hAnsi="Arial" w:cs="Arial"/>
                <w:sz w:val="20"/>
                <w:szCs w:val="20"/>
              </w:rPr>
              <w:t xml:space="preserve"> reasonably pract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77F">
              <w:rPr>
                <w:rFonts w:ascii="Arial" w:hAnsi="Arial" w:cs="Arial"/>
                <w:sz w:val="20"/>
                <w:szCs w:val="20"/>
              </w:rPr>
              <w:t>until an inspector arrives at the site or any earlier time that an inspector directs</w:t>
            </w:r>
          </w:p>
          <w:p w14:paraId="6875C653" w14:textId="5B306DB2" w:rsidR="00C3473E" w:rsidRDefault="00C3473E" w:rsidP="006110B4">
            <w:pPr>
              <w:ind w:left="2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k Health and Safety Act 2011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35 What is a Notifiable Incident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36 What is a Serious Injury or Illness</w: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282D6A2" w14:textId="02A9D235" w:rsidR="00DA577F" w:rsidRPr="00FD334F" w:rsidRDefault="00E63DA1" w:rsidP="006110B4">
            <w:pPr>
              <w:ind w:left="29"/>
              <w:rPr>
                <w:noProof/>
                <w:sz w:val="22"/>
                <w:szCs w:val="22"/>
                <w:lang w:val="en-US"/>
              </w:rPr>
            </w:pPr>
            <w:hyperlink r:id="rId14" w:history="1">
              <w:r w:rsidR="00C3473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37 What is a Dangerous Incident</w:t>
              </w:r>
            </w:hyperlink>
            <w:r w:rsidR="00C3473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hyperlink r:id="rId15" w:history="1">
              <w:r w:rsidR="00C3473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38 Duty to Notify of Notifiable Incidents</w:t>
              </w:r>
            </w:hyperlink>
            <w:r w:rsidR="00C347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577F" w:rsidRPr="000404F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hyperlink r:id="rId16" w:history="1">
              <w:r w:rsidR="00C3473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39 Duty to Preserve Incident Sites</w:t>
              </w:r>
            </w:hyperlink>
            <w:r w:rsidR="00251C7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251C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rther Information on Incident Notifications:</w:t>
            </w:r>
            <w:r w:rsidR="00DA577F" w:rsidRPr="000404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hyperlink r:id="rId17" w:history="1">
              <w:r w:rsidR="00DA577F" w:rsidRPr="00DA577F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afe Work Australia: Incident Notification Information Sheet</w:t>
              </w:r>
            </w:hyperlink>
          </w:p>
          <w:p w14:paraId="782ADC56" w14:textId="1737724F" w:rsidR="00DA577F" w:rsidRPr="00FD334F" w:rsidRDefault="00DA577F" w:rsidP="006110B4">
            <w:pPr>
              <w:tabs>
                <w:tab w:val="right" w:pos="2619"/>
              </w:tabs>
              <w:spacing w:line="276" w:lineRule="auto"/>
              <w:ind w:left="29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4777DE" w:rsidRPr="006B3C32" w14:paraId="503071FF" w14:textId="77777777" w:rsidTr="006110B4">
        <w:trPr>
          <w:trHeight w:val="390"/>
        </w:trPr>
        <w:tc>
          <w:tcPr>
            <w:tcW w:w="861" w:type="pct"/>
            <w:vMerge w:val="restart"/>
            <w:shd w:val="clear" w:color="auto" w:fill="92D050"/>
            <w:vAlign w:val="center"/>
          </w:tcPr>
          <w:p w14:paraId="786278F5" w14:textId="1B0FC8B7" w:rsidR="004777DE" w:rsidRPr="00BE4903" w:rsidRDefault="00BE4903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 w:rsidRPr="00BE4903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AC2BBD">
              <w:rPr>
                <w:rFonts w:ascii="Arial" w:hAnsi="Arial" w:cs="Arial"/>
                <w:b/>
                <w:sz w:val="20"/>
                <w:szCs w:val="20"/>
              </w:rPr>
              <w:t>Workers/ p</w:t>
            </w:r>
            <w:r w:rsidRPr="00BE4903">
              <w:rPr>
                <w:rFonts w:ascii="Arial" w:hAnsi="Arial" w:cs="Arial"/>
                <w:b/>
                <w:sz w:val="20"/>
                <w:szCs w:val="20"/>
              </w:rPr>
              <w:t>atients /</w:t>
            </w:r>
            <w:r w:rsidR="003A44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2BBD">
              <w:rPr>
                <w:rFonts w:ascii="Arial" w:hAnsi="Arial" w:cs="Arial"/>
                <w:b/>
                <w:sz w:val="20"/>
                <w:szCs w:val="20"/>
              </w:rPr>
              <w:t>visitors</w:t>
            </w:r>
            <w:r w:rsidR="00AC2BBD" w:rsidRPr="00BE49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4903">
              <w:rPr>
                <w:rFonts w:ascii="Arial" w:hAnsi="Arial" w:cs="Arial"/>
                <w:b/>
                <w:sz w:val="20"/>
                <w:szCs w:val="20"/>
              </w:rPr>
              <w:t>treatment and ongoing care</w:t>
            </w:r>
          </w:p>
        </w:tc>
        <w:tc>
          <w:tcPr>
            <w:tcW w:w="1856" w:type="pct"/>
            <w:gridSpan w:val="2"/>
          </w:tcPr>
          <w:p w14:paraId="2D8E684A" w14:textId="06B6C2B0" w:rsidR="004777DE" w:rsidRDefault="004777DE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the immediate needs of </w:t>
            </w:r>
            <w:r w:rsidR="00887479">
              <w:rPr>
                <w:rFonts w:ascii="Arial" w:hAnsi="Arial" w:cs="Arial"/>
                <w:sz w:val="20"/>
                <w:szCs w:val="20"/>
              </w:rPr>
              <w:t>person/s</w:t>
            </w:r>
            <w:r w:rsidR="00903FD2">
              <w:rPr>
                <w:rFonts w:ascii="Arial" w:hAnsi="Arial" w:cs="Arial"/>
                <w:sz w:val="20"/>
                <w:szCs w:val="20"/>
              </w:rPr>
              <w:t xml:space="preserve"> involved </w:t>
            </w:r>
            <w:r>
              <w:rPr>
                <w:rFonts w:ascii="Arial" w:hAnsi="Arial" w:cs="Arial"/>
                <w:sz w:val="20"/>
                <w:szCs w:val="20"/>
              </w:rPr>
              <w:t>been addressed</w:t>
            </w:r>
            <w:r w:rsidRPr="004C2D4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4C7380D" w14:textId="11288C52" w:rsidR="00903FD2" w:rsidRPr="004C2D46" w:rsidRDefault="00903FD2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First aid treatment</w:t>
            </w:r>
            <w:r w:rsidR="000404F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D4E">
              <w:rPr>
                <w:rFonts w:ascii="Arial" w:hAnsi="Arial" w:cs="Arial"/>
                <w:sz w:val="20"/>
                <w:szCs w:val="20"/>
              </w:rPr>
              <w:t>further treatment</w:t>
            </w:r>
            <w:r w:rsidR="00EE3349">
              <w:rPr>
                <w:rFonts w:ascii="Arial" w:hAnsi="Arial" w:cs="Arial"/>
                <w:sz w:val="20"/>
                <w:szCs w:val="20"/>
              </w:rPr>
              <w:t>/sup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3" w:type="pct"/>
          </w:tcPr>
          <w:p w14:paraId="277230AE" w14:textId="515A3155" w:rsidR="004777DE" w:rsidRDefault="00457BDF" w:rsidP="006110B4">
            <w:pPr>
              <w:tabs>
                <w:tab w:val="left" w:pos="2554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1" locked="0" layoutInCell="1" allowOverlap="1" wp14:anchorId="12CA71DC" wp14:editId="3BCF788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7780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65D64" id="Rectangle 11" o:spid="_x0000_s1026" style="position:absolute;margin-left:-2.35pt;margin-top:14pt;width:12pt;height:11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EF2975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1" locked="0" layoutInCell="1" allowOverlap="1" wp14:anchorId="6D5949E0" wp14:editId="0C2358A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3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450E" id="Rectangle 10" o:spid="_x0000_s1026" style="position:absolute;margin-left:-2.4pt;margin-top:.5pt;width:12pt;height:11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gJmQ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4777DE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38C9160" w14:textId="77777777" w:rsidR="00DF6954" w:rsidRDefault="004777DE" w:rsidP="006110B4">
            <w:pPr>
              <w:tabs>
                <w:tab w:val="left" w:pos="2554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CC28B46" w14:textId="52B1E7FD" w:rsidR="004777DE" w:rsidRDefault="004777DE" w:rsidP="006110B4">
            <w:pPr>
              <w:tabs>
                <w:tab w:val="left" w:pos="2554"/>
              </w:tabs>
              <w:spacing w:before="6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:</w:t>
            </w:r>
          </w:p>
          <w:p w14:paraId="7AFEEBFA" w14:textId="77777777" w:rsidR="004777DE" w:rsidRDefault="004777DE" w:rsidP="006110B4">
            <w:pPr>
              <w:tabs>
                <w:tab w:val="left" w:pos="2554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15C5613F" w14:textId="23BBE9A4" w:rsidR="004777DE" w:rsidRPr="005F30C1" w:rsidRDefault="004777DE" w:rsidP="006110B4">
            <w:pPr>
              <w:tabs>
                <w:tab w:val="left" w:pos="2554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54" w:rsidRPr="006B3C32" w14:paraId="51B84F80" w14:textId="77777777" w:rsidTr="006110B4">
        <w:trPr>
          <w:trHeight w:val="390"/>
        </w:trPr>
        <w:tc>
          <w:tcPr>
            <w:tcW w:w="861" w:type="pct"/>
            <w:vMerge/>
            <w:shd w:val="clear" w:color="auto" w:fill="92D050"/>
            <w:vAlign w:val="center"/>
          </w:tcPr>
          <w:p w14:paraId="7E56A6A1" w14:textId="77777777" w:rsidR="00DF6954" w:rsidRDefault="00DF6954" w:rsidP="006110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5D4373A2" w14:textId="4F1C3759" w:rsidR="00DF6954" w:rsidRPr="004C2D46" w:rsidRDefault="00CF50F1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="00DF6954">
              <w:rPr>
                <w:rFonts w:ascii="Arial" w:hAnsi="Arial" w:cs="Arial"/>
                <w:sz w:val="20"/>
                <w:szCs w:val="20"/>
              </w:rPr>
              <w:t xml:space="preserve"> the family or next of kin (NOK) been notified?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30E18">
              <w:rPr>
                <w:rFonts w:ascii="Arial" w:hAnsi="Arial" w:cs="Arial"/>
                <w:sz w:val="20"/>
                <w:szCs w:val="20"/>
              </w:rPr>
              <w:t>as applicable)</w:t>
            </w:r>
          </w:p>
        </w:tc>
        <w:tc>
          <w:tcPr>
            <w:tcW w:w="2283" w:type="pct"/>
          </w:tcPr>
          <w:p w14:paraId="48BD008D" w14:textId="77777777" w:rsidR="00DF6954" w:rsidRPr="005935F6" w:rsidRDefault="00DF6954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6208" behindDoc="1" locked="0" layoutInCell="1" allowOverlap="1" wp14:anchorId="24FA9E69" wp14:editId="530C8EC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E1231" id="Rectangle 77" o:spid="_x0000_s1026" style="position:absolute;margin-left:.65pt;margin-top:.5pt;width:12pt;height:11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935F6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FB80582" w14:textId="15CAED34" w:rsidR="00DF6954" w:rsidRPr="005B3778" w:rsidRDefault="00DF6954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5184" behindDoc="1" locked="0" layoutInCell="1" allowOverlap="1" wp14:anchorId="2352AD67" wp14:editId="70833DB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789F" id="Rectangle 78" o:spid="_x0000_s1026" style="position:absolute;margin-left:.85pt;margin-top:.9pt;width:12pt;height:11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Ya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5935F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F50F1" w:rsidRPr="006B3C32" w14:paraId="50AD6105" w14:textId="77777777" w:rsidTr="006110B4">
        <w:trPr>
          <w:trHeight w:val="390"/>
        </w:trPr>
        <w:tc>
          <w:tcPr>
            <w:tcW w:w="861" w:type="pct"/>
            <w:vMerge/>
            <w:shd w:val="clear" w:color="auto" w:fill="92D050"/>
            <w:vAlign w:val="center"/>
          </w:tcPr>
          <w:p w14:paraId="68B673DD" w14:textId="77777777" w:rsidR="00CF50F1" w:rsidRDefault="00CF50F1" w:rsidP="006110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072E32E9" w14:textId="1B8C5778" w:rsidR="00CF50F1" w:rsidRDefault="00CF50F1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</w:t>
            </w:r>
            <w:r w:rsidR="000404F4">
              <w:rPr>
                <w:rFonts w:ascii="Arial" w:hAnsi="Arial" w:cs="Arial"/>
                <w:sz w:val="20"/>
                <w:szCs w:val="20"/>
              </w:rPr>
              <w:t xml:space="preserve">worker </w:t>
            </w:r>
            <w:r>
              <w:rPr>
                <w:rFonts w:ascii="Arial" w:hAnsi="Arial" w:cs="Arial"/>
                <w:sz w:val="20"/>
                <w:szCs w:val="20"/>
              </w:rPr>
              <w:t>death was involved, h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3D6D37">
              <w:rPr>
                <w:rFonts w:ascii="Arial" w:hAnsi="Arial" w:cs="Arial"/>
                <w:sz w:val="20"/>
                <w:szCs w:val="20"/>
              </w:rPr>
              <w:t>health agency 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assigned as </w:t>
            </w:r>
            <w:r w:rsidR="003D6D37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D46">
              <w:rPr>
                <w:rFonts w:ascii="Arial" w:hAnsi="Arial" w:cs="Arial"/>
                <w:sz w:val="20"/>
                <w:szCs w:val="20"/>
              </w:rPr>
              <w:t>dedicated family 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 (DFC)</w:t>
            </w:r>
            <w:r w:rsidRPr="004C2D4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A87CE2F" w14:textId="3FF3CF8D" w:rsidR="00CF50F1" w:rsidRDefault="00CF50F1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pct"/>
          </w:tcPr>
          <w:p w14:paraId="2E4A18D0" w14:textId="77777777" w:rsidR="00CF50F1" w:rsidRDefault="00CF50F1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8912" behindDoc="1" locked="0" layoutInCell="1" allowOverlap="1" wp14:anchorId="76C2A9D4" wp14:editId="182A02F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B6E0B" id="Rectangle 5" o:spid="_x0000_s1026" style="position:absolute;margin-left:.15pt;margin-top:.5pt;width:12pt;height:11pt;z-index:-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BE5E110" w14:textId="3A312A60" w:rsidR="00CF50F1" w:rsidRDefault="00CF50F1" w:rsidP="006110B4">
            <w:pPr>
              <w:spacing w:before="6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Position:</w:t>
            </w:r>
          </w:p>
          <w:p w14:paraId="0B3379FF" w14:textId="77777777" w:rsidR="00CF50F1" w:rsidRDefault="00CF50F1" w:rsidP="006110B4">
            <w:pPr>
              <w:spacing w:before="6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7250B111" w14:textId="6EBB265F" w:rsidR="00CF50F1" w:rsidRDefault="00CF50F1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1" locked="0" layoutInCell="1" allowOverlap="1" wp14:anchorId="3E625496" wp14:editId="43C5261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49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B121" id="Rectangle 4" o:spid="_x0000_s1026" style="position:absolute;margin-left:.35pt;margin-top:1.85pt;width:12pt;height:11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6FDC64E" w14:textId="72E154C4" w:rsidR="00CF50F1" w:rsidRDefault="00CF50F1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0EF" w:rsidRPr="006B3C32" w14:paraId="5016081F" w14:textId="77777777" w:rsidTr="006110B4">
        <w:trPr>
          <w:trHeight w:val="390"/>
        </w:trPr>
        <w:tc>
          <w:tcPr>
            <w:tcW w:w="861" w:type="pct"/>
            <w:vMerge/>
            <w:shd w:val="clear" w:color="auto" w:fill="92D050"/>
            <w:vAlign w:val="center"/>
          </w:tcPr>
          <w:p w14:paraId="29B79738" w14:textId="77777777" w:rsidR="002460EF" w:rsidRDefault="002460EF" w:rsidP="006110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" w:hanging="17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033114D7" w14:textId="3B1DCFCD" w:rsidR="002460EF" w:rsidRPr="004C2D46" w:rsidRDefault="002460EF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patient was involved, has the patient’s </w:t>
            </w:r>
            <w:r w:rsidRPr="00A11507">
              <w:rPr>
                <w:rFonts w:ascii="Arial" w:hAnsi="Arial" w:cs="Arial"/>
                <w:sz w:val="20"/>
                <w:szCs w:val="20"/>
              </w:rPr>
              <w:t>health care team been notified of the incident?</w:t>
            </w:r>
          </w:p>
        </w:tc>
        <w:tc>
          <w:tcPr>
            <w:tcW w:w="2283" w:type="pct"/>
          </w:tcPr>
          <w:p w14:paraId="1E854658" w14:textId="51795843" w:rsidR="002460EF" w:rsidRDefault="002460EF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k all that apply:</w:t>
            </w:r>
          </w:p>
          <w:p w14:paraId="79E84F45" w14:textId="373BF0A3" w:rsidR="002460EF" w:rsidRPr="00A11507" w:rsidRDefault="00FD334F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8256" behindDoc="1" locked="0" layoutInCell="1" allowOverlap="1" wp14:anchorId="6511AEF5" wp14:editId="2ACB4F2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444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E0D5A" id="Rectangle 6" o:spid="_x0000_s1026" style="position:absolute;margin-left:-1.6pt;margin-top:-.35pt;width:12pt;height:11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2460EF">
              <w:rPr>
                <w:rFonts w:ascii="Arial" w:hAnsi="Arial" w:cs="Arial"/>
                <w:sz w:val="20"/>
                <w:szCs w:val="20"/>
              </w:rPr>
              <w:t>C</w:t>
            </w:r>
            <w:r w:rsidR="002460EF" w:rsidRPr="00A11507">
              <w:rPr>
                <w:rFonts w:ascii="Arial" w:hAnsi="Arial" w:cs="Arial"/>
                <w:sz w:val="20"/>
                <w:szCs w:val="20"/>
              </w:rPr>
              <w:t>linical team</w:t>
            </w:r>
            <w:r w:rsidR="002460EF">
              <w:rPr>
                <w:rFonts w:ascii="Arial" w:hAnsi="Arial" w:cs="Arial"/>
                <w:sz w:val="20"/>
                <w:szCs w:val="20"/>
              </w:rPr>
              <w:t xml:space="preserve"> or team caring for patient when incident occurred e.g. Nurse Unit Manager</w:t>
            </w:r>
          </w:p>
          <w:p w14:paraId="6035F7D6" w14:textId="3766A9A2" w:rsidR="002460EF" w:rsidRDefault="007C6FD9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9280" behindDoc="1" locked="0" layoutInCell="1" allowOverlap="1" wp14:anchorId="7511C501" wp14:editId="7FC9ED0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57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5A648" id="Rectangle 7" o:spid="_x0000_s1026" style="position:absolute;margin-left:-1.75pt;margin-top:-.45pt;width:12pt;height:11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2460EF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30304" behindDoc="1" locked="0" layoutInCell="1" allowOverlap="1" wp14:anchorId="1330AF45" wp14:editId="78866E7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08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D06A" id="Rectangle 8" o:spid="_x0000_s1026" style="position:absolute;margin-left:-1.65pt;margin-top:13.45pt;width:12pt;height:11pt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2460EF">
              <w:rPr>
                <w:rFonts w:ascii="Arial" w:hAnsi="Arial" w:cs="Arial"/>
                <w:sz w:val="20"/>
                <w:szCs w:val="20"/>
              </w:rPr>
              <w:t>Nur</w:t>
            </w:r>
            <w:r w:rsidR="002460EF" w:rsidRPr="002460EF">
              <w:rPr>
                <w:rFonts w:ascii="Arial" w:hAnsi="Arial" w:cs="Arial"/>
                <w:sz w:val="20"/>
                <w:szCs w:val="20"/>
              </w:rPr>
              <w:t>sing home</w:t>
            </w:r>
          </w:p>
          <w:p w14:paraId="1171AAA1" w14:textId="08487822" w:rsidR="002460EF" w:rsidRDefault="00FD334F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31328" behindDoc="1" locked="0" layoutInCell="1" allowOverlap="1" wp14:anchorId="66C4097D" wp14:editId="21236C9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589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52ADB" id="Rectangle 9" o:spid="_x0000_s1026" style="position:absolute;margin-left:-1.75pt;margin-top:13.85pt;width:12pt;height:11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2460EF">
              <w:rPr>
                <w:rFonts w:ascii="Arial" w:hAnsi="Arial" w:cs="Arial"/>
                <w:sz w:val="20"/>
                <w:szCs w:val="20"/>
              </w:rPr>
              <w:t>General Practitioner</w:t>
            </w:r>
          </w:p>
          <w:p w14:paraId="50ABACD1" w14:textId="7B3701AE" w:rsidR="002460EF" w:rsidRDefault="002460EF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– specify:</w:t>
            </w:r>
          </w:p>
          <w:p w14:paraId="0CF93940" w14:textId="77777777" w:rsidR="002460EF" w:rsidRPr="005B3778" w:rsidRDefault="002460EF" w:rsidP="006110B4">
            <w:pPr>
              <w:spacing w:line="276" w:lineRule="auto"/>
              <w:ind w:left="29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F6954" w:rsidRPr="006B3C32" w14:paraId="78A09A52" w14:textId="77777777" w:rsidTr="006110B4">
        <w:trPr>
          <w:trHeight w:val="984"/>
        </w:trPr>
        <w:tc>
          <w:tcPr>
            <w:tcW w:w="861" w:type="pct"/>
            <w:vMerge w:val="restart"/>
            <w:shd w:val="clear" w:color="auto" w:fill="auto"/>
            <w:vAlign w:val="center"/>
          </w:tcPr>
          <w:p w14:paraId="37241272" w14:textId="242FDEE9" w:rsidR="00DF6954" w:rsidRPr="00DC27E5" w:rsidRDefault="00DC27E5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Apology </w:t>
            </w:r>
            <w:r w:rsidR="003A4487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DF6954" w:rsidRPr="00DC27E5">
              <w:rPr>
                <w:rFonts w:ascii="Arial" w:hAnsi="Arial" w:cs="Arial"/>
                <w:b/>
                <w:sz w:val="20"/>
                <w:szCs w:val="20"/>
              </w:rPr>
              <w:t>Open disclosure</w:t>
            </w:r>
          </w:p>
        </w:tc>
        <w:tc>
          <w:tcPr>
            <w:tcW w:w="1856" w:type="pct"/>
            <w:gridSpan w:val="2"/>
          </w:tcPr>
          <w:p w14:paraId="2272986F" w14:textId="63F6AF5C" w:rsidR="00BF313C" w:rsidRDefault="00BF313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incident involved a </w:t>
            </w:r>
            <w:r w:rsidR="00DA0129">
              <w:rPr>
                <w:rFonts w:ascii="Arial" w:hAnsi="Arial" w:cs="Arial"/>
                <w:sz w:val="20"/>
                <w:szCs w:val="20"/>
              </w:rPr>
              <w:t>death</w:t>
            </w:r>
            <w:r>
              <w:rPr>
                <w:rFonts w:ascii="Arial" w:hAnsi="Arial" w:cs="Arial"/>
                <w:sz w:val="20"/>
                <w:szCs w:val="20"/>
              </w:rPr>
              <w:t>, was an apology made</w:t>
            </w:r>
            <w:r w:rsidR="00DA0129">
              <w:rPr>
                <w:rFonts w:ascii="Arial" w:hAnsi="Arial" w:cs="Arial"/>
                <w:sz w:val="20"/>
                <w:szCs w:val="20"/>
              </w:rPr>
              <w:t xml:space="preserve"> to the 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5F54CF9D" w14:textId="77777777" w:rsidR="00BF313C" w:rsidRDefault="00BF313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DCDC9A9" w14:textId="040B8348" w:rsidR="00DF6954" w:rsidRPr="004C2D46" w:rsidRDefault="00BF313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03434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DF6954" w:rsidRPr="0003434C">
              <w:rPr>
                <w:rFonts w:ascii="Arial" w:hAnsi="Arial" w:cs="Arial"/>
                <w:b/>
                <w:sz w:val="20"/>
                <w:szCs w:val="20"/>
              </w:rPr>
              <w:t>linician disclosure</w:t>
            </w:r>
            <w:r w:rsidR="00DF6954" w:rsidRPr="00034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34C">
              <w:rPr>
                <w:rFonts w:ascii="Arial" w:hAnsi="Arial" w:cs="Arial"/>
                <w:sz w:val="20"/>
                <w:szCs w:val="20"/>
              </w:rPr>
              <w:t xml:space="preserve">is required </w:t>
            </w:r>
            <w:r w:rsidR="00DF6954" w:rsidRPr="0003434C">
              <w:rPr>
                <w:rFonts w:ascii="Arial" w:hAnsi="Arial" w:cs="Arial"/>
                <w:sz w:val="20"/>
                <w:szCs w:val="20"/>
              </w:rPr>
              <w:t>within 24 hours</w:t>
            </w:r>
          </w:p>
        </w:tc>
        <w:tc>
          <w:tcPr>
            <w:tcW w:w="2283" w:type="pct"/>
          </w:tcPr>
          <w:p w14:paraId="71894140" w14:textId="58FBD316" w:rsidR="00DF6954" w:rsidRDefault="00DF6954" w:rsidP="006110B4">
            <w:pPr>
              <w:tabs>
                <w:tab w:val="left" w:pos="217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4BE6D707" wp14:editId="388D07C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3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F878F" id="Rectangle 16" o:spid="_x0000_s1026" style="position:absolute;margin-left:-1.4pt;margin-top:.5pt;width:12pt;height:11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nu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3dG&#10;iW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526A30E" w14:textId="4FDDDD77" w:rsidR="00DF6954" w:rsidRDefault="00DF6954" w:rsidP="006110B4">
            <w:pPr>
              <w:tabs>
                <w:tab w:val="left" w:pos="217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6DCCF831" wp14:editId="5673CC86">
                      <wp:simplePos x="0" y="0"/>
                      <wp:positionH relativeFrom="column">
                        <wp:posOffset>-15571</wp:posOffset>
                      </wp:positionH>
                      <wp:positionV relativeFrom="paragraph">
                        <wp:posOffset>184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94542" id="Rectangle 17" o:spid="_x0000_s1026" style="position:absolute;margin-left:-1.25pt;margin-top:1.45pt;width:12pt;height:11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Gb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3dO&#10;iW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84BCCF6" w14:textId="77777777" w:rsidR="00DF6954" w:rsidRDefault="00DF6954" w:rsidP="006110B4">
            <w:pPr>
              <w:tabs>
                <w:tab w:val="left" w:pos="217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462419FF" w14:textId="77777777" w:rsidR="00DF6954" w:rsidRDefault="00DF6954" w:rsidP="006110B4">
            <w:pPr>
              <w:tabs>
                <w:tab w:val="left" w:pos="217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5F4BA6B" w14:textId="48141987" w:rsidR="00DF6954" w:rsidRPr="005F30C1" w:rsidRDefault="00DF6954" w:rsidP="006110B4">
            <w:pPr>
              <w:tabs>
                <w:tab w:val="left" w:pos="217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954" w:rsidRPr="006B3C32" w14:paraId="74DB01BB" w14:textId="77777777" w:rsidTr="006110B4">
        <w:tc>
          <w:tcPr>
            <w:tcW w:w="861" w:type="pct"/>
            <w:vMerge/>
            <w:shd w:val="clear" w:color="auto" w:fill="auto"/>
            <w:vAlign w:val="center"/>
          </w:tcPr>
          <w:p w14:paraId="444D3ADE" w14:textId="77777777" w:rsidR="00DF6954" w:rsidRPr="006B3C32" w:rsidRDefault="00DF6954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114828F9" w14:textId="57898D35" w:rsidR="007A375D" w:rsidRDefault="00BF313C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F6954" w:rsidRPr="004C2D46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a follow-up apology by a senior </w:t>
            </w:r>
            <w:r w:rsidR="00D538F1">
              <w:rPr>
                <w:rFonts w:ascii="Arial" w:hAnsi="Arial" w:cs="Arial"/>
                <w:sz w:val="20"/>
                <w:szCs w:val="20"/>
              </w:rPr>
              <w:t>health agency represent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needed</w:t>
            </w:r>
            <w:r w:rsidR="00DF695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8142077" w14:textId="77777777" w:rsidR="007A375D" w:rsidRDefault="007A375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1D832E2" w14:textId="777C61B3" w:rsidR="00DF6954" w:rsidRPr="004C2D46" w:rsidRDefault="007A375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sider nature of incident.</w:t>
            </w:r>
            <w:r w:rsidR="00DF6954" w:rsidRPr="004C2D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3" w:type="pct"/>
          </w:tcPr>
          <w:p w14:paraId="623850EB" w14:textId="52FAFE2C" w:rsidR="00DF6954" w:rsidRDefault="00DF6954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682E74D6" wp14:editId="7D6C7D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3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C778B" id="Rectangle 18" o:spid="_x0000_s1026" style="position:absolute;margin-left:-.7pt;margin-top:.05pt;width:12pt;height:11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oRmQ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7A375D">
              <w:rPr>
                <w:rFonts w:ascii="Arial" w:hAnsi="Arial" w:cs="Arial"/>
                <w:sz w:val="20"/>
                <w:szCs w:val="20"/>
              </w:rPr>
              <w:t xml:space="preserve">, escalate to senior </w:t>
            </w:r>
            <w:r w:rsidR="00C42CC9">
              <w:rPr>
                <w:rFonts w:ascii="Arial" w:hAnsi="Arial" w:cs="Arial"/>
                <w:sz w:val="20"/>
                <w:szCs w:val="20"/>
              </w:rPr>
              <w:t>representative</w:t>
            </w:r>
            <w:r w:rsidR="007A37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C4F3EC" w14:textId="1B6F4C7D" w:rsidR="00DF6954" w:rsidRDefault="00DF6954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1" locked="0" layoutInCell="1" allowOverlap="1" wp14:anchorId="4E6CFF82" wp14:editId="5338CB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829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60092" id="Rectangle 19" o:spid="_x0000_s1026" style="position:absolute;margin-left:-.6pt;margin-top:.75pt;width:12pt;height:11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Jk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oaa3dB&#10;iW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7911B8E" w14:textId="254AC9ED" w:rsidR="00DF6954" w:rsidRPr="005F30C1" w:rsidRDefault="003B40AE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Name:</w:t>
            </w:r>
            <w:r>
              <w:rPr>
                <w:rFonts w:ascii="Arial" w:hAnsi="Arial" w:cs="Arial"/>
                <w:sz w:val="20"/>
                <w:szCs w:val="20"/>
              </w:rPr>
              <w:br/>
              <w:t>Position:</w:t>
            </w:r>
          </w:p>
        </w:tc>
      </w:tr>
      <w:tr w:rsidR="00DF6954" w:rsidRPr="006B3C32" w14:paraId="69CE1E2B" w14:textId="77777777" w:rsidTr="006110B4">
        <w:tc>
          <w:tcPr>
            <w:tcW w:w="861" w:type="pct"/>
            <w:vMerge/>
            <w:shd w:val="clear" w:color="auto" w:fill="auto"/>
            <w:vAlign w:val="center"/>
          </w:tcPr>
          <w:p w14:paraId="66650C6D" w14:textId="55931A81" w:rsidR="00DF6954" w:rsidRPr="00D05C38" w:rsidRDefault="00DF6954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4D9AA0A4" w14:textId="726EC8C0" w:rsidR="00DF6954" w:rsidRPr="004C2D46" w:rsidRDefault="00DF6954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03434C"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Pr="0003434C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03434C">
              <w:rPr>
                <w:rFonts w:ascii="Arial" w:hAnsi="Arial" w:cs="Arial"/>
                <w:b/>
                <w:sz w:val="20"/>
                <w:szCs w:val="20"/>
              </w:rPr>
              <w:t>ormal open disclosure</w:t>
            </w:r>
            <w:r w:rsidRPr="0003434C">
              <w:rPr>
                <w:rFonts w:ascii="Arial" w:hAnsi="Arial" w:cs="Arial"/>
                <w:sz w:val="20"/>
                <w:szCs w:val="20"/>
              </w:rPr>
              <w:t xml:space="preserve"> team required?</w:t>
            </w:r>
          </w:p>
        </w:tc>
        <w:tc>
          <w:tcPr>
            <w:tcW w:w="2283" w:type="pct"/>
          </w:tcPr>
          <w:p w14:paraId="68A99044" w14:textId="4689B67A" w:rsidR="00DF6954" w:rsidRDefault="00DF6954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0128" behindDoc="1" locked="0" layoutInCell="1" allowOverlap="1" wp14:anchorId="71EF8176" wp14:editId="3442B6A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4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BD22F" id="Rectangle 20" o:spid="_x0000_s1026" style="position:absolute;margin-left:-.1pt;margin-top:0;width:12pt;height:11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YMmQ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7D84C6DE" w14:textId="2C2A305A" w:rsidR="00DF6954" w:rsidRPr="005F30C1" w:rsidRDefault="00DF6954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06F75D0E" wp14:editId="5700CA5F">
                      <wp:simplePos x="0" y="0"/>
                      <wp:positionH relativeFrom="column">
                        <wp:posOffset>-965</wp:posOffset>
                      </wp:positionH>
                      <wp:positionV relativeFrom="paragraph">
                        <wp:posOffset>952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25A16" id="Rectangle 21" o:spid="_x0000_s1026" style="position:absolute;margin-left:-.1pt;margin-top:.75pt;width:12pt;height:11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F6954" w:rsidRPr="006B3C32" w14:paraId="13BF7D05" w14:textId="77777777" w:rsidTr="006110B4">
        <w:trPr>
          <w:trHeight w:val="390"/>
        </w:trPr>
        <w:tc>
          <w:tcPr>
            <w:tcW w:w="861" w:type="pct"/>
            <w:vMerge w:val="restart"/>
            <w:shd w:val="clear" w:color="auto" w:fill="92D050"/>
            <w:vAlign w:val="center"/>
          </w:tcPr>
          <w:p w14:paraId="23684AA3" w14:textId="0120A335" w:rsidR="00DF6954" w:rsidRPr="00FA41C4" w:rsidRDefault="00FA41C4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3D6D37">
              <w:rPr>
                <w:rFonts w:ascii="Arial" w:hAnsi="Arial" w:cs="Arial"/>
                <w:b/>
                <w:sz w:val="20"/>
                <w:szCs w:val="20"/>
              </w:rPr>
              <w:t>Worker</w:t>
            </w:r>
            <w:r w:rsidR="009D6186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856" w:type="pct"/>
            <w:gridSpan w:val="2"/>
          </w:tcPr>
          <w:p w14:paraId="571BF512" w14:textId="0243E123" w:rsidR="004313B7" w:rsidRPr="004313B7" w:rsidRDefault="00DF6954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4313B7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3D6D37">
              <w:rPr>
                <w:rFonts w:ascii="Arial" w:hAnsi="Arial" w:cs="Arial"/>
                <w:sz w:val="20"/>
                <w:szCs w:val="20"/>
              </w:rPr>
              <w:t>worker</w:t>
            </w:r>
            <w:r w:rsidR="0095655F">
              <w:rPr>
                <w:rFonts w:ascii="Arial" w:hAnsi="Arial" w:cs="Arial"/>
                <w:sz w:val="20"/>
                <w:szCs w:val="20"/>
              </w:rPr>
              <w:t>s</w:t>
            </w:r>
            <w:r w:rsidRPr="004313B7">
              <w:rPr>
                <w:rFonts w:ascii="Arial" w:hAnsi="Arial" w:cs="Arial"/>
                <w:sz w:val="20"/>
                <w:szCs w:val="20"/>
              </w:rPr>
              <w:t xml:space="preserve"> wellbeing been considered?</w:t>
            </w:r>
          </w:p>
          <w:p w14:paraId="73042215" w14:textId="0F39F7DD" w:rsidR="004313B7" w:rsidRPr="004313B7" w:rsidRDefault="004313B7" w:rsidP="006110B4">
            <w:pPr>
              <w:spacing w:line="276" w:lineRule="auto"/>
              <w:ind w:left="29"/>
            </w:pPr>
            <w:r w:rsidRPr="004313B7">
              <w:rPr>
                <w:rFonts w:ascii="Arial" w:hAnsi="Arial" w:cs="Arial"/>
                <w:sz w:val="20"/>
                <w:szCs w:val="20"/>
              </w:rPr>
              <w:t>e.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068CB">
              <w:rPr>
                <w:rFonts w:ascii="Arial" w:hAnsi="Arial" w:cs="Arial"/>
                <w:sz w:val="20"/>
                <w:szCs w:val="20"/>
              </w:rPr>
              <w:t>Employee Assistance Program (</w:t>
            </w:r>
            <w:r>
              <w:rPr>
                <w:rFonts w:ascii="Arial" w:hAnsi="Arial" w:cs="Arial"/>
                <w:sz w:val="20"/>
                <w:szCs w:val="20"/>
              </w:rPr>
              <w:t>EAP</w:t>
            </w:r>
            <w:r w:rsidR="000068C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ffered, de-brief, workers compensation</w:t>
            </w:r>
          </w:p>
        </w:tc>
        <w:tc>
          <w:tcPr>
            <w:tcW w:w="2283" w:type="pct"/>
          </w:tcPr>
          <w:p w14:paraId="7BB34EEA" w14:textId="5B33ACAC" w:rsidR="00DF6954" w:rsidRDefault="00DF6954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2176" behindDoc="1" locked="0" layoutInCell="1" allowOverlap="1" wp14:anchorId="7BECEB22" wp14:editId="24DE253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46B63" id="Rectangle 22" o:spid="_x0000_s1026" style="position:absolute;margin-left:-.1pt;margin-top:.55pt;width:12pt;height:11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E45A71D" w14:textId="438FB0D7" w:rsidR="00DF6954" w:rsidRPr="005F30C1" w:rsidRDefault="00DF6954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3200" behindDoc="1" locked="0" layoutInCell="1" allowOverlap="1" wp14:anchorId="29B1AC64" wp14:editId="135BC48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C216" id="Rectangle 23" o:spid="_x0000_s1026" style="position:absolute;margin-left:-.1pt;margin-top:1.3pt;width:12pt;height:11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6S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ZK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DCA98B2" w14:textId="77777777" w:rsidR="00DF6954" w:rsidRDefault="00DF6954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1D6AD34" w14:textId="761DA29C" w:rsidR="00DF6954" w:rsidRDefault="0003434C" w:rsidP="006110B4">
            <w:pPr>
              <w:tabs>
                <w:tab w:val="left" w:pos="131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F6954" w:rsidRPr="006B3C32" w14:paraId="4A800887" w14:textId="77777777" w:rsidTr="006110B4">
        <w:trPr>
          <w:trHeight w:val="390"/>
        </w:trPr>
        <w:tc>
          <w:tcPr>
            <w:tcW w:w="861" w:type="pct"/>
            <w:vMerge/>
            <w:shd w:val="clear" w:color="auto" w:fill="92D050"/>
            <w:vAlign w:val="center"/>
          </w:tcPr>
          <w:p w14:paraId="28B1FDDE" w14:textId="77777777" w:rsidR="00DF6954" w:rsidRPr="008E2547" w:rsidRDefault="00DF6954" w:rsidP="006110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4F64FD26" w14:textId="050DE7E4" w:rsidR="00DF6954" w:rsidRPr="004C2D46" w:rsidRDefault="00DF6954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4C2D46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3D6D37">
              <w:rPr>
                <w:rFonts w:ascii="Arial" w:hAnsi="Arial" w:cs="Arial"/>
                <w:sz w:val="20"/>
                <w:szCs w:val="20"/>
              </w:rPr>
              <w:t>worker</w:t>
            </w:r>
            <w:r w:rsidR="009D6186">
              <w:rPr>
                <w:rFonts w:ascii="Arial" w:hAnsi="Arial" w:cs="Arial"/>
                <w:sz w:val="20"/>
                <w:szCs w:val="20"/>
              </w:rPr>
              <w:t>s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een informed of the</w:t>
            </w:r>
            <w:r w:rsidRPr="004C2D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xt steps in the incident review </w:t>
            </w:r>
            <w:r w:rsidRPr="004C2D46">
              <w:rPr>
                <w:rFonts w:ascii="Arial" w:hAnsi="Arial" w:cs="Arial"/>
                <w:sz w:val="20"/>
                <w:szCs w:val="20"/>
              </w:rPr>
              <w:t>process?</w:t>
            </w:r>
          </w:p>
        </w:tc>
        <w:tc>
          <w:tcPr>
            <w:tcW w:w="2283" w:type="pct"/>
          </w:tcPr>
          <w:p w14:paraId="7C8E8A16" w14:textId="10D01E6F" w:rsidR="00DF6954" w:rsidRDefault="00DF6954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224" behindDoc="1" locked="0" layoutInCell="1" allowOverlap="1" wp14:anchorId="092E08CC" wp14:editId="6AA1CF8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5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57C34" id="Rectangle 24" o:spid="_x0000_s1026" style="position:absolute;margin-left:.65pt;margin-top:.5pt;width:12pt;height:11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A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Dan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7FCA21B" w14:textId="0CA58623" w:rsidR="00DF6954" w:rsidRPr="005F30C1" w:rsidRDefault="00DF6954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5248" behindDoc="1" locked="0" layoutInCell="1" allowOverlap="1" wp14:anchorId="0E28B08C" wp14:editId="78058A3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51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D710D" id="Rectangle 25" o:spid="_x0000_s1026" style="position:absolute;margin-left:.7pt;margin-top:1.3pt;width:12pt;height:11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91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Lag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B417DB2" w14:textId="419127E3" w:rsidR="00DF6954" w:rsidRPr="005F30C1" w:rsidRDefault="00DF6954" w:rsidP="006110B4">
            <w:pPr>
              <w:tabs>
                <w:tab w:val="right" w:pos="261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ED" w:rsidRPr="006B3C32" w14:paraId="384A5A6F" w14:textId="77777777" w:rsidTr="006110B4">
        <w:trPr>
          <w:trHeight w:val="390"/>
        </w:trPr>
        <w:tc>
          <w:tcPr>
            <w:tcW w:w="861" w:type="pct"/>
            <w:vMerge/>
            <w:shd w:val="clear" w:color="auto" w:fill="92D050"/>
            <w:vAlign w:val="center"/>
          </w:tcPr>
          <w:p w14:paraId="50698DB3" w14:textId="35E612D3" w:rsidR="00F42EED" w:rsidRPr="008E2547" w:rsidRDefault="00F42EED" w:rsidP="006110B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9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7C6DF214" w14:textId="0185BA2C" w:rsidR="00F42EED" w:rsidRPr="008E4956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feedback be given to </w:t>
            </w:r>
            <w:r w:rsidR="003D6D37">
              <w:rPr>
                <w:rFonts w:ascii="Arial" w:hAnsi="Arial" w:cs="Arial"/>
                <w:sz w:val="20"/>
                <w:szCs w:val="20"/>
              </w:rPr>
              <w:t>worker</w:t>
            </w:r>
            <w:r w:rsidR="009D618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the review is completed?</w:t>
            </w:r>
          </w:p>
        </w:tc>
        <w:tc>
          <w:tcPr>
            <w:tcW w:w="2283" w:type="pct"/>
          </w:tcPr>
          <w:p w14:paraId="6DE5FE4A" w14:textId="77777777" w:rsidR="00F42EED" w:rsidRDefault="00F42EED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288" behindDoc="1" locked="0" layoutInCell="1" allowOverlap="1" wp14:anchorId="3AFE77EB" wp14:editId="65F5209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04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4F2F0" id="Rectangle 79" o:spid="_x0000_s1026" style="position:absolute;margin-left:.65pt;margin-top:0;width:12pt;height:11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5v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E2DB432" w14:textId="77777777" w:rsidR="00F42EED" w:rsidRDefault="00F42EED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1" locked="0" layoutInCell="1" allowOverlap="1" wp14:anchorId="1378CAAB" wp14:editId="1C03B6E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51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4F2F4" id="Rectangle 80" o:spid="_x0000_s1026" style="position:absolute;margin-left:.7pt;margin-top:1.3pt;width:12pt;height:11pt;z-index:-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IRmgIAAI4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27541F7" w14:textId="77777777" w:rsidR="00120078" w:rsidRDefault="00120078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01DA750A" w14:textId="77777777" w:rsidR="00120078" w:rsidRDefault="00120078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how will this be provided?</w:t>
            </w:r>
          </w:p>
          <w:p w14:paraId="20ECD23E" w14:textId="0F81CE77" w:rsidR="00120078" w:rsidRDefault="00120078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603" w:rsidRPr="006B3C32" w14:paraId="0841989E" w14:textId="77777777" w:rsidTr="006110B4">
        <w:trPr>
          <w:trHeight w:val="2129"/>
        </w:trPr>
        <w:tc>
          <w:tcPr>
            <w:tcW w:w="861" w:type="pct"/>
            <w:vMerge/>
            <w:shd w:val="clear" w:color="auto" w:fill="92D050"/>
            <w:vAlign w:val="center"/>
          </w:tcPr>
          <w:p w14:paraId="76132EE4" w14:textId="77777777" w:rsidR="00A86603" w:rsidRPr="008E2547" w:rsidRDefault="00A86603" w:rsidP="006110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" w:hanging="17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08B3C8A1" w14:textId="4F4B0E69" w:rsidR="00A86603" w:rsidRPr="008E4956" w:rsidRDefault="00A86603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concerns about the conduct of any worker directly or indirectly involved in the incident?</w:t>
            </w:r>
          </w:p>
          <w:p w14:paraId="58FAD125" w14:textId="52B134CB" w:rsidR="00A86603" w:rsidRPr="008E4956" w:rsidRDefault="00A86603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pct"/>
          </w:tcPr>
          <w:p w14:paraId="4214CAA9" w14:textId="77777777" w:rsidR="00A86603" w:rsidRDefault="00A86603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1" locked="0" layoutInCell="1" allowOverlap="1" wp14:anchorId="7BAF6297" wp14:editId="4904810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1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E970C" id="Rectangle 28" o:spid="_x0000_s1026" style="position:absolute;margin-left:-1.35pt;margin-top:.3pt;width:12pt;height:11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QU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q6ojOs&#10;lG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59D5335" w14:textId="4CD74741" w:rsidR="00A86603" w:rsidRDefault="00A86603" w:rsidP="006110B4">
            <w:pPr>
              <w:tabs>
                <w:tab w:val="left" w:pos="2429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056" behindDoc="1" locked="0" layoutInCell="1" allowOverlap="1" wp14:anchorId="13D1C593" wp14:editId="6A7DCB44">
                      <wp:simplePos x="0" y="0"/>
                      <wp:positionH relativeFrom="column">
                        <wp:posOffset>-18110</wp:posOffset>
                      </wp:positionH>
                      <wp:positionV relativeFrom="paragraph">
                        <wp:posOffset>3365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5CAF7" id="Rectangle 29" o:spid="_x0000_s1026" style="position:absolute;margin-left:-1.45pt;margin-top:2.65pt;width:12pt;height:11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xh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ZB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CE94E64" w14:textId="77777777" w:rsidR="00A86603" w:rsidRDefault="00A86603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351C903" w14:textId="5D177952" w:rsidR="00A86603" w:rsidRDefault="00A86603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 intended action (note confidentiality):</w:t>
            </w:r>
          </w:p>
          <w:p w14:paraId="137DBB94" w14:textId="77777777" w:rsidR="00A86603" w:rsidRDefault="00A86603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0CA3435" w14:textId="71F307C3" w:rsidR="00A86603" w:rsidRPr="005F30C1" w:rsidRDefault="00A86603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ED" w:rsidRPr="006B3C32" w14:paraId="5E3E83C5" w14:textId="77777777" w:rsidTr="006110B4">
        <w:trPr>
          <w:trHeight w:val="382"/>
        </w:trPr>
        <w:tc>
          <w:tcPr>
            <w:tcW w:w="861" w:type="pct"/>
            <w:vMerge w:val="restart"/>
            <w:vAlign w:val="center"/>
          </w:tcPr>
          <w:p w14:paraId="7DCEA855" w14:textId="43F155D5" w:rsidR="00F42EED" w:rsidRPr="00024AC3" w:rsidRDefault="00920F11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F42EED" w:rsidRPr="00024AC3">
              <w:rPr>
                <w:rFonts w:ascii="Arial" w:hAnsi="Arial" w:cs="Arial"/>
                <w:b/>
                <w:sz w:val="20"/>
                <w:szCs w:val="20"/>
              </w:rPr>
              <w:t xml:space="preserve">Type of </w:t>
            </w:r>
            <w:r w:rsidR="00F42EED">
              <w:rPr>
                <w:rFonts w:ascii="Arial" w:hAnsi="Arial" w:cs="Arial"/>
                <w:b/>
                <w:sz w:val="20"/>
                <w:szCs w:val="20"/>
              </w:rPr>
              <w:t>review</w:t>
            </w:r>
          </w:p>
        </w:tc>
        <w:tc>
          <w:tcPr>
            <w:tcW w:w="1856" w:type="pct"/>
            <w:gridSpan w:val="2"/>
          </w:tcPr>
          <w:p w14:paraId="7C1CBC89" w14:textId="719CA874" w:rsidR="00F42EED" w:rsidRPr="003D63EC" w:rsidRDefault="00920F11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 </w:t>
            </w:r>
            <w:r w:rsidR="0095655F">
              <w:rPr>
                <w:rFonts w:ascii="Arial" w:hAnsi="Arial" w:cs="Arial"/>
                <w:sz w:val="20"/>
                <w:szCs w:val="20"/>
              </w:rPr>
              <w:t xml:space="preserve">formal </w:t>
            </w:r>
            <w:r w:rsidR="00F42EED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="00A278AC">
              <w:rPr>
                <w:rFonts w:ascii="Arial" w:hAnsi="Arial" w:cs="Arial"/>
                <w:sz w:val="20"/>
                <w:szCs w:val="20"/>
              </w:rPr>
              <w:t xml:space="preserve"> by a review tea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283" w:type="pct"/>
          </w:tcPr>
          <w:p w14:paraId="7579D71E" w14:textId="368362A0" w:rsidR="00F42EED" w:rsidRPr="005F30C1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</w:t>
            </w:r>
            <w:r w:rsidR="0095655F">
              <w:rPr>
                <w:rFonts w:ascii="Arial" w:hAnsi="Arial" w:cs="Arial"/>
                <w:sz w:val="20"/>
                <w:szCs w:val="20"/>
              </w:rPr>
              <w:t xml:space="preserve"> Methodology for formal review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2EED" w:rsidRPr="006B3C32" w14:paraId="081D5E26" w14:textId="77777777" w:rsidTr="006110B4">
        <w:trPr>
          <w:trHeight w:val="465"/>
        </w:trPr>
        <w:tc>
          <w:tcPr>
            <w:tcW w:w="861" w:type="pct"/>
            <w:vMerge/>
            <w:vAlign w:val="center"/>
          </w:tcPr>
          <w:p w14:paraId="2DBEAC53" w14:textId="23162C25" w:rsidR="00F42EED" w:rsidRPr="006B3C32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pct"/>
            <w:gridSpan w:val="2"/>
          </w:tcPr>
          <w:p w14:paraId="06E5C9AB" w14:textId="73774EB4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5F30C1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mbership</w:t>
            </w:r>
            <w:r w:rsidRPr="006B3C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764C9C" w14:textId="4CFDD442" w:rsidR="00F42EED" w:rsidRPr="008E4956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1D6F69">
              <w:rPr>
                <w:rFonts w:ascii="Arial" w:hAnsi="Arial" w:cs="Arial"/>
                <w:sz w:val="20"/>
                <w:szCs w:val="20"/>
              </w:rPr>
              <w:t xml:space="preserve">site level workers, subject matter </w:t>
            </w:r>
            <w:r w:rsidRPr="008E4956">
              <w:rPr>
                <w:rFonts w:ascii="Arial" w:hAnsi="Arial" w:cs="Arial"/>
                <w:sz w:val="20"/>
                <w:szCs w:val="20"/>
              </w:rPr>
              <w:t>experts, independent expert</w:t>
            </w:r>
            <w:r w:rsidR="001D6F6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E49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3" w:type="pct"/>
          </w:tcPr>
          <w:p w14:paraId="7F8BCD18" w14:textId="34DC433A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F66741">
              <w:rPr>
                <w:rFonts w:ascii="Arial" w:hAnsi="Arial" w:cs="Arial"/>
                <w:sz w:val="20"/>
                <w:szCs w:val="20"/>
              </w:rPr>
              <w:t>ame</w:t>
            </w:r>
            <w:r w:rsidR="0095655F">
              <w:rPr>
                <w:rFonts w:ascii="Arial" w:hAnsi="Arial" w:cs="Arial"/>
                <w:sz w:val="20"/>
                <w:szCs w:val="20"/>
              </w:rPr>
              <w:t xml:space="preserve">s/ positions </w:t>
            </w:r>
            <w:r w:rsidRPr="00F66741">
              <w:rPr>
                <w:rFonts w:ascii="Arial" w:hAnsi="Arial" w:cs="Arial"/>
                <w:sz w:val="20"/>
                <w:szCs w:val="20"/>
              </w:rPr>
              <w:t>and contact details</w:t>
            </w:r>
            <w:r w:rsidR="0095655F">
              <w:rPr>
                <w:rFonts w:ascii="Arial" w:hAnsi="Arial" w:cs="Arial"/>
                <w:sz w:val="20"/>
                <w:szCs w:val="20"/>
              </w:rPr>
              <w:t xml:space="preserve"> for review tea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5D6E12" w14:textId="5991DA6E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4B759A9B" w14:textId="79B914AE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4C5B5863" w14:textId="675AAD7F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1CBED1AE" w14:textId="77777777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1DD5C387" w14:textId="77777777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13DB94A8" w14:textId="77777777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6C02C272" w14:textId="77777777" w:rsidR="00457BDF" w:rsidRDefault="00457BDF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54DE37F" w14:textId="7A5A0F1D" w:rsidR="00457BDF" w:rsidRPr="00F66741" w:rsidRDefault="00457BDF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ED" w:rsidRPr="006B3C32" w14:paraId="6D75A351" w14:textId="77777777" w:rsidTr="006110B4">
        <w:trPr>
          <w:trHeight w:val="899"/>
        </w:trPr>
        <w:tc>
          <w:tcPr>
            <w:tcW w:w="861" w:type="pct"/>
            <w:vMerge w:val="restart"/>
            <w:shd w:val="clear" w:color="auto" w:fill="92D050"/>
            <w:vAlign w:val="center"/>
          </w:tcPr>
          <w:p w14:paraId="69B19791" w14:textId="0F0C825C" w:rsidR="00F42EED" w:rsidRPr="00471292" w:rsidRDefault="00102592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42EE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30C8E">
              <w:rPr>
                <w:rFonts w:ascii="Arial" w:hAnsi="Arial" w:cs="Arial"/>
                <w:b/>
                <w:sz w:val="20"/>
                <w:szCs w:val="20"/>
              </w:rPr>
              <w:t>External notification</w:t>
            </w:r>
            <w:r w:rsidR="00A033A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856" w:type="pct"/>
            <w:gridSpan w:val="2"/>
          </w:tcPr>
          <w:p w14:paraId="5B9AF9BB" w14:textId="77777777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s th</w:t>
            </w:r>
            <w:r w:rsidR="00A7677E">
              <w:rPr>
                <w:rFonts w:ascii="Arial" w:hAnsi="Arial" w:cs="Arial"/>
                <w:sz w:val="20"/>
                <w:szCs w:val="20"/>
              </w:rPr>
              <w:t>is</w:t>
            </w:r>
            <w:r w:rsidRPr="0094537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A7677E">
              <w:rPr>
                <w:rFonts w:ascii="Arial" w:hAnsi="Arial" w:cs="Arial"/>
                <w:bCs/>
                <w:sz w:val="20"/>
                <w:szCs w:val="20"/>
              </w:rPr>
              <w:t>state-wide risk</w:t>
            </w:r>
            <w:r w:rsidRPr="008E49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r</w:t>
            </w:r>
            <w:r w:rsidR="00A7677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77E">
              <w:rPr>
                <w:rFonts w:ascii="Arial" w:hAnsi="Arial" w:cs="Arial"/>
                <w:sz w:val="20"/>
                <w:szCs w:val="20"/>
              </w:rPr>
              <w:t>escalation?</w:t>
            </w:r>
          </w:p>
          <w:p w14:paraId="5D10859E" w14:textId="010BCB5C" w:rsidR="00A7677E" w:rsidRPr="005F30C1" w:rsidRDefault="00A7677E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pct"/>
          </w:tcPr>
          <w:p w14:paraId="30F97F3C" w14:textId="77777777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568" behindDoc="1" locked="0" layoutInCell="1" allowOverlap="1" wp14:anchorId="5F7EA20B" wp14:editId="030106E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29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BFE78" id="Rectangle 34" o:spid="_x0000_s1026" style="position:absolute;margin-left:.95pt;margin-top:.55pt;width:12pt;height:11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K1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HRO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CCF736C" w14:textId="54A20DA1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592" behindDoc="1" locked="0" layoutInCell="1" allowOverlap="1" wp14:anchorId="165CEFB3" wp14:editId="148C976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8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B543" id="Rectangle 35" o:spid="_x0000_s1026" style="position:absolute;margin-left:.95pt;margin-top:1.3pt;width:12pt;height:11pt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rA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HRB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55AF4FE" w14:textId="7098F75F" w:rsidR="00F42EED" w:rsidRPr="00C77EA0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92" w:rsidRPr="006B3C32" w14:paraId="676A9C07" w14:textId="77777777" w:rsidTr="00E63DA1">
        <w:trPr>
          <w:trHeight w:val="273"/>
        </w:trPr>
        <w:tc>
          <w:tcPr>
            <w:tcW w:w="861" w:type="pct"/>
            <w:vMerge/>
            <w:shd w:val="clear" w:color="auto" w:fill="92D050"/>
            <w:vAlign w:val="center"/>
          </w:tcPr>
          <w:p w14:paraId="55073B9B" w14:textId="77777777" w:rsidR="00F42EED" w:rsidRPr="00DE1429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118699C7" w14:textId="57E5B1A1" w:rsidR="00F42EED" w:rsidRPr="001F2883" w:rsidRDefault="00F42EED" w:rsidP="00E63DA1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001" w:type="pct"/>
          </w:tcPr>
          <w:p w14:paraId="694368F6" w14:textId="77777777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bCs/>
                <w:sz w:val="20"/>
                <w:szCs w:val="20"/>
              </w:rPr>
            </w:pPr>
            <w:r w:rsidRPr="008E495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there </w:t>
            </w:r>
            <w:r w:rsidRPr="008E4956">
              <w:rPr>
                <w:rFonts w:ascii="Arial" w:hAnsi="Arial" w:cs="Arial"/>
                <w:sz w:val="20"/>
                <w:szCs w:val="20"/>
              </w:rPr>
              <w:t xml:space="preserve">potential for </w:t>
            </w:r>
            <w:r w:rsidRPr="00A15BD8">
              <w:rPr>
                <w:rFonts w:ascii="Arial" w:hAnsi="Arial" w:cs="Arial"/>
                <w:bCs/>
                <w:sz w:val="20"/>
                <w:szCs w:val="20"/>
              </w:rPr>
              <w:t>media interest?</w:t>
            </w:r>
          </w:p>
          <w:p w14:paraId="73C6336B" w14:textId="02FC42C2" w:rsidR="00A15BD8" w:rsidRPr="00C77EA0" w:rsidRDefault="00A15BD8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tact details for involved parties available?</w:t>
            </w:r>
          </w:p>
        </w:tc>
        <w:tc>
          <w:tcPr>
            <w:tcW w:w="2283" w:type="pct"/>
          </w:tcPr>
          <w:p w14:paraId="41B960B5" w14:textId="77777777" w:rsidR="00AA6745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3616" behindDoc="1" locked="0" layoutInCell="1" allowOverlap="1" wp14:anchorId="23394B0B" wp14:editId="54F816F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54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0C48D" id="Rectangle 36" o:spid="_x0000_s1026" style="position:absolute;margin-left:.9pt;margin-top:.2pt;width:12pt;height:11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Je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AA67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C367071" w14:textId="1635B3F4" w:rsidR="00CF79D5" w:rsidRDefault="00AA6745" w:rsidP="006110B4">
            <w:pPr>
              <w:spacing w:before="60"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ions </w:t>
            </w:r>
            <w:r w:rsidR="00E63DA1">
              <w:rPr>
                <w:rFonts w:ascii="Arial" w:hAnsi="Arial" w:cs="Arial"/>
                <w:sz w:val="20"/>
                <w:szCs w:val="20"/>
              </w:rPr>
              <w:t>business 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notified:</w:t>
            </w:r>
          </w:p>
          <w:p w14:paraId="2E8F0E5A" w14:textId="6EA4E858" w:rsidR="00AA6745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4640" behindDoc="1" locked="0" layoutInCell="1" allowOverlap="1" wp14:anchorId="3DDEF620" wp14:editId="382476D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52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A2FD3" id="Rectangle 37" o:spid="_x0000_s1026" style="position:absolute;margin-left:.9pt;margin-top:.75pt;width:12pt;height:11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or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89C18A8" w14:textId="6E044330" w:rsidR="00F42EED" w:rsidRPr="005F30C1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92" w:rsidRPr="006B3C32" w14:paraId="4CCC5C46" w14:textId="77777777" w:rsidTr="00E63DA1">
        <w:trPr>
          <w:trHeight w:val="691"/>
        </w:trPr>
        <w:tc>
          <w:tcPr>
            <w:tcW w:w="861" w:type="pct"/>
            <w:vMerge/>
            <w:shd w:val="clear" w:color="auto" w:fill="92D050"/>
            <w:vAlign w:val="center"/>
          </w:tcPr>
          <w:p w14:paraId="5E8ECF8D" w14:textId="77777777" w:rsidR="00F42EED" w:rsidRPr="00DE1429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7BD37CE" w14:textId="2CA10A18" w:rsidR="00F42EED" w:rsidRPr="00BB30CF" w:rsidRDefault="00F42EED" w:rsidP="00E63DA1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H</w:t>
            </w:r>
          </w:p>
        </w:tc>
        <w:tc>
          <w:tcPr>
            <w:tcW w:w="1001" w:type="pct"/>
          </w:tcPr>
          <w:p w14:paraId="21129CAD" w14:textId="4436E7CC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uld MoH advice / assistance </w:t>
            </w:r>
            <w:r w:rsidRPr="008E4956">
              <w:rPr>
                <w:rFonts w:ascii="Arial" w:hAnsi="Arial" w:cs="Arial"/>
                <w:sz w:val="20"/>
                <w:szCs w:val="20"/>
              </w:rPr>
              <w:t>be obtain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283" w:type="pct"/>
          </w:tcPr>
          <w:p w14:paraId="5B2C4935" w14:textId="578F6479" w:rsidR="00A15BD8" w:rsidRDefault="00A15BD8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Legal Branch</w:t>
            </w:r>
          </w:p>
          <w:p w14:paraId="59BB3EB5" w14:textId="09674E1C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1" locked="0" layoutInCell="1" allowOverlap="1" wp14:anchorId="7F3A8D75" wp14:editId="365004A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7316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AD77E" id="Rectangle 46" o:spid="_x0000_s1026" style="position:absolute;margin-left:-.65pt;margin-top:-.6pt;width:12pt;height:11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vg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5G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2114D39" w14:textId="7F617EC4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5B377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1" locked="0" layoutInCell="1" allowOverlap="1" wp14:anchorId="5A491D50" wp14:editId="736297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829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DEF36" id="Rectangle 47" o:spid="_x0000_s1026" style="position:absolute;margin-left:-.5pt;margin-top:.75pt;width:12pt;height:11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OV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5O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02592" w:rsidRPr="006B3C32" w14:paraId="4F8D24A0" w14:textId="77777777" w:rsidTr="006110B4">
        <w:trPr>
          <w:trHeight w:val="1126"/>
        </w:trPr>
        <w:tc>
          <w:tcPr>
            <w:tcW w:w="861" w:type="pct"/>
            <w:vMerge/>
            <w:shd w:val="clear" w:color="auto" w:fill="92D050"/>
            <w:vAlign w:val="center"/>
          </w:tcPr>
          <w:p w14:paraId="2D86AB93" w14:textId="77777777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</w:tcPr>
          <w:p w14:paraId="2270E592" w14:textId="77777777" w:rsidR="00F42EED" w:rsidRPr="00C77EA0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22F40469" w14:textId="38AE8FB6" w:rsidR="00F42EED" w:rsidRDefault="0049242E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notification to </w:t>
            </w:r>
            <w:r w:rsidR="00A033A8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F42EED">
              <w:rPr>
                <w:rFonts w:ascii="Arial" w:hAnsi="Arial" w:cs="Arial"/>
                <w:sz w:val="20"/>
                <w:szCs w:val="20"/>
              </w:rPr>
              <w:t xml:space="preserve"> organisatio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42EED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  <w:r w:rsidR="00F42EED">
              <w:rPr>
                <w:rFonts w:ascii="Arial" w:hAnsi="Arial" w:cs="Arial"/>
                <w:sz w:val="20"/>
                <w:szCs w:val="20"/>
              </w:rPr>
              <w:t>?</w:t>
            </w:r>
            <w:r w:rsidR="00F42EED" w:rsidRPr="007C12E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2E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BCC13DC" w14:textId="7F22911F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6C2646EC" w14:textId="137BC4E5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0E3D5418" w14:textId="61CFDA75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7DFCAE1D" w14:textId="61B09927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4EF04881" w14:textId="731A66CF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56E70D42" w14:textId="78F472C4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54E3C895" w14:textId="4192CDE0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37F0EABC" w14:textId="3069F867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6C6B538B" w14:textId="6C70EA50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42D9F1C7" w14:textId="3E1D3CBB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02AF98D2" w14:textId="25865D53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2EB6F300" w14:textId="3B951A2C" w:rsidR="00A62C30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6219D549" w14:textId="77777777" w:rsidR="00A62C30" w:rsidRPr="007C12EC" w:rsidRDefault="00A62C30" w:rsidP="006110B4">
            <w:pPr>
              <w:spacing w:line="276" w:lineRule="auto"/>
              <w:ind w:left="29"/>
              <w:rPr>
                <w:rFonts w:ascii="Arial" w:hAnsi="Arial" w:cs="Arial"/>
                <w:sz w:val="19"/>
                <w:szCs w:val="19"/>
              </w:rPr>
            </w:pPr>
          </w:p>
          <w:p w14:paraId="6023CA3C" w14:textId="2C76515D" w:rsidR="00F42EED" w:rsidRPr="00C77EA0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pct"/>
          </w:tcPr>
          <w:p w14:paraId="6BD23BAD" w14:textId="27D760B8" w:rsidR="00F42EED" w:rsidRPr="00A86965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7C12EC">
              <w:rPr>
                <w:rFonts w:ascii="Arial" w:hAnsi="Arial" w:cs="Arial"/>
                <w:sz w:val="19"/>
                <w:szCs w:val="19"/>
              </w:rPr>
              <w:t>Tick all that apply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7B485DC5" w14:textId="0CA62905" w:rsidR="00F42EED" w:rsidRDefault="002D5322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4096" behindDoc="1" locked="0" layoutInCell="1" allowOverlap="1" wp14:anchorId="14164212" wp14:editId="40705EB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4E2D0" id="Rectangle 56" o:spid="_x0000_s1026" style="position:absolute;margin-left:-1.15pt;margin-top:.9pt;width:12pt;height:11pt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5V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FG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252040"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1" locked="0" layoutInCell="1" allowOverlap="1" wp14:anchorId="06EF0AED" wp14:editId="767895A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6576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0145C" id="Rectangle 26" o:spid="_x0000_s1026" style="position:absolute;margin-left:-1.15pt;margin-top:28.8pt;width:12pt;height:11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fr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ZG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A62C30">
              <w:rPr>
                <w:rFonts w:ascii="Arial" w:hAnsi="Arial" w:cs="Arial"/>
                <w:sz w:val="20"/>
                <w:szCs w:val="20"/>
              </w:rPr>
              <w:t xml:space="preserve"> SafeWork NSW </w:t>
            </w:r>
            <w:r w:rsidR="00A62C30">
              <w:t xml:space="preserve"> </w:t>
            </w:r>
            <w:r w:rsidR="00252040">
              <w:br/>
            </w:r>
            <w:r w:rsidR="00A62C30">
              <w:br/>
            </w:r>
            <w:r w:rsidR="00F42EED" w:rsidRPr="00A86965">
              <w:rPr>
                <w:rFonts w:ascii="Arial" w:hAnsi="Arial" w:cs="Arial"/>
                <w:sz w:val="20"/>
                <w:szCs w:val="20"/>
              </w:rPr>
              <w:t>Treasury Manager Fund (TMF)</w:t>
            </w:r>
            <w:r w:rsidR="00252040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3EF79F" w14:textId="1916B45A" w:rsidR="00A62C30" w:rsidRPr="00A86965" w:rsidRDefault="0025204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1200" behindDoc="1" locked="0" layoutInCell="1" allowOverlap="1" wp14:anchorId="2189BD24" wp14:editId="158C011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B8736" id="Rectangle 27" o:spid="_x0000_s1026" style="position:absolute;margin-left:-1.9pt;margin-top:.25pt;width:12pt;height:11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+e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A62C30">
              <w:rPr>
                <w:rFonts w:ascii="Arial" w:hAnsi="Arial" w:cs="Arial"/>
                <w:sz w:val="20"/>
                <w:szCs w:val="20"/>
              </w:rPr>
              <w:t>NSW Polic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24D92" w14:textId="3ADBE9EB" w:rsidR="00F42EED" w:rsidRPr="00A86965" w:rsidRDefault="00797B11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192" behindDoc="1" locked="0" layoutInCell="1" allowOverlap="1" wp14:anchorId="702F0C6B" wp14:editId="079A7D77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397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689DF" id="Rectangle 61" o:spid="_x0000_s1026" style="position:absolute;margin-left:-2.45pt;margin-top:1.1pt;width:12pt;height:11pt;z-index:-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A62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EED" w:rsidRPr="00A86965">
              <w:rPr>
                <w:rFonts w:ascii="Arial" w:hAnsi="Arial" w:cs="Arial"/>
                <w:sz w:val="20"/>
                <w:szCs w:val="20"/>
              </w:rPr>
              <w:t>Therapeutic Goods Administration</w:t>
            </w:r>
            <w:r w:rsidR="00F42EED">
              <w:rPr>
                <w:rFonts w:ascii="Arial" w:hAnsi="Arial" w:cs="Arial"/>
                <w:sz w:val="20"/>
                <w:szCs w:val="20"/>
              </w:rPr>
              <w:t xml:space="preserve"> (TGA)</w:t>
            </w:r>
            <w:r w:rsidR="00252040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49D177" w14:textId="790CD5EF" w:rsidR="00457BDF" w:rsidRDefault="00252040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2048" behindDoc="1" locked="0" layoutInCell="1" allowOverlap="1" wp14:anchorId="13498355" wp14:editId="2766A7D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714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46FA" id="Rectangle 54" o:spid="_x0000_s1026" style="position:absolute;margin-left:-1.35pt;margin-top:1.35pt;width:12pt;height:11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A62C30">
              <w:rPr>
                <w:rFonts w:ascii="Arial" w:hAnsi="Arial" w:cs="Arial"/>
                <w:sz w:val="20"/>
                <w:szCs w:val="20"/>
              </w:rPr>
              <w:t xml:space="preserve">NSW Food Authorit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0E31418" w14:textId="7C781FBE" w:rsidR="00F42EED" w:rsidRDefault="00457BDF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1" locked="0" layoutInCell="1" allowOverlap="1" wp14:anchorId="57927061" wp14:editId="04ED860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10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E7CF4" id="Rectangle 60" o:spid="_x0000_s1026" style="position:absolute;margin-left:-1.1pt;margin-top:.3pt;width:12pt;height:11pt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="00797B11">
              <w:rPr>
                <w:rFonts w:ascii="Arial" w:hAnsi="Arial" w:cs="Arial"/>
                <w:sz w:val="20"/>
                <w:szCs w:val="20"/>
              </w:rPr>
              <w:t>NSW Police</w:t>
            </w:r>
          </w:p>
          <w:p w14:paraId="2D96CBE3" w14:textId="77777777" w:rsidR="00457BDF" w:rsidRDefault="00457BDF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1F2C48D2" w14:textId="273B6B79" w:rsidR="00F42EED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A8696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1" locked="0" layoutInCell="1" allowOverlap="1" wp14:anchorId="6870FC04" wp14:editId="29903AE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1115</wp:posOffset>
                      </wp:positionV>
                      <wp:extent cx="152400" cy="13970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20618"/>
                          <wp:lineTo x="21600" y="20618"/>
                          <wp:lineTo x="21600" y="0"/>
                          <wp:lineTo x="0" y="0"/>
                        </wp:wrapPolygon>
                      </wp:wrapTight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4913B" id="Rectangle 58" o:spid="_x0000_s1026" style="position:absolute;margin-left:-1.55pt;margin-top:2.45pt;width:12pt;height:11pt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" filled="f" strokecolor="black [3213]" strokeweight=".5pt">
                      <w10:wrap type="tight"/>
                    </v:rect>
                  </w:pict>
                </mc:Fallback>
              </mc:AlternateContent>
            </w:r>
            <w:r w:rsidRPr="00A86965">
              <w:rPr>
                <w:rFonts w:ascii="Arial" w:hAnsi="Arial" w:cs="Arial"/>
                <w:sz w:val="20"/>
                <w:szCs w:val="20"/>
              </w:rPr>
              <w:t>Other – specif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12427A" w14:textId="7181E62A" w:rsidR="000F2FE3" w:rsidRPr="00A86965" w:rsidRDefault="000F2FE3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EED" w:rsidRPr="006B3C32" w14:paraId="4EA3DC85" w14:textId="77777777" w:rsidTr="006110B4">
        <w:trPr>
          <w:trHeight w:val="351"/>
        </w:trPr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14:paraId="7193FD82" w14:textId="69157BD9" w:rsidR="00F42EED" w:rsidRPr="00E96561" w:rsidRDefault="00102592" w:rsidP="006110B4">
            <w:pPr>
              <w:spacing w:line="276" w:lineRule="auto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42EED">
              <w:rPr>
                <w:rFonts w:ascii="Arial" w:hAnsi="Arial" w:cs="Arial"/>
                <w:b/>
                <w:sz w:val="20"/>
                <w:szCs w:val="20"/>
              </w:rPr>
              <w:t xml:space="preserve">. Other </w:t>
            </w:r>
          </w:p>
        </w:tc>
        <w:tc>
          <w:tcPr>
            <w:tcW w:w="1856" w:type="pct"/>
            <w:gridSpan w:val="2"/>
            <w:tcBorders>
              <w:bottom w:val="single" w:sz="4" w:space="0" w:color="auto"/>
            </w:tcBorders>
          </w:tcPr>
          <w:p w14:paraId="55716793" w14:textId="52CE0B80" w:rsidR="00F42EED" w:rsidRPr="008E4956" w:rsidRDefault="00F42EED" w:rsidP="006110B4">
            <w:pPr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mments (if any)</w:t>
            </w:r>
          </w:p>
        </w:tc>
        <w:tc>
          <w:tcPr>
            <w:tcW w:w="2283" w:type="pct"/>
            <w:tcBorders>
              <w:bottom w:val="single" w:sz="4" w:space="0" w:color="auto"/>
            </w:tcBorders>
          </w:tcPr>
          <w:p w14:paraId="77D81F23" w14:textId="52A25818" w:rsidR="00F42EED" w:rsidRDefault="00F42EED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91A7007" w14:textId="2070FB79" w:rsidR="00F42EED" w:rsidRDefault="00F42EED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96C1046" w14:textId="31B91390" w:rsidR="00457BDF" w:rsidRDefault="00457BDF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43055C1" w14:textId="6D5689CE" w:rsidR="00457BDF" w:rsidRDefault="00457BDF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BF1829F" w14:textId="6B2CDF0E" w:rsidR="00457BDF" w:rsidRDefault="00457BDF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3761F5D" w14:textId="559DEF40" w:rsidR="00457BDF" w:rsidRDefault="00457BDF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26F05A7F" w14:textId="6DCC715B" w:rsidR="00457BDF" w:rsidRDefault="00457BDF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5725AB3D" w14:textId="5B2734AD" w:rsidR="00457BDF" w:rsidRDefault="00457BDF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0A1CB1CF" w14:textId="09DE0754" w:rsidR="00457BDF" w:rsidRDefault="00457BDF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30C43F64" w14:textId="39E84939" w:rsidR="00F42EED" w:rsidRDefault="00F42EED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1F4DD159" w14:textId="77777777" w:rsidR="000F2FE3" w:rsidRDefault="000F2FE3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  <w:p w14:paraId="7A9F5C46" w14:textId="002190D6" w:rsidR="000F2FE3" w:rsidRPr="005F30C1" w:rsidRDefault="000F2FE3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933" w:rsidRPr="006B3C32" w14:paraId="1DD7B248" w14:textId="77777777" w:rsidTr="006110B4">
        <w:trPr>
          <w:trHeight w:val="3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3B446" w14:textId="66349DA9" w:rsidR="00247933" w:rsidRDefault="00247933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2F3158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corporate</w:t>
            </w:r>
            <w:r w:rsidRPr="002F3158">
              <w:rPr>
                <w:rFonts w:ascii="Arial" w:hAnsi="Arial" w:cs="Arial"/>
                <w:sz w:val="20"/>
                <w:szCs w:val="20"/>
              </w:rPr>
              <w:t xml:space="preserve"> incidents with possible state-wide implications, potential to become a matter of public interest, potential loss of public confidence, or contentious issues, t</w:t>
            </w:r>
            <w:r w:rsidRPr="002F3158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2F3158">
              <w:rPr>
                <w:rFonts w:ascii="Arial" w:hAnsi="Arial" w:cs="Arial"/>
                <w:sz w:val="20"/>
                <w:szCs w:val="20"/>
              </w:rPr>
              <w:t>e C</w:t>
            </w:r>
            <w:r>
              <w:rPr>
                <w:rFonts w:ascii="Arial" w:hAnsi="Arial" w:cs="Arial"/>
                <w:sz w:val="20"/>
                <w:szCs w:val="20"/>
              </w:rPr>
              <w:t xml:space="preserve">hief </w:t>
            </w:r>
            <w:r w:rsidRPr="002F315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ecutive</w:t>
            </w:r>
            <w:r w:rsidRPr="002F3158">
              <w:rPr>
                <w:rFonts w:ascii="Arial" w:hAnsi="Arial" w:cs="Arial"/>
                <w:sz w:val="20"/>
                <w:szCs w:val="20"/>
              </w:rPr>
              <w:t xml:space="preserve"> or delegate</w:t>
            </w:r>
            <w:r w:rsidRPr="002F3158">
              <w:rPr>
                <w:rFonts w:ascii="Arial" w:hAnsi="Arial" w:cs="Arial"/>
                <w:spacing w:val="-1"/>
                <w:sz w:val="20"/>
                <w:szCs w:val="20"/>
              </w:rPr>
              <w:t xml:space="preserve"> must </w:t>
            </w:r>
            <w:r w:rsidRPr="002F3158">
              <w:rPr>
                <w:rFonts w:ascii="Arial" w:hAnsi="Arial" w:cs="Arial"/>
                <w:sz w:val="20"/>
                <w:szCs w:val="20"/>
              </w:rPr>
              <w:t>immediately contact the M</w:t>
            </w:r>
            <w:r>
              <w:rPr>
                <w:rFonts w:ascii="Arial" w:hAnsi="Arial" w:cs="Arial"/>
                <w:sz w:val="20"/>
                <w:szCs w:val="20"/>
              </w:rPr>
              <w:t>inistry of Health</w:t>
            </w:r>
            <w:r w:rsidRPr="002F31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37D71" w:rsidRPr="006B3C32" w14:paraId="2CC0CED6" w14:textId="77777777" w:rsidTr="006110B4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0BBC8" w14:textId="2A84CD68" w:rsidR="00937D71" w:rsidRPr="00FD334F" w:rsidRDefault="00937D71" w:rsidP="006110B4">
            <w:pPr>
              <w:tabs>
                <w:tab w:val="center" w:pos="2655"/>
              </w:tabs>
              <w:spacing w:line="276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C1707" w14:textId="51568D84" w:rsidR="00937D71" w:rsidRDefault="00937D71" w:rsidP="009B2C64">
      <w:pPr>
        <w:rPr>
          <w:rFonts w:ascii="Arial" w:hAnsi="Arial" w:cs="Arial"/>
          <w:sz w:val="28"/>
          <w:szCs w:val="28"/>
          <w:lang w:val="en-US"/>
        </w:rPr>
        <w:sectPr w:rsidR="00937D71" w:rsidSect="006110B4">
          <w:headerReference w:type="default" r:id="rId18"/>
          <w:footerReference w:type="default" r:id="rId19"/>
          <w:pgSz w:w="11906" w:h="16838"/>
          <w:pgMar w:top="1418" w:right="851" w:bottom="1247" w:left="851" w:header="737" w:footer="567" w:gutter="0"/>
          <w:cols w:space="708"/>
          <w:docGrid w:linePitch="360"/>
        </w:sectPr>
      </w:pPr>
    </w:p>
    <w:p w14:paraId="39060507" w14:textId="029CA409" w:rsidR="00FA41C4" w:rsidRPr="00FA41C4" w:rsidRDefault="00FA41C4" w:rsidP="009B2C64">
      <w:pPr>
        <w:rPr>
          <w:rFonts w:ascii="Arial" w:hAnsi="Arial" w:cs="Arial"/>
          <w:sz w:val="28"/>
          <w:szCs w:val="28"/>
          <w:lang w:val="en-US"/>
        </w:rPr>
      </w:pPr>
    </w:p>
    <w:p w14:paraId="324C2CE2" w14:textId="359981FA" w:rsidR="006360FA" w:rsidRPr="0017690B" w:rsidRDefault="006360FA" w:rsidP="0017690B">
      <w:pPr>
        <w:spacing w:after="240" w:line="276" w:lineRule="auto"/>
        <w:rPr>
          <w:rFonts w:ascii="Arial" w:hAnsi="Arial" w:cs="Arial"/>
          <w:b/>
          <w:bCs/>
          <w:lang w:val="en-US"/>
        </w:rPr>
      </w:pPr>
      <w:r w:rsidRPr="0017690B">
        <w:rPr>
          <w:rFonts w:ascii="Arial" w:hAnsi="Arial" w:cs="Arial"/>
          <w:b/>
          <w:bCs/>
          <w:lang w:val="en-US"/>
        </w:rPr>
        <w:t>Confidential safety check a</w:t>
      </w:r>
      <w:r w:rsidR="00FA41C4" w:rsidRPr="0017690B">
        <w:rPr>
          <w:rFonts w:ascii="Arial" w:hAnsi="Arial" w:cs="Arial"/>
          <w:b/>
          <w:bCs/>
          <w:lang w:val="en-US"/>
        </w:rPr>
        <w:t>ction log</w:t>
      </w:r>
      <w:r w:rsidRPr="0017690B">
        <w:rPr>
          <w:rFonts w:ascii="Arial" w:hAnsi="Arial" w:cs="Arial"/>
          <w:b/>
          <w:bCs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758"/>
        <w:gridCol w:w="4647"/>
        <w:gridCol w:w="3576"/>
        <w:gridCol w:w="1967"/>
      </w:tblGrid>
      <w:tr w:rsidR="006360FA" w:rsidRPr="000B62C5" w14:paraId="5D49A664" w14:textId="77777777" w:rsidTr="009D6186">
        <w:trPr>
          <w:trHeight w:val="351"/>
          <w:tblHeader/>
        </w:trPr>
        <w:tc>
          <w:tcPr>
            <w:tcW w:w="1347" w:type="pct"/>
            <w:shd w:val="clear" w:color="auto" w:fill="92D050"/>
            <w:vAlign w:val="center"/>
          </w:tcPr>
          <w:p w14:paraId="76829741" w14:textId="4E95A3AE" w:rsidR="006360FA" w:rsidRPr="000B62C5" w:rsidRDefault="006360FA" w:rsidP="008B59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s</w:t>
            </w:r>
          </w:p>
        </w:tc>
        <w:tc>
          <w:tcPr>
            <w:tcW w:w="1666" w:type="pct"/>
            <w:shd w:val="clear" w:color="auto" w:fill="92D050"/>
            <w:vAlign w:val="center"/>
          </w:tcPr>
          <w:p w14:paraId="0AF184BD" w14:textId="20A5A8C1" w:rsidR="006360FA" w:rsidRPr="000B62C5" w:rsidRDefault="006360FA" w:rsidP="008B59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60FA">
              <w:rPr>
                <w:rFonts w:ascii="Arial" w:hAnsi="Arial" w:cs="Arial"/>
                <w:b/>
                <w:sz w:val="22"/>
                <w:szCs w:val="22"/>
              </w:rPr>
              <w:t>Outstanding initial actions</w:t>
            </w:r>
          </w:p>
        </w:tc>
        <w:tc>
          <w:tcPr>
            <w:tcW w:w="1282" w:type="pct"/>
            <w:shd w:val="clear" w:color="auto" w:fill="92D050"/>
            <w:vAlign w:val="center"/>
          </w:tcPr>
          <w:p w14:paraId="6E7E09DE" w14:textId="77777777" w:rsidR="006360FA" w:rsidRPr="000B62C5" w:rsidRDefault="006360FA" w:rsidP="008B595E">
            <w:pPr>
              <w:tabs>
                <w:tab w:val="center" w:pos="2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62C5">
              <w:rPr>
                <w:rFonts w:ascii="Arial" w:hAnsi="Arial" w:cs="Arial"/>
                <w:b/>
                <w:sz w:val="22"/>
                <w:szCs w:val="22"/>
              </w:rPr>
              <w:t>Person Responsible</w:t>
            </w:r>
          </w:p>
        </w:tc>
        <w:tc>
          <w:tcPr>
            <w:tcW w:w="705" w:type="pct"/>
            <w:shd w:val="clear" w:color="auto" w:fill="92D050"/>
            <w:vAlign w:val="center"/>
          </w:tcPr>
          <w:p w14:paraId="744D873A" w14:textId="77777777" w:rsidR="006360FA" w:rsidRPr="000B62C5" w:rsidRDefault="006360FA" w:rsidP="008B595E">
            <w:pPr>
              <w:tabs>
                <w:tab w:val="center" w:pos="26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e</w:t>
            </w:r>
          </w:p>
        </w:tc>
      </w:tr>
      <w:tr w:rsidR="006360FA" w:rsidRPr="006B3C32" w14:paraId="058B6A80" w14:textId="77777777" w:rsidTr="008B595E">
        <w:trPr>
          <w:trHeight w:val="351"/>
        </w:trPr>
        <w:tc>
          <w:tcPr>
            <w:tcW w:w="1347" w:type="pct"/>
            <w:vAlign w:val="center"/>
          </w:tcPr>
          <w:p w14:paraId="4F118C4F" w14:textId="77777777" w:rsidR="006360FA" w:rsidRDefault="006360FA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90B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9D6186">
              <w:rPr>
                <w:rFonts w:ascii="Arial" w:hAnsi="Arial" w:cs="Arial"/>
                <w:b/>
                <w:sz w:val="20"/>
                <w:szCs w:val="20"/>
              </w:rPr>
              <w:t xml:space="preserve">Description of </w:t>
            </w:r>
            <w:r w:rsidRPr="0017690B">
              <w:rPr>
                <w:rFonts w:ascii="Arial" w:hAnsi="Arial" w:cs="Arial"/>
                <w:b/>
                <w:sz w:val="20"/>
                <w:szCs w:val="20"/>
              </w:rPr>
              <w:t>Incident</w:t>
            </w:r>
          </w:p>
          <w:p w14:paraId="6673AC66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ADD08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27EB2C" w14:textId="79700335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B (if applicable)</w:t>
            </w:r>
          </w:p>
          <w:p w14:paraId="5938145E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140F0" w14:textId="260F9DDD" w:rsidR="009D6186" w:rsidRPr="0017690B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12A525A3" w14:textId="77777777" w:rsidR="006360FA" w:rsidRDefault="006360FA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187CC" w14:textId="77777777" w:rsidR="006360FA" w:rsidRDefault="006360FA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3960C" w14:textId="77777777" w:rsidR="006360FA" w:rsidRPr="00533545" w:rsidRDefault="006360FA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6D000447" w14:textId="77777777" w:rsidR="006360FA" w:rsidRDefault="006360FA" w:rsidP="008B595E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4B1014B" w14:textId="77777777" w:rsidR="006360FA" w:rsidRDefault="006360FA" w:rsidP="008B595E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FA" w:rsidRPr="006B3C32" w14:paraId="4EA370F2" w14:textId="77777777" w:rsidTr="008B595E">
        <w:trPr>
          <w:trHeight w:val="351"/>
        </w:trPr>
        <w:tc>
          <w:tcPr>
            <w:tcW w:w="1347" w:type="pct"/>
            <w:vAlign w:val="center"/>
          </w:tcPr>
          <w:p w14:paraId="375A9AC8" w14:textId="77777777" w:rsidR="006360FA" w:rsidRDefault="006360FA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90B">
              <w:rPr>
                <w:rFonts w:ascii="Arial" w:hAnsi="Arial" w:cs="Arial"/>
                <w:b/>
                <w:sz w:val="20"/>
                <w:szCs w:val="20"/>
              </w:rPr>
              <w:t>2. Immediate risks</w:t>
            </w:r>
          </w:p>
          <w:p w14:paraId="19542313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1C8C8" w14:textId="6E69B9AB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4D519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AAF4F9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15238" w14:textId="3F809A44" w:rsidR="009D6186" w:rsidRPr="0017690B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0C3BFE25" w14:textId="77777777" w:rsidR="006360FA" w:rsidRDefault="006360FA" w:rsidP="008B59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19613" w14:textId="77777777" w:rsidR="006360FA" w:rsidRDefault="006360FA" w:rsidP="008B59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BF5E6" w14:textId="77777777" w:rsidR="006360FA" w:rsidRDefault="006360FA" w:rsidP="008B59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C22D6" w14:textId="77777777" w:rsidR="004A1FF7" w:rsidRDefault="004A1FF7" w:rsidP="004A1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56664" w14:textId="77777777" w:rsidR="004A1FF7" w:rsidRDefault="004A1FF7" w:rsidP="004A1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73F6E" w14:textId="74B12A01" w:rsidR="004A1FF7" w:rsidRPr="004A1FF7" w:rsidRDefault="004A1FF7" w:rsidP="004A1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3289216C" w14:textId="77777777" w:rsidR="006360FA" w:rsidRDefault="006360FA" w:rsidP="008B595E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51D40A7E" w14:textId="77777777" w:rsidR="006360FA" w:rsidRDefault="006360FA" w:rsidP="008B595E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186" w:rsidRPr="006B3C32" w14:paraId="0CD4752F" w14:textId="77777777" w:rsidTr="004C4923">
        <w:trPr>
          <w:trHeight w:val="351"/>
        </w:trPr>
        <w:tc>
          <w:tcPr>
            <w:tcW w:w="1347" w:type="pct"/>
            <w:vAlign w:val="center"/>
          </w:tcPr>
          <w:p w14:paraId="0BB0AEE0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90B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17690B">
              <w:rPr>
                <w:rFonts w:ascii="Arial" w:hAnsi="Arial" w:cs="Arial"/>
                <w:b/>
                <w:sz w:val="20"/>
                <w:szCs w:val="20"/>
              </w:rPr>
              <w:t>reatment and ongoing care</w:t>
            </w:r>
          </w:p>
          <w:p w14:paraId="4A008655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2C4B2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er (if applicable)</w:t>
            </w:r>
          </w:p>
          <w:p w14:paraId="63BBBECC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B84B12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tor (if applicable)</w:t>
            </w:r>
          </w:p>
          <w:p w14:paraId="27208488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5818F" w14:textId="584DB8B4" w:rsidR="009D6186" w:rsidRPr="0017690B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(if applicable)</w:t>
            </w:r>
          </w:p>
        </w:tc>
        <w:tc>
          <w:tcPr>
            <w:tcW w:w="1666" w:type="pct"/>
            <w:vAlign w:val="center"/>
          </w:tcPr>
          <w:p w14:paraId="5F28417C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51986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0FD9A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485DC134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FC9D3F0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186" w:rsidRPr="006B3C32" w14:paraId="005FB709" w14:textId="77777777" w:rsidTr="004C4923">
        <w:trPr>
          <w:trHeight w:val="351"/>
        </w:trPr>
        <w:tc>
          <w:tcPr>
            <w:tcW w:w="1347" w:type="pct"/>
            <w:vAlign w:val="center"/>
          </w:tcPr>
          <w:p w14:paraId="5474AE0D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90B">
              <w:rPr>
                <w:rFonts w:ascii="Arial" w:hAnsi="Arial" w:cs="Arial"/>
                <w:b/>
                <w:sz w:val="20"/>
                <w:szCs w:val="20"/>
              </w:rPr>
              <w:t>4. Apology/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690B">
              <w:rPr>
                <w:rFonts w:ascii="Arial" w:hAnsi="Arial" w:cs="Arial"/>
                <w:b/>
                <w:sz w:val="20"/>
                <w:szCs w:val="20"/>
              </w:rPr>
              <w:t>pen disclos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BF370E8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DD24C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E8006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FDACD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2CFE55" w14:textId="3FA23AA0" w:rsidR="009D6186" w:rsidRPr="0017690B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3C25DB5F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D92D9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73F50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67A4A78B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2BC6447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186" w:rsidRPr="006B3C32" w14:paraId="5479F30A" w14:textId="77777777" w:rsidTr="004C4923">
        <w:trPr>
          <w:trHeight w:val="351"/>
        </w:trPr>
        <w:tc>
          <w:tcPr>
            <w:tcW w:w="1347" w:type="pct"/>
            <w:vAlign w:val="center"/>
          </w:tcPr>
          <w:p w14:paraId="571E1618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90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. </w:t>
            </w:r>
            <w:r>
              <w:rPr>
                <w:rFonts w:ascii="Arial" w:hAnsi="Arial" w:cs="Arial"/>
                <w:b/>
                <w:sz w:val="20"/>
                <w:szCs w:val="20"/>
              </w:rPr>
              <w:t>Worker (if applicable)</w:t>
            </w:r>
          </w:p>
          <w:p w14:paraId="6818AD4B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3CA0C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9E1B6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9C9C1" w14:textId="5CE5E57C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1BB88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6E1D2" w14:textId="3B84B8FE" w:rsidR="009D6186" w:rsidRPr="0017690B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18F20398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08A94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1179F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77041004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71E760D0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186" w:rsidRPr="006B3C32" w14:paraId="663BEF0F" w14:textId="77777777" w:rsidTr="004C4923">
        <w:trPr>
          <w:trHeight w:val="351"/>
        </w:trPr>
        <w:tc>
          <w:tcPr>
            <w:tcW w:w="1347" w:type="pct"/>
            <w:vAlign w:val="center"/>
          </w:tcPr>
          <w:p w14:paraId="75AE8F7D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Planned formal review (methodology)</w:t>
            </w:r>
          </w:p>
          <w:p w14:paraId="204B432A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0F09D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00A5C8" w14:textId="04803FC1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A7421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9F6" w14:textId="4CE4CB70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4B03702F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8F4B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D1061" w14:textId="77777777" w:rsidR="009D6186" w:rsidRPr="006360FA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4CFA34CD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35C874F7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186" w:rsidRPr="006B3C32" w14:paraId="04527BF5" w14:textId="77777777" w:rsidTr="004C4923">
        <w:trPr>
          <w:trHeight w:val="351"/>
        </w:trPr>
        <w:tc>
          <w:tcPr>
            <w:tcW w:w="1347" w:type="pct"/>
            <w:vAlign w:val="center"/>
          </w:tcPr>
          <w:p w14:paraId="70ECE477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External notifications</w:t>
            </w:r>
          </w:p>
          <w:p w14:paraId="2F27F054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BD912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B6C67" w14:textId="04070C54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09E93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CCC8A" w14:textId="77777777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372E7" w14:textId="12DA6F4E" w:rsidR="009D6186" w:rsidRDefault="009D6186" w:rsidP="004C49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303BCCC7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BC55D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F36D0" w14:textId="77777777" w:rsidR="009D6186" w:rsidRDefault="009D6186" w:rsidP="004C49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1F267B9E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22612844" w14:textId="77777777" w:rsidR="009D6186" w:rsidRDefault="009D6186" w:rsidP="004C4923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0FA" w:rsidRPr="006B3C32" w14:paraId="33609972" w14:textId="77777777" w:rsidTr="008B595E">
        <w:trPr>
          <w:trHeight w:val="351"/>
        </w:trPr>
        <w:tc>
          <w:tcPr>
            <w:tcW w:w="1347" w:type="pct"/>
            <w:vAlign w:val="center"/>
          </w:tcPr>
          <w:p w14:paraId="139B9A7B" w14:textId="77777777" w:rsidR="006360FA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360FA">
              <w:rPr>
                <w:rFonts w:ascii="Arial" w:hAnsi="Arial" w:cs="Arial"/>
                <w:b/>
                <w:sz w:val="20"/>
                <w:szCs w:val="20"/>
              </w:rPr>
              <w:t>. Other</w:t>
            </w:r>
          </w:p>
          <w:p w14:paraId="435A1764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7DF8E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D184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C36DB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6C601" w14:textId="77777777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95FB4" w14:textId="0FD13339" w:rsidR="009D6186" w:rsidRDefault="009D6186" w:rsidP="008B5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3F1927ED" w14:textId="77777777" w:rsidR="006360FA" w:rsidRDefault="006360FA" w:rsidP="008B59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D7707" w14:textId="77777777" w:rsidR="006360FA" w:rsidRDefault="006360FA" w:rsidP="008B59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6C2FC4" w14:textId="77777777" w:rsidR="006360FA" w:rsidRDefault="006360FA" w:rsidP="008B5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14:paraId="3D716571" w14:textId="77777777" w:rsidR="006360FA" w:rsidRDefault="006360FA" w:rsidP="008B595E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14:paraId="424D87D4" w14:textId="77777777" w:rsidR="006360FA" w:rsidRDefault="006360FA" w:rsidP="008B595E">
            <w:pPr>
              <w:tabs>
                <w:tab w:val="center" w:pos="2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2F7DD" w14:textId="77777777" w:rsidR="006360FA" w:rsidRPr="0017690B" w:rsidRDefault="006360FA" w:rsidP="009B2C64">
      <w:pPr>
        <w:rPr>
          <w:rFonts w:ascii="Arial" w:hAnsi="Arial" w:cs="Arial"/>
          <w:sz w:val="4"/>
          <w:szCs w:val="4"/>
          <w:lang w:val="en-US"/>
        </w:rPr>
      </w:pPr>
    </w:p>
    <w:sectPr w:rsidR="006360FA" w:rsidRPr="0017690B" w:rsidSect="006360FA">
      <w:footerReference w:type="default" r:id="rId20"/>
      <w:pgSz w:w="16838" w:h="11906" w:orient="landscape"/>
      <w:pgMar w:top="1440" w:right="1440" w:bottom="1440" w:left="144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7899" w14:textId="77777777" w:rsidR="00BB532F" w:rsidRDefault="00BB532F" w:rsidP="00000CE5">
      <w:r>
        <w:separator/>
      </w:r>
    </w:p>
  </w:endnote>
  <w:endnote w:type="continuationSeparator" w:id="0">
    <w:p w14:paraId="504FD4B8" w14:textId="77777777" w:rsidR="00BB532F" w:rsidRDefault="00BB532F" w:rsidP="000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04B3" w14:textId="1B839BD3" w:rsidR="00C63DA1" w:rsidRDefault="00BA6A84" w:rsidP="006110B4">
    <w:pPr>
      <w:pStyle w:val="Footer"/>
      <w:tabs>
        <w:tab w:val="clear" w:pos="9026"/>
        <w:tab w:val="right" w:pos="9923"/>
      </w:tabs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ated by the Clinical Excellence Commission. A</w:t>
    </w:r>
    <w:r w:rsidRPr="00592457">
      <w:rPr>
        <w:rFonts w:ascii="Arial" w:hAnsi="Arial" w:cs="Arial"/>
        <w:sz w:val="14"/>
        <w:szCs w:val="14"/>
        <w:lang w:val="en-US"/>
      </w:rPr>
      <w:t>da</w:t>
    </w:r>
    <w:r>
      <w:rPr>
        <w:rFonts w:ascii="Arial" w:hAnsi="Arial" w:cs="Arial"/>
        <w:sz w:val="14"/>
        <w:szCs w:val="14"/>
        <w:lang w:val="en-US"/>
      </w:rPr>
      <w:t xml:space="preserve">pted from </w:t>
    </w:r>
    <w:r w:rsidR="00002D08">
      <w:rPr>
        <w:rFonts w:ascii="Arial" w:hAnsi="Arial" w:cs="Arial"/>
        <w:sz w:val="14"/>
        <w:szCs w:val="14"/>
        <w:lang w:val="en-US"/>
      </w:rPr>
      <w:t>HealthShare NSW tool</w:t>
    </w:r>
    <w:r>
      <w:rPr>
        <w:rFonts w:ascii="Arial" w:hAnsi="Arial" w:cs="Arial"/>
        <w:sz w:val="14"/>
        <w:szCs w:val="14"/>
        <w:lang w:val="en-US"/>
      </w:rPr>
      <w:t>.</w:t>
    </w:r>
    <w:r>
      <w:rPr>
        <w:rFonts w:ascii="Arial" w:hAnsi="Arial" w:cs="Arial"/>
        <w:sz w:val="14"/>
        <w:szCs w:val="14"/>
        <w:lang w:val="en-US"/>
      </w:rPr>
      <w:tab/>
    </w:r>
    <w:r w:rsidR="00002D08">
      <w:rPr>
        <w:rFonts w:ascii="Arial" w:hAnsi="Arial" w:cs="Arial"/>
        <w:sz w:val="14"/>
        <w:szCs w:val="14"/>
        <w:lang w:val="en-US"/>
      </w:rPr>
      <w:t xml:space="preserve"> </w:t>
    </w:r>
    <w:r w:rsidR="00C63DA1">
      <w:rPr>
        <w:rFonts w:ascii="Arial" w:hAnsi="Arial" w:cs="Arial"/>
        <w:sz w:val="14"/>
        <w:szCs w:val="14"/>
        <w:lang w:val="en-US"/>
      </w:rPr>
      <w:t xml:space="preserve">This document is </w:t>
    </w:r>
    <w:r w:rsidR="00002D08">
      <w:rPr>
        <w:rFonts w:ascii="Arial" w:hAnsi="Arial" w:cs="Arial"/>
        <w:sz w:val="14"/>
        <w:szCs w:val="14"/>
        <w:lang w:val="en-US"/>
      </w:rPr>
      <w:t>confidential</w:t>
    </w:r>
    <w:r w:rsidR="00406266">
      <w:rPr>
        <w:rFonts w:ascii="Arial" w:hAnsi="Arial" w:cs="Arial"/>
        <w:sz w:val="14"/>
        <w:szCs w:val="14"/>
        <w:lang w:val="en-US"/>
      </w:rPr>
      <w:t>.</w:t>
    </w:r>
    <w:r w:rsidR="00ED71E6">
      <w:rPr>
        <w:rFonts w:ascii="Arial" w:hAnsi="Arial" w:cs="Arial"/>
        <w:sz w:val="14"/>
        <w:szCs w:val="14"/>
        <w:lang w:val="en-US"/>
      </w:rPr>
      <w:t xml:space="preserve"> </w:t>
    </w:r>
  </w:p>
  <w:p w14:paraId="5FE18C1A" w14:textId="1D7DAC92" w:rsidR="001C08E0" w:rsidRPr="00592457" w:rsidRDefault="002D2259" w:rsidP="006110B4">
    <w:pPr>
      <w:pStyle w:val="Footer"/>
      <w:tabs>
        <w:tab w:val="clear" w:pos="9026"/>
        <w:tab w:val="right" w:pos="9923"/>
      </w:tabs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 xml:space="preserve">Version 1.0 </w:t>
    </w:r>
    <w:r w:rsidR="00B56E3A">
      <w:rPr>
        <w:rFonts w:ascii="Arial" w:hAnsi="Arial" w:cs="Arial"/>
        <w:sz w:val="14"/>
        <w:szCs w:val="14"/>
        <w:lang w:val="en-US"/>
      </w:rPr>
      <w:t>- November</w:t>
    </w:r>
    <w:r w:rsidR="00985803">
      <w:rPr>
        <w:rFonts w:ascii="Arial" w:hAnsi="Arial" w:cs="Arial"/>
        <w:sz w:val="14"/>
        <w:szCs w:val="14"/>
        <w:lang w:val="en-US"/>
      </w:rPr>
      <w:t xml:space="preserve"> </w:t>
    </w:r>
    <w:r w:rsidR="00744C71">
      <w:rPr>
        <w:rFonts w:ascii="Arial" w:hAnsi="Arial" w:cs="Arial"/>
        <w:sz w:val="14"/>
        <w:szCs w:val="14"/>
        <w:lang w:val="en-US"/>
      </w:rPr>
      <w:t>20</w:t>
    </w:r>
    <w:r w:rsidR="00985803">
      <w:rPr>
        <w:rFonts w:ascii="Arial" w:hAnsi="Arial" w:cs="Arial"/>
        <w:sz w:val="14"/>
        <w:szCs w:val="14"/>
        <w:lang w:val="en-US"/>
      </w:rPr>
      <w:t>20</w:t>
    </w:r>
    <w:r w:rsidR="00A23583">
      <w:rPr>
        <w:rFonts w:ascii="Arial" w:hAnsi="Arial" w:cs="Arial"/>
        <w:sz w:val="14"/>
        <w:szCs w:val="14"/>
        <w:lang w:val="en-US"/>
      </w:rPr>
      <w:t xml:space="preserve"> </w:t>
    </w:r>
    <w:sdt>
      <w:sdtPr>
        <w:rPr>
          <w:sz w:val="14"/>
          <w:szCs w:val="14"/>
        </w:rPr>
        <w:id w:val="673924340"/>
        <w:docPartObj>
          <w:docPartGallery w:val="Page Numbers (Top of Page)"/>
          <w:docPartUnique/>
        </w:docPartObj>
      </w:sdtPr>
      <w:sdtEndPr/>
      <w:sdtContent>
        <w:r w:rsidR="00BA6A84">
          <w:rPr>
            <w:sz w:val="14"/>
            <w:szCs w:val="14"/>
          </w:rPr>
          <w:tab/>
        </w:r>
        <w:r w:rsidR="00BA6A84">
          <w:rPr>
            <w:sz w:val="14"/>
            <w:szCs w:val="14"/>
          </w:rPr>
          <w:tab/>
        </w:r>
        <w:r w:rsidR="00A23583" w:rsidRPr="00ED71E6">
          <w:rPr>
            <w:sz w:val="14"/>
            <w:szCs w:val="14"/>
          </w:rPr>
          <w:t xml:space="preserve">Page </w:t>
        </w:r>
        <w:r w:rsidR="00A23583" w:rsidRPr="00ED71E6">
          <w:rPr>
            <w:b/>
            <w:bCs/>
            <w:sz w:val="14"/>
            <w:szCs w:val="14"/>
          </w:rPr>
          <w:fldChar w:fldCharType="begin"/>
        </w:r>
        <w:r w:rsidR="00A23583" w:rsidRPr="00ED71E6">
          <w:rPr>
            <w:b/>
            <w:bCs/>
            <w:sz w:val="14"/>
            <w:szCs w:val="14"/>
          </w:rPr>
          <w:instrText xml:space="preserve"> PAGE </w:instrText>
        </w:r>
        <w:r w:rsidR="00A23583" w:rsidRPr="00ED71E6">
          <w:rPr>
            <w:b/>
            <w:bCs/>
            <w:sz w:val="14"/>
            <w:szCs w:val="14"/>
          </w:rPr>
          <w:fldChar w:fldCharType="separate"/>
        </w:r>
        <w:r w:rsidR="00A23583">
          <w:rPr>
            <w:b/>
            <w:bCs/>
            <w:sz w:val="14"/>
            <w:szCs w:val="14"/>
          </w:rPr>
          <w:t>1</w:t>
        </w:r>
        <w:r w:rsidR="00A23583" w:rsidRPr="00ED71E6">
          <w:rPr>
            <w:b/>
            <w:bCs/>
            <w:sz w:val="14"/>
            <w:szCs w:val="14"/>
          </w:rPr>
          <w:fldChar w:fldCharType="end"/>
        </w:r>
        <w:r w:rsidR="00A23583" w:rsidRPr="00ED71E6">
          <w:rPr>
            <w:sz w:val="14"/>
            <w:szCs w:val="14"/>
          </w:rPr>
          <w:t xml:space="preserve"> of </w:t>
        </w:r>
        <w:r w:rsidR="00A23583" w:rsidRPr="00ED71E6">
          <w:rPr>
            <w:b/>
            <w:bCs/>
            <w:sz w:val="14"/>
            <w:szCs w:val="14"/>
          </w:rPr>
          <w:fldChar w:fldCharType="begin"/>
        </w:r>
        <w:r w:rsidR="00A23583" w:rsidRPr="00ED71E6">
          <w:rPr>
            <w:b/>
            <w:bCs/>
            <w:sz w:val="14"/>
            <w:szCs w:val="14"/>
          </w:rPr>
          <w:instrText xml:space="preserve"> NUMPAGES  </w:instrText>
        </w:r>
        <w:r w:rsidR="00A23583" w:rsidRPr="00ED71E6">
          <w:rPr>
            <w:b/>
            <w:bCs/>
            <w:sz w:val="14"/>
            <w:szCs w:val="14"/>
          </w:rPr>
          <w:fldChar w:fldCharType="separate"/>
        </w:r>
        <w:r w:rsidR="00A23583">
          <w:rPr>
            <w:b/>
            <w:bCs/>
            <w:sz w:val="14"/>
            <w:szCs w:val="14"/>
          </w:rPr>
          <w:t>4</w:t>
        </w:r>
        <w:r w:rsidR="00A23583" w:rsidRPr="00ED71E6">
          <w:rPr>
            <w:b/>
            <w:bCs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32B2" w14:textId="77777777" w:rsidR="00E63DA1" w:rsidRDefault="00E63DA1" w:rsidP="00E63DA1">
    <w:pPr>
      <w:pStyle w:val="Footer"/>
      <w:tabs>
        <w:tab w:val="clear" w:pos="9026"/>
        <w:tab w:val="right" w:pos="13892"/>
      </w:tabs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ated by the Clinical Excellence Commission. A</w:t>
    </w:r>
    <w:r w:rsidRPr="00592457">
      <w:rPr>
        <w:rFonts w:ascii="Arial" w:hAnsi="Arial" w:cs="Arial"/>
        <w:sz w:val="14"/>
        <w:szCs w:val="14"/>
        <w:lang w:val="en-US"/>
      </w:rPr>
      <w:t>da</w:t>
    </w:r>
    <w:r>
      <w:rPr>
        <w:rFonts w:ascii="Arial" w:hAnsi="Arial" w:cs="Arial"/>
        <w:sz w:val="14"/>
        <w:szCs w:val="14"/>
        <w:lang w:val="en-US"/>
      </w:rPr>
      <w:t>pted from HealthShare NSW tool.</w:t>
    </w:r>
    <w:r>
      <w:rPr>
        <w:rFonts w:ascii="Arial" w:hAnsi="Arial" w:cs="Arial"/>
        <w:sz w:val="14"/>
        <w:szCs w:val="14"/>
        <w:lang w:val="en-US"/>
      </w:rPr>
      <w:tab/>
      <w:t xml:space="preserve"> This document is confidential. </w:t>
    </w:r>
  </w:p>
  <w:p w14:paraId="2984948E" w14:textId="77777777" w:rsidR="00E63DA1" w:rsidRPr="00592457" w:rsidRDefault="00E63DA1" w:rsidP="00E63DA1">
    <w:pPr>
      <w:pStyle w:val="Footer"/>
      <w:tabs>
        <w:tab w:val="clear" w:pos="9026"/>
        <w:tab w:val="right" w:pos="13892"/>
      </w:tabs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 xml:space="preserve">Version 1.0 - November 2020 </w:t>
    </w:r>
    <w:sdt>
      <w:sdtPr>
        <w:rPr>
          <w:sz w:val="14"/>
          <w:szCs w:val="14"/>
        </w:rPr>
        <w:id w:val="1899934836"/>
        <w:docPartObj>
          <w:docPartGallery w:val="Page Numbers (Top of Page)"/>
          <w:docPartUnique/>
        </w:docPartObj>
      </w:sdtPr>
      <w:sdtContent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 w:rsidRPr="00ED71E6">
          <w:rPr>
            <w:sz w:val="14"/>
            <w:szCs w:val="14"/>
          </w:rPr>
          <w:t xml:space="preserve">Page </w:t>
        </w:r>
        <w:r w:rsidRPr="00ED71E6">
          <w:rPr>
            <w:b/>
            <w:bCs/>
            <w:sz w:val="14"/>
            <w:szCs w:val="14"/>
          </w:rPr>
          <w:fldChar w:fldCharType="begin"/>
        </w:r>
        <w:r w:rsidRPr="00ED71E6">
          <w:rPr>
            <w:b/>
            <w:bCs/>
            <w:sz w:val="14"/>
            <w:szCs w:val="14"/>
          </w:rPr>
          <w:instrText xml:space="preserve"> PAGE </w:instrText>
        </w:r>
        <w:r w:rsidRPr="00ED71E6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1</w:t>
        </w:r>
        <w:r w:rsidRPr="00ED71E6">
          <w:rPr>
            <w:b/>
            <w:bCs/>
            <w:sz w:val="14"/>
            <w:szCs w:val="14"/>
          </w:rPr>
          <w:fldChar w:fldCharType="end"/>
        </w:r>
        <w:r w:rsidRPr="00ED71E6">
          <w:rPr>
            <w:sz w:val="14"/>
            <w:szCs w:val="14"/>
          </w:rPr>
          <w:t xml:space="preserve"> of </w:t>
        </w:r>
        <w:r w:rsidRPr="00ED71E6">
          <w:rPr>
            <w:b/>
            <w:bCs/>
            <w:sz w:val="14"/>
            <w:szCs w:val="14"/>
          </w:rPr>
          <w:fldChar w:fldCharType="begin"/>
        </w:r>
        <w:r w:rsidRPr="00ED71E6">
          <w:rPr>
            <w:b/>
            <w:bCs/>
            <w:sz w:val="14"/>
            <w:szCs w:val="14"/>
          </w:rPr>
          <w:instrText xml:space="preserve"> NUMPAGES  </w:instrText>
        </w:r>
        <w:r w:rsidRPr="00ED71E6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4</w:t>
        </w:r>
        <w:r w:rsidRPr="00ED71E6">
          <w:rPr>
            <w:b/>
            <w:bCs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27D9" w14:textId="77777777" w:rsidR="00BB532F" w:rsidRDefault="00BB532F" w:rsidP="00000CE5">
      <w:r>
        <w:separator/>
      </w:r>
    </w:p>
  </w:footnote>
  <w:footnote w:type="continuationSeparator" w:id="0">
    <w:p w14:paraId="186CC6FD" w14:textId="77777777" w:rsidR="00BB532F" w:rsidRDefault="00BB532F" w:rsidP="000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747C" w14:textId="28CE56A9" w:rsidR="006110B4" w:rsidRPr="00E114C1" w:rsidRDefault="00E114C1" w:rsidP="006110B4">
    <w:pPr>
      <w:ind w:left="3119"/>
      <w:rPr>
        <w:rFonts w:ascii="Arial" w:hAnsi="Arial" w:cs="Arial"/>
        <w:sz w:val="40"/>
        <w:szCs w:val="40"/>
        <w:lang w:val="en-US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7728" behindDoc="1" locked="0" layoutInCell="1" allowOverlap="1" wp14:anchorId="2794C2BC" wp14:editId="7829B749">
          <wp:simplePos x="0" y="0"/>
          <wp:positionH relativeFrom="page">
            <wp:posOffset>666750</wp:posOffset>
          </wp:positionH>
          <wp:positionV relativeFrom="paragraph">
            <wp:posOffset>-182245</wp:posOffset>
          </wp:positionV>
          <wp:extent cx="1504950" cy="672465"/>
          <wp:effectExtent l="0" t="0" r="0" b="0"/>
          <wp:wrapThrough wrapText="bothSides">
            <wp:wrapPolygon edited="0">
              <wp:start x="3281" y="0"/>
              <wp:lineTo x="0" y="1836"/>
              <wp:lineTo x="0" y="20805"/>
              <wp:lineTo x="21327" y="20805"/>
              <wp:lineTo x="21327" y="14686"/>
              <wp:lineTo x="10937" y="10402"/>
              <wp:lineTo x="11484" y="3059"/>
              <wp:lineTo x="10390" y="1836"/>
              <wp:lineTo x="4375" y="0"/>
              <wp:lineTo x="3281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0B4">
      <w:rPr>
        <w:rFonts w:ascii="Arial" w:hAnsi="Arial" w:cs="Arial"/>
        <w:sz w:val="40"/>
        <w:szCs w:val="40"/>
        <w:lang w:val="en-US"/>
      </w:rPr>
      <w:t xml:space="preserve">Safety check </w:t>
    </w:r>
  </w:p>
  <w:p w14:paraId="114459AA" w14:textId="0EDF6B16" w:rsidR="003A78E5" w:rsidRDefault="006110B4" w:rsidP="006110B4">
    <w:pPr>
      <w:ind w:left="3119"/>
      <w:rPr>
        <w:rFonts w:ascii="Arial" w:hAnsi="Arial" w:cs="Arial"/>
        <w:sz w:val="32"/>
        <w:szCs w:val="32"/>
        <w:lang w:val="en-US"/>
      </w:rPr>
    </w:pPr>
    <w:r w:rsidRPr="00E114C1">
      <w:rPr>
        <w:rFonts w:ascii="Arial" w:hAnsi="Arial" w:cs="Arial"/>
        <w:sz w:val="32"/>
        <w:szCs w:val="32"/>
        <w:lang w:val="en-US"/>
      </w:rPr>
      <w:t>Immediacy, accountability, kindness</w:t>
    </w:r>
  </w:p>
  <w:p w14:paraId="2C1BEEBB" w14:textId="77777777" w:rsidR="006110B4" w:rsidRDefault="006110B4" w:rsidP="006110B4">
    <w:pPr>
      <w:pBdr>
        <w:bottom w:val="single" w:sz="4" w:space="1" w:color="auto"/>
      </w:pBdr>
    </w:pPr>
  </w:p>
  <w:p w14:paraId="1E5CCE2C" w14:textId="77777777" w:rsidR="009F2D7A" w:rsidRDefault="009F2D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753"/>
    <w:multiLevelType w:val="hybridMultilevel"/>
    <w:tmpl w:val="7BDC1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776"/>
    <w:multiLevelType w:val="hybridMultilevel"/>
    <w:tmpl w:val="B7140C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5E8"/>
    <w:multiLevelType w:val="hybridMultilevel"/>
    <w:tmpl w:val="E9E0EAC2"/>
    <w:lvl w:ilvl="0" w:tplc="880EE46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4B4B"/>
    <w:multiLevelType w:val="hybridMultilevel"/>
    <w:tmpl w:val="E2A0DA9E"/>
    <w:lvl w:ilvl="0" w:tplc="7D9A01F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F33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43BE"/>
    <w:multiLevelType w:val="hybridMultilevel"/>
    <w:tmpl w:val="268C1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1690B"/>
    <w:multiLevelType w:val="hybridMultilevel"/>
    <w:tmpl w:val="C016A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D4C61"/>
    <w:multiLevelType w:val="hybridMultilevel"/>
    <w:tmpl w:val="AE98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C24FB"/>
    <w:multiLevelType w:val="hybridMultilevel"/>
    <w:tmpl w:val="C1D0D69C"/>
    <w:lvl w:ilvl="0" w:tplc="90E41D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BA8"/>
    <w:multiLevelType w:val="hybridMultilevel"/>
    <w:tmpl w:val="03FC1F92"/>
    <w:lvl w:ilvl="0" w:tplc="3142034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0D3"/>
    <w:multiLevelType w:val="hybridMultilevel"/>
    <w:tmpl w:val="ABEE71E0"/>
    <w:lvl w:ilvl="0" w:tplc="1A5A5242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1AC7"/>
    <w:multiLevelType w:val="hybridMultilevel"/>
    <w:tmpl w:val="715A21B2"/>
    <w:lvl w:ilvl="0" w:tplc="0C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35ED3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0F3D"/>
    <w:multiLevelType w:val="hybridMultilevel"/>
    <w:tmpl w:val="92A0A0B8"/>
    <w:lvl w:ilvl="0" w:tplc="19B477F4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56B9421F"/>
    <w:multiLevelType w:val="hybridMultilevel"/>
    <w:tmpl w:val="DD802AE0"/>
    <w:lvl w:ilvl="0" w:tplc="1A5A5242">
      <w:start w:val="1"/>
      <w:numFmt w:val="bullet"/>
      <w:lvlText w:val=""/>
      <w:lvlJc w:val="left"/>
      <w:pPr>
        <w:tabs>
          <w:tab w:val="num" w:pos="751"/>
        </w:tabs>
        <w:ind w:left="428" w:hanging="37"/>
      </w:pPr>
      <w:rPr>
        <w:rFonts w:ascii="Symbol" w:hAnsi="Symbol" w:hint="default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15" w15:restartNumberingAfterBreak="0">
    <w:nsid w:val="5F7A0FE6"/>
    <w:multiLevelType w:val="hybridMultilevel"/>
    <w:tmpl w:val="79DEA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75F0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B1F"/>
    <w:multiLevelType w:val="hybridMultilevel"/>
    <w:tmpl w:val="BB10F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44432"/>
    <w:multiLevelType w:val="hybridMultilevel"/>
    <w:tmpl w:val="D176186E"/>
    <w:lvl w:ilvl="0" w:tplc="90E41D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436D"/>
    <w:multiLevelType w:val="hybridMultilevel"/>
    <w:tmpl w:val="B936D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B2DD4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27DA"/>
    <w:multiLevelType w:val="hybridMultilevel"/>
    <w:tmpl w:val="0F184C20"/>
    <w:lvl w:ilvl="0" w:tplc="19B477F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B0F3E"/>
    <w:multiLevelType w:val="hybridMultilevel"/>
    <w:tmpl w:val="7AE2C1F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2CC4C2A"/>
    <w:multiLevelType w:val="hybridMultilevel"/>
    <w:tmpl w:val="BADAC596"/>
    <w:lvl w:ilvl="0" w:tplc="90C682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2DF9"/>
    <w:multiLevelType w:val="hybridMultilevel"/>
    <w:tmpl w:val="059C96A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20C50"/>
    <w:multiLevelType w:val="multilevel"/>
    <w:tmpl w:val="14CAD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Arial" w:hAnsi="Arial" w:hint="default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7CEB1331"/>
    <w:multiLevelType w:val="hybridMultilevel"/>
    <w:tmpl w:val="F83E13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897343">
    <w:abstractNumId w:val="9"/>
  </w:num>
  <w:num w:numId="2" w16cid:durableId="411045402">
    <w:abstractNumId w:val="0"/>
  </w:num>
  <w:num w:numId="3" w16cid:durableId="81461473">
    <w:abstractNumId w:val="19"/>
  </w:num>
  <w:num w:numId="4" w16cid:durableId="978412219">
    <w:abstractNumId w:val="3"/>
  </w:num>
  <w:num w:numId="5" w16cid:durableId="226886607">
    <w:abstractNumId w:val="25"/>
  </w:num>
  <w:num w:numId="6" w16cid:durableId="1162238094">
    <w:abstractNumId w:val="10"/>
  </w:num>
  <w:num w:numId="7" w16cid:durableId="1229219741">
    <w:abstractNumId w:val="1"/>
  </w:num>
  <w:num w:numId="8" w16cid:durableId="1287660836">
    <w:abstractNumId w:val="12"/>
  </w:num>
  <w:num w:numId="9" w16cid:durableId="850143086">
    <w:abstractNumId w:val="11"/>
  </w:num>
  <w:num w:numId="10" w16cid:durableId="1679042204">
    <w:abstractNumId w:val="7"/>
  </w:num>
  <w:num w:numId="11" w16cid:durableId="109327171">
    <w:abstractNumId w:val="14"/>
  </w:num>
  <w:num w:numId="12" w16cid:durableId="404499334">
    <w:abstractNumId w:val="16"/>
  </w:num>
  <w:num w:numId="13" w16cid:durableId="455102816">
    <w:abstractNumId w:val="2"/>
  </w:num>
  <w:num w:numId="14" w16cid:durableId="321354897">
    <w:abstractNumId w:val="24"/>
  </w:num>
  <w:num w:numId="15" w16cid:durableId="1306009921">
    <w:abstractNumId w:val="20"/>
  </w:num>
  <w:num w:numId="16" w16cid:durableId="71440964">
    <w:abstractNumId w:val="4"/>
  </w:num>
  <w:num w:numId="17" w16cid:durableId="486553848">
    <w:abstractNumId w:val="23"/>
  </w:num>
  <w:num w:numId="18" w16cid:durableId="443035182">
    <w:abstractNumId w:val="15"/>
  </w:num>
  <w:num w:numId="19" w16cid:durableId="2099717997">
    <w:abstractNumId w:val="13"/>
  </w:num>
  <w:num w:numId="20" w16cid:durableId="1053904">
    <w:abstractNumId w:val="21"/>
  </w:num>
  <w:num w:numId="21" w16cid:durableId="1422532141">
    <w:abstractNumId w:val="17"/>
  </w:num>
  <w:num w:numId="22" w16cid:durableId="15159145">
    <w:abstractNumId w:val="26"/>
  </w:num>
  <w:num w:numId="23" w16cid:durableId="1519077908">
    <w:abstractNumId w:val="22"/>
  </w:num>
  <w:num w:numId="24" w16cid:durableId="681980554">
    <w:abstractNumId w:val="18"/>
  </w:num>
  <w:num w:numId="25" w16cid:durableId="1967202422">
    <w:abstractNumId w:val="8"/>
  </w:num>
  <w:num w:numId="26" w16cid:durableId="195778702">
    <w:abstractNumId w:val="5"/>
  </w:num>
  <w:num w:numId="27" w16cid:durableId="1923678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F3"/>
    <w:rsid w:val="00000CE5"/>
    <w:rsid w:val="00000FF9"/>
    <w:rsid w:val="00002D08"/>
    <w:rsid w:val="00005A62"/>
    <w:rsid w:val="000068CB"/>
    <w:rsid w:val="0000715F"/>
    <w:rsid w:val="00011EB5"/>
    <w:rsid w:val="0001603F"/>
    <w:rsid w:val="00024AC3"/>
    <w:rsid w:val="0002528D"/>
    <w:rsid w:val="0003240A"/>
    <w:rsid w:val="0003293A"/>
    <w:rsid w:val="0003434C"/>
    <w:rsid w:val="00037D30"/>
    <w:rsid w:val="000404F4"/>
    <w:rsid w:val="00043F92"/>
    <w:rsid w:val="00052E92"/>
    <w:rsid w:val="00061A95"/>
    <w:rsid w:val="0006754E"/>
    <w:rsid w:val="00073B14"/>
    <w:rsid w:val="00074E9C"/>
    <w:rsid w:val="000A5E30"/>
    <w:rsid w:val="000B0C4C"/>
    <w:rsid w:val="000B116F"/>
    <w:rsid w:val="000B62C5"/>
    <w:rsid w:val="000C11F3"/>
    <w:rsid w:val="000E2B3E"/>
    <w:rsid w:val="000E627F"/>
    <w:rsid w:val="000F2FE3"/>
    <w:rsid w:val="000F37C1"/>
    <w:rsid w:val="000F4C4F"/>
    <w:rsid w:val="00100BBF"/>
    <w:rsid w:val="00101955"/>
    <w:rsid w:val="00102592"/>
    <w:rsid w:val="001029C1"/>
    <w:rsid w:val="00103ECE"/>
    <w:rsid w:val="00105F82"/>
    <w:rsid w:val="00106D8C"/>
    <w:rsid w:val="0011493E"/>
    <w:rsid w:val="00114AF2"/>
    <w:rsid w:val="00120078"/>
    <w:rsid w:val="0012511A"/>
    <w:rsid w:val="0013290F"/>
    <w:rsid w:val="001438A9"/>
    <w:rsid w:val="001608F3"/>
    <w:rsid w:val="0016234F"/>
    <w:rsid w:val="00167F43"/>
    <w:rsid w:val="001724B5"/>
    <w:rsid w:val="0017445F"/>
    <w:rsid w:val="00175DC9"/>
    <w:rsid w:val="0017690B"/>
    <w:rsid w:val="0018017C"/>
    <w:rsid w:val="00181FCD"/>
    <w:rsid w:val="001B0BB8"/>
    <w:rsid w:val="001B4C54"/>
    <w:rsid w:val="001C0537"/>
    <w:rsid w:val="001C08E0"/>
    <w:rsid w:val="001C1D90"/>
    <w:rsid w:val="001C23EF"/>
    <w:rsid w:val="001C41CC"/>
    <w:rsid w:val="001D02BD"/>
    <w:rsid w:val="001D36FD"/>
    <w:rsid w:val="001D3B6D"/>
    <w:rsid w:val="001D6F69"/>
    <w:rsid w:val="001E3B13"/>
    <w:rsid w:val="001E64DB"/>
    <w:rsid w:val="001F2883"/>
    <w:rsid w:val="00215F88"/>
    <w:rsid w:val="00217F05"/>
    <w:rsid w:val="00222BA5"/>
    <w:rsid w:val="002247EB"/>
    <w:rsid w:val="00231056"/>
    <w:rsid w:val="00235DCA"/>
    <w:rsid w:val="002460EF"/>
    <w:rsid w:val="002477C4"/>
    <w:rsid w:val="00247933"/>
    <w:rsid w:val="002507CB"/>
    <w:rsid w:val="00251C73"/>
    <w:rsid w:val="00252040"/>
    <w:rsid w:val="00254AE2"/>
    <w:rsid w:val="002575F6"/>
    <w:rsid w:val="0026317F"/>
    <w:rsid w:val="00281034"/>
    <w:rsid w:val="00282ED0"/>
    <w:rsid w:val="00287348"/>
    <w:rsid w:val="00290D01"/>
    <w:rsid w:val="00290D0E"/>
    <w:rsid w:val="002B1002"/>
    <w:rsid w:val="002B7D49"/>
    <w:rsid w:val="002C034D"/>
    <w:rsid w:val="002C6B36"/>
    <w:rsid w:val="002D2259"/>
    <w:rsid w:val="002D5322"/>
    <w:rsid w:val="002E3DE5"/>
    <w:rsid w:val="002E46F9"/>
    <w:rsid w:val="002E6313"/>
    <w:rsid w:val="00323678"/>
    <w:rsid w:val="003409D2"/>
    <w:rsid w:val="003516FF"/>
    <w:rsid w:val="00353721"/>
    <w:rsid w:val="00360CF4"/>
    <w:rsid w:val="003622C3"/>
    <w:rsid w:val="00362DA5"/>
    <w:rsid w:val="00362F8E"/>
    <w:rsid w:val="0036579C"/>
    <w:rsid w:val="00372B4D"/>
    <w:rsid w:val="00380DEB"/>
    <w:rsid w:val="003838D1"/>
    <w:rsid w:val="00384363"/>
    <w:rsid w:val="0038564E"/>
    <w:rsid w:val="00386070"/>
    <w:rsid w:val="0039645E"/>
    <w:rsid w:val="003A4487"/>
    <w:rsid w:val="003A6307"/>
    <w:rsid w:val="003A78E5"/>
    <w:rsid w:val="003A7C27"/>
    <w:rsid w:val="003B40AE"/>
    <w:rsid w:val="003B6769"/>
    <w:rsid w:val="003D63EC"/>
    <w:rsid w:val="003D6D37"/>
    <w:rsid w:val="003E1739"/>
    <w:rsid w:val="003E5E4D"/>
    <w:rsid w:val="003E77E7"/>
    <w:rsid w:val="003F1CD7"/>
    <w:rsid w:val="003F28B0"/>
    <w:rsid w:val="00406266"/>
    <w:rsid w:val="004213F8"/>
    <w:rsid w:val="00424F40"/>
    <w:rsid w:val="00430BAF"/>
    <w:rsid w:val="004313B7"/>
    <w:rsid w:val="00440495"/>
    <w:rsid w:val="00447CA0"/>
    <w:rsid w:val="00457BDF"/>
    <w:rsid w:val="00471292"/>
    <w:rsid w:val="004777DE"/>
    <w:rsid w:val="00477D98"/>
    <w:rsid w:val="004818C7"/>
    <w:rsid w:val="00481D2A"/>
    <w:rsid w:val="00482995"/>
    <w:rsid w:val="00484167"/>
    <w:rsid w:val="00485E2E"/>
    <w:rsid w:val="0049242E"/>
    <w:rsid w:val="00494AC1"/>
    <w:rsid w:val="004A1FF7"/>
    <w:rsid w:val="004A57E8"/>
    <w:rsid w:val="004A6022"/>
    <w:rsid w:val="004B0921"/>
    <w:rsid w:val="004B14E8"/>
    <w:rsid w:val="004B21FC"/>
    <w:rsid w:val="004C2D46"/>
    <w:rsid w:val="004E13A4"/>
    <w:rsid w:val="004E32D1"/>
    <w:rsid w:val="004E33BD"/>
    <w:rsid w:val="00502CD4"/>
    <w:rsid w:val="0052167A"/>
    <w:rsid w:val="00526277"/>
    <w:rsid w:val="00533545"/>
    <w:rsid w:val="005367D5"/>
    <w:rsid w:val="00536B95"/>
    <w:rsid w:val="00537410"/>
    <w:rsid w:val="00556F69"/>
    <w:rsid w:val="00563036"/>
    <w:rsid w:val="0056573A"/>
    <w:rsid w:val="00575645"/>
    <w:rsid w:val="00591EB4"/>
    <w:rsid w:val="00592457"/>
    <w:rsid w:val="005935F6"/>
    <w:rsid w:val="005B2CFA"/>
    <w:rsid w:val="005B3778"/>
    <w:rsid w:val="005C0166"/>
    <w:rsid w:val="005C5F0C"/>
    <w:rsid w:val="005D0901"/>
    <w:rsid w:val="005D2E29"/>
    <w:rsid w:val="005D6EEC"/>
    <w:rsid w:val="005E1175"/>
    <w:rsid w:val="005F30C1"/>
    <w:rsid w:val="005F5CC8"/>
    <w:rsid w:val="006110B4"/>
    <w:rsid w:val="006122BA"/>
    <w:rsid w:val="006167E2"/>
    <w:rsid w:val="006360FA"/>
    <w:rsid w:val="00640DBE"/>
    <w:rsid w:val="00642193"/>
    <w:rsid w:val="00642AC7"/>
    <w:rsid w:val="00644C53"/>
    <w:rsid w:val="00645DB5"/>
    <w:rsid w:val="006469B3"/>
    <w:rsid w:val="00666C71"/>
    <w:rsid w:val="00666E0A"/>
    <w:rsid w:val="00671AF3"/>
    <w:rsid w:val="006726E4"/>
    <w:rsid w:val="006738E9"/>
    <w:rsid w:val="00674678"/>
    <w:rsid w:val="00675938"/>
    <w:rsid w:val="00676B53"/>
    <w:rsid w:val="00682D31"/>
    <w:rsid w:val="0068534F"/>
    <w:rsid w:val="00687776"/>
    <w:rsid w:val="006A1D9A"/>
    <w:rsid w:val="006A4F92"/>
    <w:rsid w:val="006B2340"/>
    <w:rsid w:val="006B3C32"/>
    <w:rsid w:val="006B4162"/>
    <w:rsid w:val="006B4DFB"/>
    <w:rsid w:val="006D21C6"/>
    <w:rsid w:val="006E5754"/>
    <w:rsid w:val="006F0AB3"/>
    <w:rsid w:val="006F74D8"/>
    <w:rsid w:val="00701106"/>
    <w:rsid w:val="00703692"/>
    <w:rsid w:val="00703A34"/>
    <w:rsid w:val="00720651"/>
    <w:rsid w:val="00723412"/>
    <w:rsid w:val="0073446F"/>
    <w:rsid w:val="00744C71"/>
    <w:rsid w:val="00753B35"/>
    <w:rsid w:val="00756C43"/>
    <w:rsid w:val="00764074"/>
    <w:rsid w:val="00764548"/>
    <w:rsid w:val="0076562E"/>
    <w:rsid w:val="00772AB0"/>
    <w:rsid w:val="00776329"/>
    <w:rsid w:val="00781964"/>
    <w:rsid w:val="007962D8"/>
    <w:rsid w:val="007972BB"/>
    <w:rsid w:val="00797723"/>
    <w:rsid w:val="00797B11"/>
    <w:rsid w:val="007A199B"/>
    <w:rsid w:val="007A375D"/>
    <w:rsid w:val="007A3797"/>
    <w:rsid w:val="007A5E06"/>
    <w:rsid w:val="007A7284"/>
    <w:rsid w:val="007A72DA"/>
    <w:rsid w:val="007B2764"/>
    <w:rsid w:val="007B28A9"/>
    <w:rsid w:val="007C12EC"/>
    <w:rsid w:val="007C6445"/>
    <w:rsid w:val="007C6FD9"/>
    <w:rsid w:val="007E5237"/>
    <w:rsid w:val="007F0715"/>
    <w:rsid w:val="00800B01"/>
    <w:rsid w:val="00800DB6"/>
    <w:rsid w:val="0081417D"/>
    <w:rsid w:val="0081608D"/>
    <w:rsid w:val="00826F7A"/>
    <w:rsid w:val="00827C31"/>
    <w:rsid w:val="00830E18"/>
    <w:rsid w:val="0084110F"/>
    <w:rsid w:val="0084687F"/>
    <w:rsid w:val="00850D35"/>
    <w:rsid w:val="008543EE"/>
    <w:rsid w:val="00855214"/>
    <w:rsid w:val="00856905"/>
    <w:rsid w:val="0086532C"/>
    <w:rsid w:val="00866CE8"/>
    <w:rsid w:val="0087218F"/>
    <w:rsid w:val="008809A5"/>
    <w:rsid w:val="008819E9"/>
    <w:rsid w:val="0088586E"/>
    <w:rsid w:val="00887479"/>
    <w:rsid w:val="00893721"/>
    <w:rsid w:val="008A5363"/>
    <w:rsid w:val="008B2482"/>
    <w:rsid w:val="008B7D9E"/>
    <w:rsid w:val="008C1D46"/>
    <w:rsid w:val="008C685D"/>
    <w:rsid w:val="008C7609"/>
    <w:rsid w:val="008D74EA"/>
    <w:rsid w:val="008E2547"/>
    <w:rsid w:val="008E4956"/>
    <w:rsid w:val="008E7042"/>
    <w:rsid w:val="008F20F0"/>
    <w:rsid w:val="008F7160"/>
    <w:rsid w:val="00903FD2"/>
    <w:rsid w:val="00911783"/>
    <w:rsid w:val="00920F11"/>
    <w:rsid w:val="00937D71"/>
    <w:rsid w:val="0094137B"/>
    <w:rsid w:val="00945379"/>
    <w:rsid w:val="00945F1D"/>
    <w:rsid w:val="009525C5"/>
    <w:rsid w:val="0095655F"/>
    <w:rsid w:val="00960BDF"/>
    <w:rsid w:val="00961541"/>
    <w:rsid w:val="00964AF2"/>
    <w:rsid w:val="00971294"/>
    <w:rsid w:val="00973B6D"/>
    <w:rsid w:val="00985803"/>
    <w:rsid w:val="00986E87"/>
    <w:rsid w:val="00995EBD"/>
    <w:rsid w:val="009A0B3D"/>
    <w:rsid w:val="009B0EF2"/>
    <w:rsid w:val="009B21AC"/>
    <w:rsid w:val="009B2C64"/>
    <w:rsid w:val="009C2BED"/>
    <w:rsid w:val="009D220C"/>
    <w:rsid w:val="009D5BCF"/>
    <w:rsid w:val="009D6186"/>
    <w:rsid w:val="009E2709"/>
    <w:rsid w:val="009E691F"/>
    <w:rsid w:val="009F2D7A"/>
    <w:rsid w:val="009F3D4E"/>
    <w:rsid w:val="009F5502"/>
    <w:rsid w:val="009F6C53"/>
    <w:rsid w:val="009F7E74"/>
    <w:rsid w:val="00A001E5"/>
    <w:rsid w:val="00A033A8"/>
    <w:rsid w:val="00A03487"/>
    <w:rsid w:val="00A05607"/>
    <w:rsid w:val="00A06EF6"/>
    <w:rsid w:val="00A11507"/>
    <w:rsid w:val="00A13457"/>
    <w:rsid w:val="00A15BD8"/>
    <w:rsid w:val="00A15F54"/>
    <w:rsid w:val="00A20CD0"/>
    <w:rsid w:val="00A21C10"/>
    <w:rsid w:val="00A23583"/>
    <w:rsid w:val="00A24DBB"/>
    <w:rsid w:val="00A25AE2"/>
    <w:rsid w:val="00A278AC"/>
    <w:rsid w:val="00A372D5"/>
    <w:rsid w:val="00A4176E"/>
    <w:rsid w:val="00A43A86"/>
    <w:rsid w:val="00A4583B"/>
    <w:rsid w:val="00A4710B"/>
    <w:rsid w:val="00A50C90"/>
    <w:rsid w:val="00A55E6A"/>
    <w:rsid w:val="00A61B28"/>
    <w:rsid w:val="00A62C30"/>
    <w:rsid w:val="00A650C5"/>
    <w:rsid w:val="00A653B3"/>
    <w:rsid w:val="00A67469"/>
    <w:rsid w:val="00A7652F"/>
    <w:rsid w:val="00A7677E"/>
    <w:rsid w:val="00A86603"/>
    <w:rsid w:val="00A86965"/>
    <w:rsid w:val="00A9726A"/>
    <w:rsid w:val="00AA6745"/>
    <w:rsid w:val="00AB00D8"/>
    <w:rsid w:val="00AB2878"/>
    <w:rsid w:val="00AB5F1F"/>
    <w:rsid w:val="00AC0C57"/>
    <w:rsid w:val="00AC2BBD"/>
    <w:rsid w:val="00AD046E"/>
    <w:rsid w:val="00AD2D53"/>
    <w:rsid w:val="00AD6091"/>
    <w:rsid w:val="00AD6BD7"/>
    <w:rsid w:val="00AF4568"/>
    <w:rsid w:val="00AF51A4"/>
    <w:rsid w:val="00AF73C3"/>
    <w:rsid w:val="00B039D7"/>
    <w:rsid w:val="00B03B39"/>
    <w:rsid w:val="00B108F1"/>
    <w:rsid w:val="00B1415F"/>
    <w:rsid w:val="00B1497B"/>
    <w:rsid w:val="00B15131"/>
    <w:rsid w:val="00B16E1E"/>
    <w:rsid w:val="00B17825"/>
    <w:rsid w:val="00B22D4B"/>
    <w:rsid w:val="00B25775"/>
    <w:rsid w:val="00B25E68"/>
    <w:rsid w:val="00B27D26"/>
    <w:rsid w:val="00B30C8E"/>
    <w:rsid w:val="00B43BBF"/>
    <w:rsid w:val="00B47730"/>
    <w:rsid w:val="00B504DB"/>
    <w:rsid w:val="00B5168D"/>
    <w:rsid w:val="00B522E9"/>
    <w:rsid w:val="00B56E3A"/>
    <w:rsid w:val="00B61B00"/>
    <w:rsid w:val="00B61F13"/>
    <w:rsid w:val="00B76689"/>
    <w:rsid w:val="00B76785"/>
    <w:rsid w:val="00B81C21"/>
    <w:rsid w:val="00B84DEE"/>
    <w:rsid w:val="00B9064F"/>
    <w:rsid w:val="00B95AFA"/>
    <w:rsid w:val="00BA53FA"/>
    <w:rsid w:val="00BA6A84"/>
    <w:rsid w:val="00BB30CF"/>
    <w:rsid w:val="00BB532F"/>
    <w:rsid w:val="00BB7C17"/>
    <w:rsid w:val="00BC0AB6"/>
    <w:rsid w:val="00BD137E"/>
    <w:rsid w:val="00BD5936"/>
    <w:rsid w:val="00BE4903"/>
    <w:rsid w:val="00BE4E66"/>
    <w:rsid w:val="00BF313C"/>
    <w:rsid w:val="00BF6280"/>
    <w:rsid w:val="00BF664C"/>
    <w:rsid w:val="00C02FD3"/>
    <w:rsid w:val="00C11F80"/>
    <w:rsid w:val="00C1451E"/>
    <w:rsid w:val="00C22795"/>
    <w:rsid w:val="00C3473E"/>
    <w:rsid w:val="00C35CB8"/>
    <w:rsid w:val="00C370B9"/>
    <w:rsid w:val="00C4005F"/>
    <w:rsid w:val="00C41085"/>
    <w:rsid w:val="00C42CC9"/>
    <w:rsid w:val="00C44CF4"/>
    <w:rsid w:val="00C4618B"/>
    <w:rsid w:val="00C602ED"/>
    <w:rsid w:val="00C607AA"/>
    <w:rsid w:val="00C63DA1"/>
    <w:rsid w:val="00C672BE"/>
    <w:rsid w:val="00C72393"/>
    <w:rsid w:val="00C72C37"/>
    <w:rsid w:val="00C77EA0"/>
    <w:rsid w:val="00C831AF"/>
    <w:rsid w:val="00C8499C"/>
    <w:rsid w:val="00CA2F65"/>
    <w:rsid w:val="00CA494F"/>
    <w:rsid w:val="00CB11D4"/>
    <w:rsid w:val="00CB39ED"/>
    <w:rsid w:val="00CB5164"/>
    <w:rsid w:val="00CC0C19"/>
    <w:rsid w:val="00CC1193"/>
    <w:rsid w:val="00CC5DCF"/>
    <w:rsid w:val="00CD54C3"/>
    <w:rsid w:val="00CE60CD"/>
    <w:rsid w:val="00CE7E2F"/>
    <w:rsid w:val="00CF32F8"/>
    <w:rsid w:val="00CF50F1"/>
    <w:rsid w:val="00CF7137"/>
    <w:rsid w:val="00CF79D5"/>
    <w:rsid w:val="00D03FD1"/>
    <w:rsid w:val="00D0594F"/>
    <w:rsid w:val="00D05C38"/>
    <w:rsid w:val="00D1341C"/>
    <w:rsid w:val="00D23A7A"/>
    <w:rsid w:val="00D51D9D"/>
    <w:rsid w:val="00D533E7"/>
    <w:rsid w:val="00D538F1"/>
    <w:rsid w:val="00D579BE"/>
    <w:rsid w:val="00D63205"/>
    <w:rsid w:val="00D67B7B"/>
    <w:rsid w:val="00D70447"/>
    <w:rsid w:val="00D7489A"/>
    <w:rsid w:val="00D74DD4"/>
    <w:rsid w:val="00D821BF"/>
    <w:rsid w:val="00D8439B"/>
    <w:rsid w:val="00D84EEB"/>
    <w:rsid w:val="00D96436"/>
    <w:rsid w:val="00D966CA"/>
    <w:rsid w:val="00DA0129"/>
    <w:rsid w:val="00DA11F3"/>
    <w:rsid w:val="00DA577F"/>
    <w:rsid w:val="00DB0003"/>
    <w:rsid w:val="00DC1EDF"/>
    <w:rsid w:val="00DC27E5"/>
    <w:rsid w:val="00DC5ADD"/>
    <w:rsid w:val="00DC7E7E"/>
    <w:rsid w:val="00DE03B5"/>
    <w:rsid w:val="00DE1429"/>
    <w:rsid w:val="00DE2F28"/>
    <w:rsid w:val="00DF6954"/>
    <w:rsid w:val="00E0110D"/>
    <w:rsid w:val="00E01BD1"/>
    <w:rsid w:val="00E024C7"/>
    <w:rsid w:val="00E051A5"/>
    <w:rsid w:val="00E05F06"/>
    <w:rsid w:val="00E114C1"/>
    <w:rsid w:val="00E116BC"/>
    <w:rsid w:val="00E14DE9"/>
    <w:rsid w:val="00E23475"/>
    <w:rsid w:val="00E26C77"/>
    <w:rsid w:val="00E34010"/>
    <w:rsid w:val="00E40C08"/>
    <w:rsid w:val="00E43AFC"/>
    <w:rsid w:val="00E46A4F"/>
    <w:rsid w:val="00E46F81"/>
    <w:rsid w:val="00E560A9"/>
    <w:rsid w:val="00E62002"/>
    <w:rsid w:val="00E63DA1"/>
    <w:rsid w:val="00E67B19"/>
    <w:rsid w:val="00E72E52"/>
    <w:rsid w:val="00E82BA1"/>
    <w:rsid w:val="00E96561"/>
    <w:rsid w:val="00EA019F"/>
    <w:rsid w:val="00EA3663"/>
    <w:rsid w:val="00EA5271"/>
    <w:rsid w:val="00EA72E3"/>
    <w:rsid w:val="00EC7F0F"/>
    <w:rsid w:val="00ED552E"/>
    <w:rsid w:val="00ED5B16"/>
    <w:rsid w:val="00ED657D"/>
    <w:rsid w:val="00ED71E6"/>
    <w:rsid w:val="00EE3349"/>
    <w:rsid w:val="00EE456E"/>
    <w:rsid w:val="00EE61DB"/>
    <w:rsid w:val="00EF0CF0"/>
    <w:rsid w:val="00EF2975"/>
    <w:rsid w:val="00EF5453"/>
    <w:rsid w:val="00F072AD"/>
    <w:rsid w:val="00F07984"/>
    <w:rsid w:val="00F21DE1"/>
    <w:rsid w:val="00F32CE7"/>
    <w:rsid w:val="00F32DB1"/>
    <w:rsid w:val="00F33CD8"/>
    <w:rsid w:val="00F42EED"/>
    <w:rsid w:val="00F534A4"/>
    <w:rsid w:val="00F6081C"/>
    <w:rsid w:val="00F6597F"/>
    <w:rsid w:val="00F66741"/>
    <w:rsid w:val="00F66B8C"/>
    <w:rsid w:val="00F7315E"/>
    <w:rsid w:val="00F7503B"/>
    <w:rsid w:val="00F75DEC"/>
    <w:rsid w:val="00F77A7C"/>
    <w:rsid w:val="00F80CB8"/>
    <w:rsid w:val="00F8708B"/>
    <w:rsid w:val="00F876E7"/>
    <w:rsid w:val="00F920BB"/>
    <w:rsid w:val="00FA157A"/>
    <w:rsid w:val="00FA41C4"/>
    <w:rsid w:val="00FA5DE4"/>
    <w:rsid w:val="00FC2CE0"/>
    <w:rsid w:val="00FC2DB3"/>
    <w:rsid w:val="00FC4F81"/>
    <w:rsid w:val="00FD19B3"/>
    <w:rsid w:val="00FD1A46"/>
    <w:rsid w:val="00FD334F"/>
    <w:rsid w:val="00FD35A8"/>
    <w:rsid w:val="00FD5EC7"/>
    <w:rsid w:val="00FD65AC"/>
    <w:rsid w:val="00FE125B"/>
    <w:rsid w:val="00FE2DCB"/>
    <w:rsid w:val="00FE36E4"/>
    <w:rsid w:val="00FE3807"/>
    <w:rsid w:val="00FE46C8"/>
    <w:rsid w:val="00FE4805"/>
    <w:rsid w:val="00FE5FEA"/>
    <w:rsid w:val="00FF0CA4"/>
    <w:rsid w:val="00FF4BAE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FCE4D"/>
  <w15:docId w15:val="{DF13CB98-E0AB-40CA-B0A9-6D06EFB0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5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C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CE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29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F30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3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30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30C1"/>
    <w:rPr>
      <w:b/>
      <w:bCs/>
    </w:rPr>
  </w:style>
  <w:style w:type="paragraph" w:styleId="BodyText3">
    <w:name w:val="Body Text 3"/>
    <w:basedOn w:val="Normal"/>
    <w:link w:val="BodyText3Char"/>
    <w:semiHidden/>
    <w:unhideWhenUsed/>
    <w:rsid w:val="00BD5936"/>
    <w:rPr>
      <w:rFonts w:ascii="Arial" w:hAnsi="Arial" w:cs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D5936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unhideWhenUsed/>
    <w:rsid w:val="00B30C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C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4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lassic.austlii.edu.au/au/legis/nsw/consol_act/whasa2011218/s36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classic.austlii.edu.au/au/legis/nsw/consol_act/whasa2011218/s35.html" TargetMode="External"/><Relationship Id="rId17" Type="http://schemas.openxmlformats.org/officeDocument/2006/relationships/hyperlink" Target="https://www.safeworkaustralia.gov.au/system/files/documents/1702/incident-notification-fact-sheet-201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lassic.austlii.edu.au/au/legis/nsw/consol_act/whasa2011218/s39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work.nsw.gov.au/__data/assets/pdf_file/0012/50070/How-to-manage-work-health-and-safety-risks-CO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lassic.austlii.edu.au/au/legis/nsw/consol_act/whasa2011218/s38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lassic.austlii.edu.au/au/legis/nsw/consol_act/whasa2011218/s37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8BF28FF859744B649314E5C70AC02" ma:contentTypeVersion="0" ma:contentTypeDescription="Create a new document." ma:contentTypeScope="" ma:versionID="ceb564fc566d1c41e9cf8589d7114a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424B1B8-9165-4CA1-BA7C-B3900205F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881CD-AE0A-48F3-9E36-DF26E208F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F89F2-A516-4A78-979C-89634C0DF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32984-AA1C-466B-AFD2-3E2B7512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95</Words>
  <Characters>639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Safety Check and Action Log</vt:lpstr>
    </vt:vector>
  </TitlesOfParts>
  <Company>NSW Health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afety Check and Action Log</dc:title>
  <dc:subject/>
  <dc:creator>Dorrington, Donna</dc:creator>
  <cp:keywords>Incident Management, Corporate Harm Score 1</cp:keywords>
  <dc:description/>
  <cp:lastModifiedBy>Lyn McLean (Clinical Excellence Commission)</cp:lastModifiedBy>
  <cp:revision>2</cp:revision>
  <cp:lastPrinted>2020-10-13T20:58:00Z</cp:lastPrinted>
  <dcterms:created xsi:type="dcterms:W3CDTF">2023-09-15T04:18:00Z</dcterms:created>
  <dcterms:modified xsi:type="dcterms:W3CDTF">2023-09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8BF28FF859744B649314E5C70AC02</vt:lpwstr>
  </property>
</Properties>
</file>